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C2B5A" w14:textId="6B5BB230" w:rsidR="004910CA" w:rsidRPr="003D3DF7" w:rsidRDefault="005A6D24">
      <w:pPr>
        <w:rPr>
          <w:rFonts w:ascii="Times New Roman" w:eastAsia="宋体" w:hAnsi="Times New Roman" w:cs="Times New Roman"/>
          <w:sz w:val="24"/>
          <w:szCs w:val="24"/>
        </w:rPr>
      </w:pPr>
      <w:r w:rsidRPr="003D3DF7">
        <w:rPr>
          <w:rFonts w:ascii="Times New Roman" w:eastAsia="宋体" w:hAnsi="Times New Roman" w:cs="Times New Roman"/>
          <w:sz w:val="24"/>
          <w:szCs w:val="24"/>
        </w:rPr>
        <w:t>Materials chemistry</w:t>
      </w:r>
    </w:p>
    <w:p w14:paraId="0F48F314" w14:textId="000D223B" w:rsidR="005A6D24" w:rsidRPr="003D3DF7" w:rsidRDefault="005A6D24">
      <w:pPr>
        <w:rPr>
          <w:rFonts w:ascii="Times New Roman" w:eastAsia="宋体" w:hAnsi="Times New Roman" w:cs="Times New Roman"/>
          <w:sz w:val="24"/>
          <w:szCs w:val="24"/>
        </w:rPr>
      </w:pPr>
      <w:r w:rsidRPr="003D3DF7">
        <w:rPr>
          <w:rFonts w:ascii="Times New Roman" w:eastAsia="宋体" w:hAnsi="Times New Roman" w:cs="Times New Roman"/>
          <w:sz w:val="24"/>
          <w:szCs w:val="24"/>
        </w:rPr>
        <w:t>2022/9/7</w:t>
      </w:r>
    </w:p>
    <w:p w14:paraId="12E6DF98" w14:textId="519824A3" w:rsidR="003D3DF7" w:rsidRDefault="00A33F9B" w:rsidP="003D3DF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I.</w:t>
      </w:r>
      <w:r>
        <w:rPr>
          <w:rFonts w:ascii="Times New Roman" w:eastAsia="宋体" w:hAnsi="Times New Roman" w:cs="Times New Roman" w:hint="eastAsia"/>
          <w:sz w:val="24"/>
          <w:szCs w:val="24"/>
        </w:rPr>
        <w:t>本课程</w:t>
      </w:r>
      <w:r w:rsidR="003D3DF7" w:rsidRPr="003D3DF7">
        <w:rPr>
          <w:rFonts w:ascii="Times New Roman" w:eastAsia="宋体" w:hAnsi="Times New Roman" w:cs="Times New Roman"/>
          <w:sz w:val="24"/>
          <w:szCs w:val="24"/>
        </w:rPr>
        <w:t>作用</w:t>
      </w:r>
    </w:p>
    <w:p w14:paraId="691CD277" w14:textId="50B04AE3" w:rsidR="00717290" w:rsidRPr="003D3DF7" w:rsidRDefault="00717290" w:rsidP="003D3DF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>
        <w:rPr>
          <w:rFonts w:ascii="Times New Roman" w:eastAsia="宋体" w:hAnsi="Times New Roman" w:cs="Times New Roman" w:hint="eastAsia"/>
          <w:sz w:val="24"/>
          <w:szCs w:val="24"/>
        </w:rPr>
        <w:t>研究优势生长方向。</w:t>
      </w:r>
    </w:p>
    <w:p w14:paraId="1F648B97" w14:textId="39821BC1" w:rsidR="005A6D24" w:rsidRPr="003D3DF7" w:rsidRDefault="00717290" w:rsidP="003D3DF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2</w:t>
      </w:r>
      <w:r w:rsidR="005A6D24" w:rsidRPr="003D3DF7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3D3DF7" w:rsidRPr="003D3DF7">
        <w:rPr>
          <w:rFonts w:ascii="Times New Roman" w:eastAsia="宋体" w:hAnsi="Times New Roman" w:cs="Times New Roman"/>
          <w:sz w:val="24"/>
          <w:szCs w:val="24"/>
        </w:rPr>
        <w:t>确定高指数面（晶面指数中有一个数字大于等于</w:t>
      </w:r>
      <w:r w:rsidR="003D3DF7" w:rsidRPr="003D3DF7">
        <w:rPr>
          <w:rFonts w:ascii="Times New Roman" w:eastAsia="宋体" w:hAnsi="Times New Roman" w:cs="Times New Roman"/>
          <w:sz w:val="24"/>
          <w:szCs w:val="24"/>
        </w:rPr>
        <w:t>2</w:t>
      </w:r>
      <w:r w:rsidR="003D3DF7" w:rsidRPr="003D3DF7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201CF0EB" w14:textId="06562A74" w:rsidR="003D3DF7" w:rsidRPr="003D3DF7" w:rsidRDefault="00717290" w:rsidP="003D3DF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3</w:t>
      </w:r>
      <w:r w:rsidR="003D3DF7" w:rsidRPr="003D3DF7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3D3DF7" w:rsidRPr="003D3DF7">
        <w:rPr>
          <w:rFonts w:ascii="Times New Roman" w:eastAsia="宋体" w:hAnsi="Times New Roman" w:cs="Times New Roman"/>
          <w:sz w:val="24"/>
          <w:szCs w:val="24"/>
        </w:rPr>
        <w:t>发现重构</w:t>
      </w:r>
    </w:p>
    <w:p w14:paraId="59DF0BC1" w14:textId="5B4BBDE0" w:rsidR="003D3DF7" w:rsidRDefault="00717290" w:rsidP="003D3DF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4</w:t>
      </w:r>
      <w:r w:rsidR="003D3DF7" w:rsidRPr="003D3DF7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3D3DF7" w:rsidRPr="003D3DF7">
        <w:rPr>
          <w:rFonts w:ascii="Times New Roman" w:eastAsia="宋体" w:hAnsi="Times New Roman" w:cs="Times New Roman"/>
          <w:sz w:val="24"/>
          <w:szCs w:val="24"/>
        </w:rPr>
        <w:t>研究反应机理</w:t>
      </w:r>
    </w:p>
    <w:p w14:paraId="08F848EE" w14:textId="7E1BADE3" w:rsidR="003D3DF7" w:rsidRDefault="00717290" w:rsidP="003D3DF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5</w:t>
      </w:r>
      <w:r w:rsidR="003D3DF7">
        <w:rPr>
          <w:rFonts w:ascii="Times New Roman" w:eastAsia="宋体" w:hAnsi="Times New Roman" w:cs="Times New Roman"/>
          <w:sz w:val="24"/>
          <w:szCs w:val="24"/>
        </w:rPr>
        <w:t xml:space="preserve">. </w:t>
      </w:r>
      <w:r>
        <w:rPr>
          <w:rFonts w:ascii="Times New Roman" w:eastAsia="宋体" w:hAnsi="Times New Roman" w:cs="Times New Roman" w:hint="eastAsia"/>
          <w:sz w:val="24"/>
          <w:szCs w:val="24"/>
        </w:rPr>
        <w:t>表征超级结构（长周期），大周期套小周期</w:t>
      </w:r>
    </w:p>
    <w:p w14:paraId="592C7611" w14:textId="791913F4" w:rsidR="00717290" w:rsidRDefault="00717290" w:rsidP="003D3DF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6. </w:t>
      </w:r>
      <w:r>
        <w:rPr>
          <w:rFonts w:ascii="Times New Roman" w:eastAsia="宋体" w:hAnsi="Times New Roman" w:cs="Times New Roman" w:hint="eastAsia"/>
          <w:sz w:val="24"/>
          <w:szCs w:val="24"/>
        </w:rPr>
        <w:t>二次衍射：层状结构</w:t>
      </w:r>
    </w:p>
    <w:p w14:paraId="1CF4B960" w14:textId="5AA59177" w:rsidR="00717290" w:rsidRDefault="00717290" w:rsidP="003D3DF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7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>
        <w:rPr>
          <w:rFonts w:ascii="Times New Roman" w:eastAsia="宋体" w:hAnsi="Times New Roman" w:cs="Times New Roman" w:hint="eastAsia"/>
          <w:sz w:val="24"/>
          <w:szCs w:val="24"/>
        </w:rPr>
        <w:t>孪晶</w:t>
      </w:r>
    </w:p>
    <w:p w14:paraId="1CCA79AB" w14:textId="521F7837" w:rsidR="00717290" w:rsidRDefault="00717290" w:rsidP="003D3DF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8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>
        <w:rPr>
          <w:rFonts w:ascii="Times New Roman" w:eastAsia="宋体" w:hAnsi="Times New Roman" w:cs="Times New Roman" w:hint="eastAsia"/>
          <w:sz w:val="24"/>
          <w:szCs w:val="24"/>
        </w:rPr>
        <w:t>位错</w:t>
      </w:r>
    </w:p>
    <w:p w14:paraId="1C53CA7F" w14:textId="05617C68" w:rsidR="00717290" w:rsidRDefault="00717290" w:rsidP="003D3DF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9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>
        <w:rPr>
          <w:rFonts w:ascii="Times New Roman" w:eastAsia="宋体" w:hAnsi="Times New Roman" w:cs="Times New Roman" w:hint="eastAsia"/>
          <w:sz w:val="24"/>
          <w:szCs w:val="24"/>
        </w:rPr>
        <w:t>织构（高分子取向）</w:t>
      </w:r>
    </w:p>
    <w:p w14:paraId="07EE5808" w14:textId="21A958F5" w:rsidR="00717290" w:rsidRDefault="00DD6CB3" w:rsidP="003D3DF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相对含量，晶胞参数，粒度大小，生长方向，管卷曲，晶体指标，晶面的确定，多重结构。</w:t>
      </w:r>
      <w:r>
        <w:rPr>
          <w:rFonts w:ascii="Times New Roman" w:eastAsia="宋体" w:hAnsi="Times New Roman" w:cs="Times New Roman" w:hint="eastAsia"/>
          <w:sz w:val="24"/>
          <w:szCs w:val="24"/>
        </w:rPr>
        <w:t>X</w:t>
      </w:r>
      <w:r>
        <w:rPr>
          <w:rFonts w:ascii="Times New Roman" w:eastAsia="宋体" w:hAnsi="Times New Roman" w:cs="Times New Roman" w:hint="eastAsia"/>
          <w:sz w:val="24"/>
          <w:szCs w:val="24"/>
        </w:rPr>
        <w:t>射线散射求粒径。</w:t>
      </w:r>
    </w:p>
    <w:p w14:paraId="78C67A74" w14:textId="03474303" w:rsidR="00DD6CB3" w:rsidRDefault="00DD6CB3" w:rsidP="003D3DF7">
      <w:pPr>
        <w:rPr>
          <w:rFonts w:ascii="Times New Roman" w:eastAsia="宋体" w:hAnsi="Times New Roman" w:cs="Times New Roman"/>
          <w:sz w:val="24"/>
          <w:szCs w:val="24"/>
        </w:rPr>
      </w:pPr>
    </w:p>
    <w:p w14:paraId="5FE27459" w14:textId="732FFABF" w:rsidR="00FE7887" w:rsidRDefault="00FE7887" w:rsidP="003D3DF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考核</w:t>
      </w:r>
    </w:p>
    <w:p w14:paraId="59160B9C" w14:textId="27A667AB" w:rsidR="00DD6CB3" w:rsidRDefault="00FE7887" w:rsidP="003D3DF7">
      <w:pPr>
        <w:rPr>
          <w:rFonts w:ascii="Times New Roman" w:eastAsia="宋体" w:hAnsi="Times New Roman" w:cs="Times New Roman"/>
          <w:sz w:val="24"/>
          <w:szCs w:val="24"/>
        </w:rPr>
      </w:pPr>
      <w:r w:rsidRPr="00FE788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5E3E1AA" wp14:editId="3AAA8AAA">
            <wp:extent cx="2552400" cy="180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-2726" t="-2069" r="-2726" b="-2069"/>
                    <a:stretch/>
                  </pic:blipFill>
                  <pic:spPr>
                    <a:xfrm>
                      <a:off x="0" y="0"/>
                      <a:ext cx="2552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796C" w14:textId="076BB1BA" w:rsidR="00DD6CB3" w:rsidRDefault="00FE7887" w:rsidP="003D3DF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>
        <w:rPr>
          <w:rFonts w:ascii="Times New Roman" w:eastAsia="宋体" w:hAnsi="Times New Roman" w:cs="Times New Roman" w:hint="eastAsia"/>
          <w:sz w:val="24"/>
          <w:szCs w:val="24"/>
        </w:rPr>
        <w:t>references</w:t>
      </w:r>
    </w:p>
    <w:p w14:paraId="498DEFA2" w14:textId="362492E8" w:rsidR="00FE7887" w:rsidRDefault="00FE7887" w:rsidP="003D3DF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群里下载</w:t>
      </w:r>
    </w:p>
    <w:p w14:paraId="3424A174" w14:textId="1D85965A" w:rsidR="00FE7887" w:rsidRDefault="00FE7887" w:rsidP="003D3DF7">
      <w:pPr>
        <w:rPr>
          <w:rFonts w:ascii="Times New Roman" w:eastAsia="宋体" w:hAnsi="Times New Roman" w:cs="Times New Roman"/>
          <w:sz w:val="24"/>
          <w:szCs w:val="24"/>
        </w:rPr>
      </w:pPr>
      <w:r w:rsidRPr="00FE788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DF1149A" wp14:editId="5915F6D1">
            <wp:extent cx="2592000" cy="180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D43E6" w14:textId="7802304D" w:rsidR="00F56D2D" w:rsidRDefault="00FE7887" w:rsidP="003D3DF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F56D2D">
        <w:rPr>
          <w:rFonts w:ascii="Times New Roman" w:eastAsia="宋体" w:hAnsi="Times New Roman" w:cs="Times New Roman"/>
          <w:sz w:val="24"/>
          <w:szCs w:val="24"/>
        </w:rPr>
        <w:t>relationship between structure and properties</w:t>
      </w:r>
    </w:p>
    <w:p w14:paraId="28E5AE79" w14:textId="09EEDA1B" w:rsidR="00FE7887" w:rsidRDefault="00F56D2D" w:rsidP="003D3DF7">
      <w:pPr>
        <w:rPr>
          <w:rFonts w:ascii="Times New Roman" w:eastAsia="宋体" w:hAnsi="Times New Roman" w:cs="Times New Roman"/>
          <w:sz w:val="24"/>
          <w:szCs w:val="24"/>
        </w:rPr>
      </w:pPr>
      <w:r w:rsidRPr="00F56D2D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3D4E0E3" wp14:editId="61496E36">
            <wp:extent cx="2620800" cy="1800000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20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313C" w:rsidRPr="0049313C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B3201EC" wp14:editId="5A00870A">
            <wp:extent cx="2577600" cy="1800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7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49A85" w14:textId="0995E9A2" w:rsidR="0049313C" w:rsidRDefault="0049313C" w:rsidP="003D3DF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异质结构：微观尺度下两种或以上材料的有序组合结构，例如半导体异质结、</w:t>
      </w:r>
      <w:r>
        <w:rPr>
          <w:rFonts w:ascii="Times New Roman" w:eastAsia="宋体" w:hAnsi="Times New Roman" w:cs="Times New Roman"/>
          <w:sz w:val="24"/>
          <w:szCs w:val="24"/>
        </w:rPr>
        <w:t>photonics(</w:t>
      </w:r>
      <w:r>
        <w:rPr>
          <w:rFonts w:ascii="Times New Roman" w:eastAsia="宋体" w:hAnsi="Times New Roman" w:cs="Times New Roman" w:hint="eastAsia"/>
          <w:sz w:val="24"/>
          <w:szCs w:val="24"/>
        </w:rPr>
        <w:t>光子晶体</w:t>
      </w:r>
      <w:r>
        <w:rPr>
          <w:rFonts w:ascii="Times New Roman" w:eastAsia="宋体" w:hAnsi="Times New Roman" w:cs="Times New Roman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M</w:t>
      </w:r>
      <w:r>
        <w:rPr>
          <w:rFonts w:ascii="Times New Roman" w:eastAsia="宋体" w:hAnsi="Times New Roman" w:cs="Times New Roman"/>
          <w:sz w:val="24"/>
          <w:szCs w:val="24"/>
        </w:rPr>
        <w:t>etamaterials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超材料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5C1BFDA" w14:textId="57309B48" w:rsidR="0049313C" w:rsidRDefault="0049313C" w:rsidP="003D3DF7">
      <w:pPr>
        <w:rPr>
          <w:rFonts w:ascii="Times New Roman" w:eastAsia="宋体" w:hAnsi="Times New Roman" w:cs="Times New Roman"/>
          <w:sz w:val="24"/>
          <w:szCs w:val="24"/>
        </w:rPr>
      </w:pPr>
    </w:p>
    <w:p w14:paraId="16BD0D5F" w14:textId="4DAE8B93" w:rsidR="0049313C" w:rsidRDefault="004A5C01" w:rsidP="003D3DF7">
      <w:pPr>
        <w:rPr>
          <w:rFonts w:ascii="Times New Roman" w:eastAsia="宋体" w:hAnsi="Times New Roman" w:cs="Times New Roman"/>
          <w:sz w:val="24"/>
          <w:szCs w:val="24"/>
        </w:rPr>
      </w:pPr>
      <w:r w:rsidRPr="004A5C01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8A95BF8" wp14:editId="1F8F60F6">
            <wp:extent cx="2584800" cy="1800000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4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39F4">
        <w:rPr>
          <w:rFonts w:ascii="Times New Roman" w:eastAsia="宋体" w:hAnsi="Times New Roman" w:cs="Times New Roman"/>
          <w:sz w:val="24"/>
          <w:szCs w:val="24"/>
        </w:rPr>
        <w:t xml:space="preserve">Spherical </w:t>
      </w:r>
      <w:r w:rsidR="005A39F4">
        <w:rPr>
          <w:rFonts w:ascii="Times New Roman" w:eastAsia="宋体" w:hAnsi="Times New Roman" w:cs="Times New Roman" w:hint="eastAsia"/>
          <w:sz w:val="24"/>
          <w:szCs w:val="24"/>
        </w:rPr>
        <w:t>球形</w:t>
      </w:r>
    </w:p>
    <w:p w14:paraId="19685B7D" w14:textId="619F953A" w:rsidR="004A5C01" w:rsidRDefault="00A626F7" w:rsidP="003D3DF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4. </w:t>
      </w:r>
      <w:r w:rsidR="00193AF6">
        <w:rPr>
          <w:rFonts w:ascii="Times New Roman" w:eastAsia="宋体" w:hAnsi="Times New Roman" w:cs="Times New Roman" w:hint="eastAsia"/>
          <w:sz w:val="24"/>
          <w:szCs w:val="24"/>
        </w:rPr>
        <w:t>CaTiO</w:t>
      </w:r>
      <w:r w:rsidR="00193AF6"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</w:p>
    <w:p w14:paraId="47C057F6" w14:textId="407117E5" w:rsidR="00A626F7" w:rsidRDefault="00A626F7" w:rsidP="003D3DF7">
      <w:pPr>
        <w:rPr>
          <w:rFonts w:ascii="Times New Roman" w:eastAsia="宋体" w:hAnsi="Times New Roman" w:cs="Times New Roman"/>
          <w:sz w:val="24"/>
          <w:szCs w:val="24"/>
        </w:rPr>
      </w:pPr>
      <w:r w:rsidRPr="00A626F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6388961" wp14:editId="1B151AC0">
            <wp:extent cx="2581200" cy="1800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1B1">
        <w:rPr>
          <w:rFonts w:ascii="Times New Roman" w:eastAsia="宋体" w:hAnsi="Times New Roman" w:cs="Times New Roman" w:hint="eastAsia"/>
          <w:sz w:val="24"/>
          <w:szCs w:val="24"/>
        </w:rPr>
        <w:t>Ca</w:t>
      </w:r>
      <w:r w:rsidR="00FB41B1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="00FB41B1">
        <w:rPr>
          <w:rFonts w:ascii="Times New Roman" w:eastAsia="宋体" w:hAnsi="Times New Roman" w:cs="Times New Roman" w:hint="eastAsia"/>
          <w:sz w:val="24"/>
          <w:szCs w:val="24"/>
        </w:rPr>
        <w:t>Ti</w:t>
      </w:r>
      <w:proofErr w:type="spellEnd"/>
      <w:r w:rsidR="00FB41B1">
        <w:rPr>
          <w:rFonts w:ascii="Times New Roman" w:eastAsia="宋体" w:hAnsi="Times New Roman" w:cs="Times New Roman" w:hint="eastAsia"/>
          <w:sz w:val="24"/>
          <w:szCs w:val="24"/>
        </w:rPr>
        <w:t>交换位置时，</w:t>
      </w:r>
      <w:r w:rsidR="00FB41B1">
        <w:rPr>
          <w:rFonts w:ascii="Times New Roman" w:eastAsia="宋体" w:hAnsi="Times New Roman" w:cs="Times New Roman" w:hint="eastAsia"/>
          <w:sz w:val="24"/>
          <w:szCs w:val="24"/>
        </w:rPr>
        <w:t>O</w:t>
      </w:r>
      <w:r w:rsidR="00FB41B1">
        <w:rPr>
          <w:rFonts w:ascii="Times New Roman" w:eastAsia="宋体" w:hAnsi="Times New Roman" w:cs="Times New Roman" w:hint="eastAsia"/>
          <w:sz w:val="24"/>
          <w:szCs w:val="24"/>
        </w:rPr>
        <w:t>位于面心。记忆：</w:t>
      </w:r>
      <w:r w:rsidR="00FB41B1">
        <w:rPr>
          <w:rFonts w:ascii="Times New Roman" w:eastAsia="宋体" w:hAnsi="Times New Roman" w:cs="Times New Roman" w:hint="eastAsia"/>
          <w:sz w:val="24"/>
          <w:szCs w:val="24"/>
        </w:rPr>
        <w:t>TiO</w:t>
      </w:r>
      <w:r w:rsidR="00FB41B1">
        <w:rPr>
          <w:rFonts w:ascii="Times New Roman" w:eastAsia="宋体" w:hAnsi="Times New Roman" w:cs="Times New Roman"/>
          <w:sz w:val="24"/>
          <w:szCs w:val="24"/>
          <w:vertAlign w:val="subscript"/>
        </w:rPr>
        <w:t>6</w:t>
      </w:r>
      <w:r w:rsidR="00FB41B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B41B1">
        <w:rPr>
          <w:rFonts w:ascii="Times New Roman" w:eastAsia="宋体" w:hAnsi="Times New Roman" w:cs="Times New Roman" w:hint="eastAsia"/>
          <w:sz w:val="24"/>
          <w:szCs w:val="24"/>
        </w:rPr>
        <w:t>多面体（</w:t>
      </w:r>
      <w:r w:rsidR="00FB41B1">
        <w:rPr>
          <w:rFonts w:ascii="Times New Roman" w:eastAsia="宋体" w:hAnsi="Times New Roman" w:cs="Times New Roman" w:hint="eastAsia"/>
          <w:sz w:val="24"/>
          <w:szCs w:val="24"/>
        </w:rPr>
        <w:t>CaTiO</w:t>
      </w:r>
      <w:r w:rsidR="00FB41B1"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 w:rsidR="00FB41B1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FB41B1">
        <w:rPr>
          <w:rFonts w:ascii="Times New Roman" w:eastAsia="宋体" w:hAnsi="Times New Roman" w:cs="Times New Roman" w:hint="eastAsia"/>
          <w:sz w:val="24"/>
          <w:szCs w:val="24"/>
        </w:rPr>
        <w:t>ABX</w:t>
      </w:r>
      <w:r w:rsidR="00FB41B1"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</w:p>
    <w:p w14:paraId="185F625E" w14:textId="09CAB43C" w:rsidR="00FB41B1" w:rsidRPr="00FB41B1" w:rsidRDefault="00193AF6" w:rsidP="003D3DF7">
      <w:pPr>
        <w:rPr>
          <w:rFonts w:ascii="Times New Roman" w:eastAsia="宋体" w:hAnsi="Times New Roman" w:cs="Times New Roman"/>
          <w:sz w:val="24"/>
          <w:szCs w:val="24"/>
        </w:rPr>
      </w:pPr>
      <w:r w:rsidRPr="00193AF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47D39CC" wp14:editId="4FE8F1CA">
            <wp:extent cx="2613600" cy="180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3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sz w:val="24"/>
          <w:szCs w:val="24"/>
        </w:rPr>
        <w:t>Ca</w:t>
      </w:r>
      <w:r>
        <w:rPr>
          <w:rFonts w:ascii="Times New Roman" w:eastAsia="宋体" w:hAnsi="Times New Roman" w:cs="Times New Roman"/>
          <w:sz w:val="24"/>
          <w:szCs w:val="24"/>
          <w:vertAlign w:val="superscript"/>
        </w:rPr>
        <w:t>2+</w:t>
      </w:r>
      <w:r>
        <w:rPr>
          <w:rFonts w:ascii="Times New Roman" w:eastAsia="宋体" w:hAnsi="Times New Roman" w:cs="Times New Roman" w:hint="eastAsia"/>
          <w:sz w:val="24"/>
          <w:szCs w:val="24"/>
        </w:rPr>
        <w:t>可移动。超导。</w:t>
      </w:r>
    </w:p>
    <w:p w14:paraId="1F33EE68" w14:textId="3690AB06" w:rsidR="00A626F7" w:rsidRDefault="00A626F7" w:rsidP="003D3DF7">
      <w:pPr>
        <w:rPr>
          <w:rFonts w:ascii="Times New Roman" w:eastAsia="宋体" w:hAnsi="Times New Roman" w:cs="Times New Roman"/>
          <w:sz w:val="24"/>
          <w:szCs w:val="24"/>
        </w:rPr>
      </w:pPr>
    </w:p>
    <w:p w14:paraId="5C834A2B" w14:textId="76ADC64F" w:rsidR="0032057E" w:rsidRDefault="0032057E" w:rsidP="003D3DF7">
      <w:pPr>
        <w:rPr>
          <w:rFonts w:ascii="Times New Roman" w:eastAsia="宋体" w:hAnsi="Times New Roman" w:cs="Times New Roman"/>
          <w:sz w:val="24"/>
          <w:szCs w:val="24"/>
        </w:rPr>
      </w:pPr>
      <w:r w:rsidRPr="0032057E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4C48225" wp14:editId="06B5DC22">
            <wp:extent cx="2548800" cy="1800000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8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057E">
        <w:rPr>
          <w:noProof/>
        </w:rPr>
        <w:t xml:space="preserve"> </w:t>
      </w:r>
      <w:r w:rsidRPr="0032057E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C8F260F" wp14:editId="039DB758">
            <wp:extent cx="2581200" cy="1800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892C7" w14:textId="210FA12B" w:rsidR="0032057E" w:rsidRDefault="004D1186" w:rsidP="003D3DF7">
      <w:pPr>
        <w:rPr>
          <w:rFonts w:ascii="Times New Roman" w:eastAsia="宋体" w:hAnsi="Times New Roman" w:cs="Times New Roman"/>
          <w:sz w:val="24"/>
          <w:szCs w:val="24"/>
        </w:rPr>
      </w:pPr>
      <w:r w:rsidRPr="004D118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77DE7EE" wp14:editId="1F3C9D0F">
            <wp:extent cx="2466000" cy="180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6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413" w:rsidRPr="00EF6413">
        <w:rPr>
          <w:noProof/>
        </w:rPr>
        <w:t xml:space="preserve"> </w:t>
      </w:r>
      <w:r w:rsidR="00EF6413" w:rsidRPr="00EF6413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8CEA338" wp14:editId="6FA6AB9C">
            <wp:extent cx="2455200" cy="180000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5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DDA72" w14:textId="03EB5B87" w:rsidR="00193AF6" w:rsidRDefault="0032057E" w:rsidP="003D3DF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钙钛矿结构堆叠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t>2-4</w:t>
      </w:r>
      <w:r>
        <w:rPr>
          <w:rFonts w:ascii="Times New Roman" w:eastAsia="宋体" w:hAnsi="Times New Roman" w:cs="Times New Roman" w:hint="eastAsia"/>
          <w:sz w:val="24"/>
          <w:szCs w:val="24"/>
        </w:rPr>
        <w:t>层</w:t>
      </w:r>
      <w:r>
        <w:rPr>
          <w:rFonts w:ascii="Times New Roman" w:eastAsia="宋体" w:hAnsi="Times New Roman" w:cs="Times New Roman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，提升超导温度。</w:t>
      </w:r>
      <w:r w:rsidR="00EF6413">
        <w:rPr>
          <w:rFonts w:ascii="Times New Roman" w:eastAsia="宋体" w:hAnsi="Times New Roman" w:cs="Times New Roman" w:hint="eastAsia"/>
          <w:sz w:val="24"/>
          <w:szCs w:val="24"/>
        </w:rPr>
        <w:t>减少</w:t>
      </w:r>
      <w:r w:rsidR="00EF6413">
        <w:rPr>
          <w:rFonts w:ascii="Times New Roman" w:eastAsia="宋体" w:hAnsi="Times New Roman" w:cs="Times New Roman" w:hint="eastAsia"/>
          <w:sz w:val="24"/>
          <w:szCs w:val="24"/>
        </w:rPr>
        <w:t>Ca</w:t>
      </w:r>
      <w:r w:rsidR="00EF6413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FCEB8E7" w14:textId="078B4FD1" w:rsidR="0032057E" w:rsidRDefault="00EF6413" w:rsidP="003D3DF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练习：</w:t>
      </w:r>
    </w:p>
    <w:p w14:paraId="6552A17E" w14:textId="25D2B1CB" w:rsidR="0032057E" w:rsidRDefault="00EF6413" w:rsidP="003D3DF7">
      <w:pPr>
        <w:rPr>
          <w:rFonts w:ascii="Times New Roman" w:eastAsia="宋体" w:hAnsi="Times New Roman" w:cs="Times New Roman"/>
          <w:sz w:val="24"/>
          <w:szCs w:val="24"/>
        </w:rPr>
      </w:pPr>
      <w:r w:rsidRPr="00EF6413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9851B28" wp14:editId="1AD1BA1C">
            <wp:extent cx="2610000" cy="1800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2797">
        <w:rPr>
          <w:noProof/>
        </w:rPr>
        <w:drawing>
          <wp:inline distT="0" distB="0" distL="0" distR="0" wp14:anchorId="7229DD2B" wp14:editId="3BC01C2A">
            <wp:extent cx="2498400" cy="18000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2797">
        <w:rPr>
          <w:noProof/>
        </w:rPr>
        <w:drawing>
          <wp:inline distT="0" distB="0" distL="0" distR="0" wp14:anchorId="4B16A744" wp14:editId="54054555">
            <wp:extent cx="2548800" cy="1800000"/>
            <wp:effectExtent l="0" t="0" r="444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31D78" w14:textId="3119D49F" w:rsidR="00193AF6" w:rsidRDefault="00EF6413" w:rsidP="003D3DF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Top-down: almost the physical measure such as the ball-milling method (</w:t>
      </w:r>
      <w:r>
        <w:rPr>
          <w:rFonts w:ascii="Times New Roman" w:eastAsia="宋体" w:hAnsi="Times New Roman" w:cs="Times New Roman" w:hint="eastAsia"/>
          <w:sz w:val="24"/>
          <w:szCs w:val="24"/>
        </w:rPr>
        <w:t>球磨</w:t>
      </w:r>
      <w:r>
        <w:rPr>
          <w:rFonts w:ascii="Times New Roman" w:eastAsia="宋体" w:hAnsi="Times New Roman" w:cs="Times New Roman"/>
          <w:sz w:val="24"/>
          <w:szCs w:val="24"/>
        </w:rPr>
        <w:t>)</w:t>
      </w:r>
      <w:r w:rsidR="000137AE">
        <w:rPr>
          <w:rFonts w:ascii="Times New Roman" w:eastAsia="宋体" w:hAnsi="Times New Roman" w:cs="Times New Roman"/>
          <w:sz w:val="24"/>
          <w:szCs w:val="24"/>
        </w:rPr>
        <w:t xml:space="preserve"> and </w:t>
      </w:r>
      <w:r w:rsidR="000137AE">
        <w:rPr>
          <w:rFonts w:ascii="Times New Roman" w:eastAsia="宋体" w:hAnsi="Times New Roman" w:cs="Times New Roman"/>
          <w:sz w:val="24"/>
          <w:szCs w:val="24"/>
        </w:rPr>
        <w:lastRenderedPageBreak/>
        <w:t>stripping(</w:t>
      </w:r>
      <w:r w:rsidR="000137AE">
        <w:rPr>
          <w:rFonts w:ascii="Times New Roman" w:eastAsia="宋体" w:hAnsi="Times New Roman" w:cs="Times New Roman" w:hint="eastAsia"/>
          <w:sz w:val="24"/>
          <w:szCs w:val="24"/>
        </w:rPr>
        <w:t>剥离</w:t>
      </w:r>
      <w:r w:rsidR="000137AE">
        <w:rPr>
          <w:rFonts w:ascii="Times New Roman" w:eastAsia="宋体" w:hAnsi="Times New Roman" w:cs="Times New Roman"/>
          <w:sz w:val="24"/>
          <w:szCs w:val="24"/>
        </w:rPr>
        <w:t>)</w:t>
      </w:r>
      <w:r w:rsidR="000137AE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3E279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E2797">
        <w:rPr>
          <w:rFonts w:ascii="Times New Roman" w:eastAsia="宋体" w:hAnsi="Times New Roman" w:cs="Times New Roman" w:hint="eastAsia"/>
          <w:sz w:val="24"/>
          <w:szCs w:val="24"/>
        </w:rPr>
        <w:t>where</w:t>
      </w:r>
      <w:r w:rsidR="003E2797">
        <w:rPr>
          <w:rFonts w:ascii="Times New Roman" w:eastAsia="宋体" w:hAnsi="Times New Roman" w:cs="Times New Roman"/>
          <w:sz w:val="24"/>
          <w:szCs w:val="24"/>
        </w:rPr>
        <w:t xml:space="preserve"> the sample experience the process from solid to particles.</w:t>
      </w:r>
    </w:p>
    <w:p w14:paraId="3CE60C80" w14:textId="4AA98833" w:rsidR="00EF6413" w:rsidRDefault="00EF6413" w:rsidP="003D3DF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B</w:t>
      </w:r>
      <w:r>
        <w:rPr>
          <w:rFonts w:ascii="Times New Roman" w:eastAsia="宋体" w:hAnsi="Times New Roman" w:cs="Times New Roman"/>
          <w:sz w:val="24"/>
          <w:szCs w:val="24"/>
        </w:rPr>
        <w:t xml:space="preserve">ottom-up: almost the chemical methods such as </w:t>
      </w:r>
      <w:r w:rsidR="003E2797">
        <w:rPr>
          <w:rFonts w:ascii="Times New Roman" w:eastAsia="宋体" w:hAnsi="Times New Roman" w:cs="Times New Roman"/>
          <w:sz w:val="24"/>
          <w:szCs w:val="24"/>
        </w:rPr>
        <w:t>chemical</w:t>
      </w:r>
      <w:r w:rsidR="00705347">
        <w:rPr>
          <w:rFonts w:ascii="Times New Roman" w:eastAsia="宋体" w:hAnsi="Times New Roman" w:cs="Times New Roman"/>
          <w:sz w:val="24"/>
          <w:szCs w:val="24"/>
        </w:rPr>
        <w:t xml:space="preserve"> vapor deposition</w:t>
      </w:r>
      <w:r w:rsidR="000137AE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63426B2" w14:textId="29BD55DA" w:rsidR="003E2797" w:rsidRDefault="003E2797" w:rsidP="003D3DF7">
      <w:pPr>
        <w:rPr>
          <w:rFonts w:ascii="Times New Roman" w:eastAsia="宋体" w:hAnsi="Times New Roman" w:cs="Times New Roman"/>
          <w:sz w:val="24"/>
          <w:szCs w:val="24"/>
        </w:rPr>
      </w:pPr>
    </w:p>
    <w:p w14:paraId="5F936835" w14:textId="01E57C39" w:rsidR="003E2797" w:rsidRDefault="003E2797" w:rsidP="003D3DF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>
        <w:rPr>
          <w:rFonts w:ascii="Times New Roman" w:eastAsia="宋体" w:hAnsi="Times New Roman" w:cs="Times New Roman" w:hint="eastAsia"/>
          <w:sz w:val="24"/>
          <w:szCs w:val="24"/>
        </w:rPr>
        <w:t>定义：</w:t>
      </w:r>
    </w:p>
    <w:p w14:paraId="73390A4E" w14:textId="3890CB44" w:rsidR="00C2121B" w:rsidRDefault="003E2797" w:rsidP="003D3DF7">
      <w:pPr>
        <w:rPr>
          <w:noProof/>
        </w:rPr>
      </w:pPr>
      <w:r w:rsidRPr="003E279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ED590F9" wp14:editId="250EE7EF">
            <wp:extent cx="2433600" cy="1800000"/>
            <wp:effectExtent l="0" t="0" r="508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0E8A" w:rsidRPr="00DE0E8A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D406036" wp14:editId="1768D040">
            <wp:extent cx="2473200" cy="1800000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73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B4982" w14:textId="718E17EE" w:rsidR="003E2797" w:rsidRDefault="00705347" w:rsidP="003D3DF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准晶：缺少平移对称性的晶体（存在其他对称性）</w:t>
      </w:r>
    </w:p>
    <w:p w14:paraId="012D0D5A" w14:textId="24F4933B" w:rsidR="00C2121B" w:rsidRDefault="00C2121B" w:rsidP="003D3DF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单相、多相</w:t>
      </w:r>
    </w:p>
    <w:p w14:paraId="3467149A" w14:textId="77777777" w:rsidR="00C2121B" w:rsidRDefault="00C2121B" w:rsidP="003D3DF7">
      <w:pPr>
        <w:rPr>
          <w:rFonts w:ascii="Times New Roman" w:eastAsia="宋体" w:hAnsi="Times New Roman" w:cs="Times New Roman"/>
          <w:sz w:val="24"/>
          <w:szCs w:val="24"/>
        </w:rPr>
      </w:pPr>
    </w:p>
    <w:p w14:paraId="39D16199" w14:textId="3880A3EB" w:rsidR="00C2121B" w:rsidRDefault="00C2121B" w:rsidP="003D3DF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6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>
        <w:rPr>
          <w:rFonts w:ascii="Times New Roman" w:eastAsia="宋体" w:hAnsi="Times New Roman" w:cs="Times New Roman" w:hint="eastAsia"/>
          <w:sz w:val="24"/>
          <w:szCs w:val="24"/>
        </w:rPr>
        <w:t>同质异构、同素异形</w:t>
      </w:r>
    </w:p>
    <w:p w14:paraId="3A1D3F5F" w14:textId="3CB7E421" w:rsidR="00C2121B" w:rsidRDefault="00C2121B" w:rsidP="003D3DF7">
      <w:pPr>
        <w:rPr>
          <w:rFonts w:ascii="Times New Roman" w:eastAsia="宋体" w:hAnsi="Times New Roman" w:cs="Times New Roman"/>
          <w:sz w:val="24"/>
          <w:szCs w:val="24"/>
        </w:rPr>
      </w:pPr>
      <w:r w:rsidRPr="00C2121B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878C020" wp14:editId="0F7CAAFA">
            <wp:extent cx="2491200" cy="1800000"/>
            <wp:effectExtent l="0" t="0" r="444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9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9F60" w14:textId="2A920C0E" w:rsidR="00C2121B" w:rsidRDefault="00C2121B" w:rsidP="003D3DF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7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>
        <w:rPr>
          <w:rFonts w:ascii="Times New Roman" w:eastAsia="宋体" w:hAnsi="Times New Roman" w:cs="Times New Roman" w:hint="eastAsia"/>
          <w:sz w:val="24"/>
          <w:szCs w:val="24"/>
        </w:rPr>
        <w:t>固体材料的</w:t>
      </w:r>
      <w:r w:rsidR="00D11032">
        <w:rPr>
          <w:rFonts w:ascii="Times New Roman" w:eastAsia="宋体" w:hAnsi="Times New Roman" w:cs="Times New Roman" w:hint="eastAsia"/>
          <w:sz w:val="24"/>
          <w:szCs w:val="24"/>
        </w:rPr>
        <w:t>鉴定：</w:t>
      </w:r>
      <w:r w:rsidR="00D11032">
        <w:rPr>
          <w:rFonts w:ascii="Times New Roman" w:eastAsia="宋体" w:hAnsi="Times New Roman" w:cs="Times New Roman" w:hint="eastAsia"/>
          <w:sz w:val="24"/>
          <w:szCs w:val="24"/>
        </w:rPr>
        <w:t>XRD</w:t>
      </w:r>
      <w:r w:rsidR="00D11032">
        <w:rPr>
          <w:rFonts w:ascii="Times New Roman" w:eastAsia="宋体" w:hAnsi="Times New Roman" w:cs="Times New Roman" w:hint="eastAsia"/>
          <w:sz w:val="24"/>
          <w:szCs w:val="24"/>
        </w:rPr>
        <w:t>物相和成分</w:t>
      </w:r>
    </w:p>
    <w:p w14:paraId="3FE53021" w14:textId="4C09C5B3" w:rsidR="00D11032" w:rsidRDefault="00D11032" w:rsidP="003D3DF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8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>
        <w:rPr>
          <w:rFonts w:ascii="Times New Roman" w:eastAsia="宋体" w:hAnsi="Times New Roman" w:cs="Times New Roman" w:hint="eastAsia"/>
          <w:sz w:val="24"/>
          <w:szCs w:val="24"/>
        </w:rPr>
        <w:t>欧拉凸多面体规则：</w:t>
      </w:r>
    </w:p>
    <w:p w14:paraId="16698D07" w14:textId="5E965901" w:rsidR="00D11032" w:rsidRDefault="00D11032" w:rsidP="003D3DF7">
      <w:pPr>
        <w:rPr>
          <w:rFonts w:ascii="Times New Roman" w:eastAsia="宋体" w:hAnsi="Times New Roman" w:cs="Times New Roman"/>
          <w:sz w:val="24"/>
          <w:szCs w:val="24"/>
        </w:rPr>
      </w:pPr>
      <w:r w:rsidRPr="00D11032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6745515" wp14:editId="03413AD5">
            <wp:extent cx="2430000" cy="1800000"/>
            <wp:effectExtent l="0" t="0" r="889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sz w:val="24"/>
          <w:szCs w:val="24"/>
        </w:rPr>
        <w:t>L</w:t>
      </w:r>
      <w:r>
        <w:rPr>
          <w:rFonts w:ascii="Times New Roman" w:eastAsia="宋体" w:hAnsi="Times New Roman" w:cs="Times New Roman"/>
          <w:sz w:val="24"/>
          <w:szCs w:val="24"/>
        </w:rPr>
        <w:t xml:space="preserve"> = F + P -2</w:t>
      </w:r>
    </w:p>
    <w:p w14:paraId="48E16709" w14:textId="0A3A9EC9" w:rsidR="00D11032" w:rsidRDefault="00D11032" w:rsidP="003D3DF7">
      <w:pPr>
        <w:rPr>
          <w:rFonts w:ascii="Times New Roman" w:eastAsia="宋体" w:hAnsi="Times New Roman" w:cs="Times New Roman"/>
          <w:sz w:val="24"/>
          <w:szCs w:val="24"/>
        </w:rPr>
      </w:pPr>
    </w:p>
    <w:p w14:paraId="05EA48AF" w14:textId="4AE66A80" w:rsidR="00D11032" w:rsidRDefault="00D11032" w:rsidP="003D3DF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9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15094F">
        <w:rPr>
          <w:rFonts w:ascii="Times New Roman" w:eastAsia="宋体" w:hAnsi="Times New Roman" w:cs="Times New Roman" w:hint="eastAsia"/>
          <w:sz w:val="24"/>
          <w:szCs w:val="24"/>
        </w:rPr>
        <w:t>晶体：</w:t>
      </w:r>
    </w:p>
    <w:p w14:paraId="0490944F" w14:textId="1C6A6426" w:rsidR="0015094F" w:rsidRDefault="0015094F" w:rsidP="003D3DF7">
      <w:pPr>
        <w:rPr>
          <w:noProof/>
        </w:rPr>
      </w:pPr>
      <w:r w:rsidRPr="0015094F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A909851" wp14:editId="5D66D8A4">
            <wp:extent cx="2451600" cy="1800000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51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6A7A" w:rsidRPr="00C36A7A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0E3A10D" wp14:editId="57A62871">
            <wp:extent cx="2408400" cy="18000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08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C25CC" w14:textId="09752D0F" w:rsidR="00C36A7A" w:rsidRDefault="00C36A7A" w:rsidP="003D3DF7">
      <w:pPr>
        <w:rPr>
          <w:noProof/>
        </w:rPr>
      </w:pPr>
      <w:r w:rsidRPr="00C36A7A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AC212D8" wp14:editId="7597A3DD">
            <wp:extent cx="2426400" cy="18000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26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3A4" w:rsidRPr="002613A4">
        <w:rPr>
          <w:noProof/>
        </w:rPr>
        <w:t xml:space="preserve"> </w:t>
      </w:r>
      <w:r w:rsidR="002613A4" w:rsidRPr="002613A4">
        <w:rPr>
          <w:noProof/>
        </w:rPr>
        <w:drawing>
          <wp:inline distT="0" distB="0" distL="0" distR="0" wp14:anchorId="31C2315D" wp14:editId="6A3EE21C">
            <wp:extent cx="2415600" cy="1800000"/>
            <wp:effectExtent l="0" t="0" r="381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15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E5D9B" w14:textId="36A2C00D" w:rsidR="002613A4" w:rsidRDefault="00935738" w:rsidP="003D3DF7">
      <w:pPr>
        <w:rPr>
          <w:rFonts w:ascii="宋体" w:eastAsia="宋体" w:hAnsi="宋体" w:cs="Times New Roman"/>
          <w:noProof/>
        </w:rPr>
      </w:pPr>
      <w:r>
        <w:rPr>
          <w:rFonts w:ascii="宋体" w:eastAsia="宋体" w:hAnsi="宋体" w:cs="Times New Roman" w:hint="eastAsia"/>
          <w:noProof/>
        </w:rPr>
        <w:t>配位数</w:t>
      </w:r>
    </w:p>
    <w:p w14:paraId="1CAE8C1D" w14:textId="771D1399" w:rsidR="00935738" w:rsidRDefault="00935738" w:rsidP="003D3DF7">
      <w:pPr>
        <w:rPr>
          <w:noProof/>
        </w:rPr>
      </w:pPr>
      <w:r w:rsidRPr="00935738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30FCD4DE" wp14:editId="1EF0605C">
            <wp:extent cx="2412000" cy="1800000"/>
            <wp:effectExtent l="0" t="0" r="762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6FB6" w:rsidRPr="00576FB6">
        <w:rPr>
          <w:noProof/>
        </w:rPr>
        <w:t xml:space="preserve"> </w:t>
      </w:r>
      <w:r w:rsidR="00576FB6" w:rsidRPr="00576FB6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14F98F19" wp14:editId="5B212422">
            <wp:extent cx="2408400" cy="18000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08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5C726" w14:textId="694B1A17" w:rsidR="00DF0DAC" w:rsidRDefault="00DF0DAC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hint="eastAsia"/>
          <w:noProof/>
        </w:rPr>
        <w:t>特性</w:t>
      </w:r>
    </w:p>
    <w:p w14:paraId="397E3A8D" w14:textId="250F6D45" w:rsidR="00576FB6" w:rsidRDefault="00DF0DAC" w:rsidP="003D3DF7">
      <w:pPr>
        <w:rPr>
          <w:rFonts w:ascii="宋体" w:eastAsia="宋体" w:hAnsi="宋体" w:cs="Times New Roman"/>
          <w:sz w:val="24"/>
          <w:szCs w:val="24"/>
        </w:rPr>
      </w:pPr>
      <w:r w:rsidRPr="00DF0DAC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4F169C6C" wp14:editId="70A7F98A">
            <wp:extent cx="2466000" cy="18000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66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FA94F" w14:textId="4A8B98F1" w:rsidR="000F4401" w:rsidRDefault="000F4401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>10.</w:t>
      </w:r>
      <w:r>
        <w:rPr>
          <w:rFonts w:ascii="宋体" w:eastAsia="宋体" w:hAnsi="宋体" w:cs="Times New Roman" w:hint="eastAsia"/>
          <w:sz w:val="24"/>
          <w:szCs w:val="24"/>
        </w:rPr>
        <w:t>同晶型(类质同</w:t>
      </w:r>
      <w:r w:rsidR="00114A1A">
        <w:rPr>
          <w:rFonts w:ascii="宋体" w:eastAsia="宋体" w:hAnsi="宋体" w:cs="Times New Roman" w:hint="eastAsia"/>
          <w:sz w:val="24"/>
          <w:szCs w:val="24"/>
        </w:rPr>
        <w:t>象</w:t>
      </w:r>
      <w:r>
        <w:rPr>
          <w:rFonts w:ascii="宋体" w:eastAsia="宋体" w:hAnsi="宋体" w:cs="Times New Roman"/>
          <w:sz w:val="24"/>
          <w:szCs w:val="24"/>
        </w:rPr>
        <w:t>)</w:t>
      </w:r>
      <w:r w:rsidR="00114A1A">
        <w:rPr>
          <w:rFonts w:ascii="宋体" w:eastAsia="宋体" w:hAnsi="宋体" w:cs="Times New Roman" w:hint="eastAsia"/>
          <w:sz w:val="24"/>
          <w:szCs w:val="24"/>
        </w:rPr>
        <w:t>与多晶型（同质多象）</w:t>
      </w:r>
    </w:p>
    <w:p w14:paraId="6CFCE15B" w14:textId="4137ECCD" w:rsidR="000F4401" w:rsidRDefault="000F4401" w:rsidP="003D3DF7">
      <w:pPr>
        <w:rPr>
          <w:noProof/>
        </w:rPr>
      </w:pPr>
      <w:r w:rsidRPr="000F4401">
        <w:rPr>
          <w:rFonts w:ascii="宋体" w:eastAsia="宋体" w:hAnsi="宋体" w:cs="Times New Roman"/>
          <w:noProof/>
          <w:sz w:val="24"/>
          <w:szCs w:val="24"/>
        </w:rPr>
        <w:lastRenderedPageBreak/>
        <w:drawing>
          <wp:inline distT="0" distB="0" distL="0" distR="0" wp14:anchorId="78936073" wp14:editId="0A4CEC1B">
            <wp:extent cx="2415600" cy="1800000"/>
            <wp:effectExtent l="0" t="0" r="381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15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5C6" w:rsidRPr="00C165C6">
        <w:rPr>
          <w:noProof/>
        </w:rPr>
        <w:t xml:space="preserve"> </w:t>
      </w:r>
      <w:r w:rsidR="00C165C6" w:rsidRPr="00C165C6">
        <w:rPr>
          <w:noProof/>
        </w:rPr>
        <w:drawing>
          <wp:inline distT="0" distB="0" distL="0" distR="0" wp14:anchorId="60818109" wp14:editId="2CBF47F2">
            <wp:extent cx="2379600" cy="1800000"/>
            <wp:effectExtent l="0" t="0" r="190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79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43ECE" w14:textId="2803D091" w:rsidR="00C165C6" w:rsidRDefault="00C27B3C" w:rsidP="003D3DF7">
      <w:pPr>
        <w:rPr>
          <w:rFonts w:ascii="宋体" w:eastAsia="宋体" w:hAnsi="宋体" w:cs="Times New Roman"/>
          <w:sz w:val="24"/>
          <w:szCs w:val="24"/>
        </w:rPr>
      </w:pPr>
      <w:r w:rsidRPr="00C27B3C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4B682E34" wp14:editId="7177F87A">
            <wp:extent cx="2419200" cy="1800000"/>
            <wp:effectExtent l="0" t="0" r="63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50040" w14:textId="7EC76C37" w:rsidR="00FF7A0D" w:rsidRDefault="00FF7A0D" w:rsidP="003D3DF7">
      <w:pPr>
        <w:rPr>
          <w:rFonts w:ascii="宋体" w:eastAsia="宋体" w:hAnsi="宋体" w:cs="Times New Roman"/>
          <w:sz w:val="24"/>
          <w:szCs w:val="24"/>
        </w:rPr>
      </w:pPr>
    </w:p>
    <w:p w14:paraId="438F796F" w14:textId="196B68D6" w:rsidR="00FF7A0D" w:rsidRDefault="00FF7A0D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作业见下一页</w:t>
      </w:r>
    </w:p>
    <w:p w14:paraId="1403EBBE" w14:textId="75779E61" w:rsidR="00FF7A0D" w:rsidRDefault="00FF7A0D" w:rsidP="003D3DF7">
      <w:pPr>
        <w:rPr>
          <w:rFonts w:ascii="宋体" w:eastAsia="宋体" w:hAnsi="宋体" w:cs="Times New Roman"/>
          <w:sz w:val="24"/>
          <w:szCs w:val="24"/>
        </w:rPr>
      </w:pPr>
    </w:p>
    <w:p w14:paraId="0903DE96" w14:textId="747ED0F8" w:rsidR="00FF7A0D" w:rsidRDefault="00FF7A0D" w:rsidP="003D3DF7">
      <w:pPr>
        <w:rPr>
          <w:rFonts w:ascii="宋体" w:eastAsia="宋体" w:hAnsi="宋体" w:cs="Times New Roman"/>
          <w:sz w:val="24"/>
          <w:szCs w:val="24"/>
        </w:rPr>
      </w:pPr>
    </w:p>
    <w:p w14:paraId="4023A7F0" w14:textId="32EE871E" w:rsidR="00FF7A0D" w:rsidRDefault="00FF7A0D" w:rsidP="003D3DF7">
      <w:pPr>
        <w:rPr>
          <w:rFonts w:ascii="宋体" w:eastAsia="宋体" w:hAnsi="宋体" w:cs="Times New Roman"/>
          <w:sz w:val="24"/>
          <w:szCs w:val="24"/>
        </w:rPr>
      </w:pPr>
    </w:p>
    <w:p w14:paraId="03C25714" w14:textId="51935130" w:rsidR="00FF7A0D" w:rsidRDefault="00FF7A0D" w:rsidP="003D3DF7">
      <w:pPr>
        <w:rPr>
          <w:rFonts w:ascii="宋体" w:eastAsia="宋体" w:hAnsi="宋体" w:cs="Times New Roman"/>
          <w:sz w:val="24"/>
          <w:szCs w:val="24"/>
        </w:rPr>
      </w:pPr>
    </w:p>
    <w:p w14:paraId="1B9E7DC0" w14:textId="2A4AE407" w:rsidR="00FF7A0D" w:rsidRDefault="00FF7A0D" w:rsidP="003D3DF7">
      <w:pPr>
        <w:rPr>
          <w:rFonts w:ascii="宋体" w:eastAsia="宋体" w:hAnsi="宋体" w:cs="Times New Roman"/>
          <w:sz w:val="24"/>
          <w:szCs w:val="24"/>
        </w:rPr>
      </w:pPr>
    </w:p>
    <w:p w14:paraId="161A99A4" w14:textId="1584EBCB" w:rsidR="00FF7A0D" w:rsidRDefault="00FF7A0D" w:rsidP="003D3DF7">
      <w:pPr>
        <w:rPr>
          <w:rFonts w:ascii="宋体" w:eastAsia="宋体" w:hAnsi="宋体" w:cs="Times New Roman"/>
          <w:sz w:val="24"/>
          <w:szCs w:val="24"/>
        </w:rPr>
      </w:pPr>
    </w:p>
    <w:p w14:paraId="27567B9A" w14:textId="3BD086E8" w:rsidR="00FF7A0D" w:rsidRDefault="00FF7A0D" w:rsidP="003D3DF7">
      <w:pPr>
        <w:rPr>
          <w:rFonts w:ascii="宋体" w:eastAsia="宋体" w:hAnsi="宋体" w:cs="Times New Roman"/>
          <w:sz w:val="24"/>
          <w:szCs w:val="24"/>
        </w:rPr>
      </w:pPr>
    </w:p>
    <w:p w14:paraId="49D44274" w14:textId="6F06439D" w:rsidR="00FF7A0D" w:rsidRDefault="00FF7A0D" w:rsidP="003D3DF7">
      <w:pPr>
        <w:rPr>
          <w:rFonts w:ascii="宋体" w:eastAsia="宋体" w:hAnsi="宋体" w:cs="Times New Roman"/>
          <w:sz w:val="24"/>
          <w:szCs w:val="24"/>
        </w:rPr>
      </w:pPr>
    </w:p>
    <w:p w14:paraId="5E5CD851" w14:textId="2AE3860D" w:rsidR="00FF7A0D" w:rsidRDefault="00FF7A0D" w:rsidP="003D3DF7">
      <w:pPr>
        <w:rPr>
          <w:rFonts w:ascii="宋体" w:eastAsia="宋体" w:hAnsi="宋体" w:cs="Times New Roman"/>
          <w:sz w:val="24"/>
          <w:szCs w:val="24"/>
        </w:rPr>
      </w:pPr>
    </w:p>
    <w:p w14:paraId="759A6667" w14:textId="3F577AC6" w:rsidR="00FF7A0D" w:rsidRDefault="00FF7A0D" w:rsidP="003D3DF7">
      <w:pPr>
        <w:rPr>
          <w:rFonts w:ascii="宋体" w:eastAsia="宋体" w:hAnsi="宋体" w:cs="Times New Roman"/>
          <w:sz w:val="24"/>
          <w:szCs w:val="24"/>
        </w:rPr>
      </w:pPr>
    </w:p>
    <w:p w14:paraId="1A0DD36D" w14:textId="1F74B9BE" w:rsidR="00FF7A0D" w:rsidRDefault="00FF7A0D" w:rsidP="003D3DF7">
      <w:pPr>
        <w:rPr>
          <w:rFonts w:ascii="宋体" w:eastAsia="宋体" w:hAnsi="宋体" w:cs="Times New Roman"/>
          <w:sz w:val="24"/>
          <w:szCs w:val="24"/>
        </w:rPr>
      </w:pPr>
    </w:p>
    <w:p w14:paraId="5C0669E4" w14:textId="7D192EAF" w:rsidR="00FF7A0D" w:rsidRDefault="00FF7A0D" w:rsidP="003D3DF7">
      <w:pPr>
        <w:rPr>
          <w:rFonts w:ascii="宋体" w:eastAsia="宋体" w:hAnsi="宋体" w:cs="Times New Roman"/>
          <w:sz w:val="24"/>
          <w:szCs w:val="24"/>
        </w:rPr>
      </w:pPr>
    </w:p>
    <w:p w14:paraId="4A20EE21" w14:textId="6C5C39E2" w:rsidR="00FF7A0D" w:rsidRDefault="00FF7A0D" w:rsidP="003D3DF7">
      <w:pPr>
        <w:rPr>
          <w:rFonts w:ascii="宋体" w:eastAsia="宋体" w:hAnsi="宋体" w:cs="Times New Roman"/>
          <w:sz w:val="24"/>
          <w:szCs w:val="24"/>
        </w:rPr>
      </w:pPr>
    </w:p>
    <w:p w14:paraId="29258166" w14:textId="1EE1E7EB" w:rsidR="00FF7A0D" w:rsidRDefault="00FF7A0D" w:rsidP="003D3DF7">
      <w:pPr>
        <w:rPr>
          <w:rFonts w:ascii="宋体" w:eastAsia="宋体" w:hAnsi="宋体" w:cs="Times New Roman"/>
          <w:sz w:val="24"/>
          <w:szCs w:val="24"/>
        </w:rPr>
      </w:pPr>
    </w:p>
    <w:p w14:paraId="5B8AEF3F" w14:textId="7C092BA9" w:rsidR="00FF7A0D" w:rsidRDefault="00FF7A0D" w:rsidP="003D3DF7">
      <w:pPr>
        <w:rPr>
          <w:rFonts w:ascii="宋体" w:eastAsia="宋体" w:hAnsi="宋体" w:cs="Times New Roman"/>
          <w:sz w:val="24"/>
          <w:szCs w:val="24"/>
        </w:rPr>
      </w:pPr>
    </w:p>
    <w:p w14:paraId="06DCE231" w14:textId="77777777" w:rsidR="00FF7A0D" w:rsidRDefault="00FF7A0D" w:rsidP="003D3DF7">
      <w:pPr>
        <w:rPr>
          <w:rFonts w:ascii="宋体" w:eastAsia="宋体" w:hAnsi="宋体" w:cs="Times New Roman"/>
          <w:sz w:val="24"/>
          <w:szCs w:val="24"/>
        </w:rPr>
      </w:pPr>
    </w:p>
    <w:p w14:paraId="47B1F1E1" w14:textId="25AB98D3" w:rsidR="00C27B3C" w:rsidRDefault="00C27B3C" w:rsidP="003D3DF7">
      <w:pPr>
        <w:rPr>
          <w:rFonts w:ascii="宋体" w:eastAsia="宋体" w:hAnsi="宋体" w:cs="Times New Roman"/>
          <w:sz w:val="24"/>
          <w:szCs w:val="24"/>
        </w:rPr>
      </w:pPr>
      <w:r w:rsidRPr="00C27B3C">
        <w:rPr>
          <w:rFonts w:ascii="宋体" w:eastAsia="宋体" w:hAnsi="宋体" w:cs="Times New Roman"/>
          <w:noProof/>
          <w:sz w:val="24"/>
          <w:szCs w:val="24"/>
        </w:rPr>
        <w:lastRenderedPageBreak/>
        <w:drawing>
          <wp:inline distT="0" distB="0" distL="0" distR="0" wp14:anchorId="4F51D6FE" wp14:editId="1237D0CF">
            <wp:extent cx="4132249" cy="2419350"/>
            <wp:effectExtent l="0" t="0" r="190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42938" cy="242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02F0">
        <w:rPr>
          <w:rFonts w:ascii="宋体" w:eastAsia="宋体" w:hAnsi="宋体" w:cs="Times New Roman" w:hint="eastAsia"/>
          <w:sz w:val="24"/>
          <w:szCs w:val="24"/>
        </w:rPr>
        <w:t>对称性高。</w:t>
      </w:r>
    </w:p>
    <w:p w14:paraId="5968E9D1" w14:textId="3F9578EF" w:rsidR="00C27B3C" w:rsidRDefault="00C27B3C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解：</w:t>
      </w:r>
    </w:p>
    <w:p w14:paraId="644D48A8" w14:textId="4C8BAA95" w:rsidR="004709BE" w:rsidRDefault="004709BE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不考虑对称性的情况下最多能切成1</w:t>
      </w:r>
      <w:r>
        <w:rPr>
          <w:rFonts w:ascii="宋体" w:eastAsia="宋体" w:hAnsi="宋体" w:cs="Times New Roman"/>
          <w:sz w:val="24"/>
          <w:szCs w:val="24"/>
        </w:rPr>
        <w:t>4</w:t>
      </w:r>
      <w:r>
        <w:rPr>
          <w:rFonts w:ascii="宋体" w:eastAsia="宋体" w:hAnsi="宋体" w:cs="Times New Roman" w:hint="eastAsia"/>
          <w:sz w:val="24"/>
          <w:szCs w:val="24"/>
        </w:rPr>
        <w:t>块</w:t>
      </w:r>
    </w:p>
    <w:p w14:paraId="251BFAD6" w14:textId="7ED634DC" w:rsidR="004709BE" w:rsidRDefault="004709BE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在三维直角坐标系中，建立一个球体：</w:t>
      </w:r>
      <m:oMath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, a&gt;0</m:t>
        </m:r>
      </m:oMath>
      <w:r>
        <w:rPr>
          <w:rFonts w:ascii="宋体" w:eastAsia="宋体" w:hAnsi="宋体" w:cs="Times New Roman" w:hint="eastAsia"/>
          <w:sz w:val="24"/>
          <w:szCs w:val="24"/>
        </w:rPr>
        <w:t>.</w:t>
      </w:r>
    </w:p>
    <w:p w14:paraId="5DF853A3" w14:textId="0C74C8F7" w:rsidR="001172F6" w:rsidRDefault="001172F6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显然，切割可以看作平面穿过物体，现有四个平面穿过一个球体，问这四个平面能够将一个球体最多分成多少块？</w:t>
      </w:r>
    </w:p>
    <w:p w14:paraId="15EEF72F" w14:textId="66E97BA3" w:rsidR="001172F6" w:rsidRDefault="006F158F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假设正方体的边长为</w:t>
      </w:r>
      <m:oMath>
        <m:r>
          <w:rPr>
            <w:rFonts w:ascii="Cambria Math" w:eastAsia="宋体" w:hAnsi="Cambria Math" w:cs="Times New Roman"/>
            <w:sz w:val="24"/>
            <w:szCs w:val="24"/>
          </w:rPr>
          <m:t>2a</m:t>
        </m:r>
      </m:oMath>
      <w:r>
        <w:rPr>
          <w:rFonts w:ascii="宋体" w:eastAsia="宋体" w:hAnsi="宋体" w:cs="Times New Roman" w:hint="eastAsia"/>
          <w:sz w:val="24"/>
          <w:szCs w:val="24"/>
        </w:rPr>
        <w:t>，则其内切球的半径即为</w:t>
      </w:r>
      <m:oMath>
        <m:r>
          <w:rPr>
            <w:rFonts w:ascii="Cambria Math" w:eastAsia="宋体" w:hAnsi="Cambria Math" w:cs="Times New Roman"/>
            <w:sz w:val="24"/>
            <w:szCs w:val="24"/>
          </w:rPr>
          <m:t>a</m:t>
        </m:r>
      </m:oMath>
    </w:p>
    <w:p w14:paraId="76BC5548" w14:textId="07C39E7C" w:rsidR="006F158F" w:rsidRDefault="00837E45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现已有</w:t>
      </w:r>
      <w:r w:rsidR="006F158F">
        <w:rPr>
          <w:rFonts w:ascii="宋体" w:eastAsia="宋体" w:hAnsi="宋体" w:cs="Times New Roman" w:hint="eastAsia"/>
          <w:sz w:val="24"/>
          <w:szCs w:val="24"/>
        </w:rPr>
        <w:t>三个平面将正方体瓜分为八个卦限，同样也将内切</w:t>
      </w:r>
      <w:proofErr w:type="gramStart"/>
      <w:r w:rsidR="006F158F">
        <w:rPr>
          <w:rFonts w:ascii="宋体" w:eastAsia="宋体" w:hAnsi="宋体" w:cs="Times New Roman" w:hint="eastAsia"/>
          <w:sz w:val="24"/>
          <w:szCs w:val="24"/>
        </w:rPr>
        <w:t>球分为</w:t>
      </w:r>
      <w:proofErr w:type="gramEnd"/>
      <w:r w:rsidR="006F158F">
        <w:rPr>
          <w:rFonts w:ascii="宋体" w:eastAsia="宋体" w:hAnsi="宋体" w:cs="Times New Roman" w:hint="eastAsia"/>
          <w:sz w:val="24"/>
          <w:szCs w:val="24"/>
        </w:rPr>
        <w:t>八个卦限。故还需一个平面。</w:t>
      </w:r>
    </w:p>
    <w:p w14:paraId="7AB6DA79" w14:textId="34716480" w:rsidR="004709BE" w:rsidRDefault="00926F4F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可知，一个平面最多可横穿6个卦限</w:t>
      </w:r>
    </w:p>
    <w:p w14:paraId="68E31C06" w14:textId="7FC8C1F0" w:rsidR="00926F4F" w:rsidRDefault="00926F4F" w:rsidP="003D3DF7">
      <w:pPr>
        <w:rPr>
          <w:rFonts w:ascii="宋体" w:eastAsia="宋体" w:hAnsi="宋体" w:cs="Times New Roman"/>
          <w:sz w:val="24"/>
          <w:szCs w:val="24"/>
        </w:rPr>
      </w:pPr>
    </w:p>
    <w:p w14:paraId="563DB9AF" w14:textId="4B86EC4F" w:rsidR="00926F4F" w:rsidRDefault="00926F4F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324F12E" wp14:editId="324E6334">
                <wp:simplePos x="0" y="0"/>
                <wp:positionH relativeFrom="column">
                  <wp:posOffset>825500</wp:posOffset>
                </wp:positionH>
                <wp:positionV relativeFrom="paragraph">
                  <wp:posOffset>138430</wp:posOffset>
                </wp:positionV>
                <wp:extent cx="3155950" cy="2641600"/>
                <wp:effectExtent l="0" t="0" r="0" b="6350"/>
                <wp:wrapNone/>
                <wp:docPr id="58" name="组合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5950" cy="2641600"/>
                          <a:chOff x="0" y="0"/>
                          <a:chExt cx="3155950" cy="2641600"/>
                        </a:xfrm>
                      </wpg:grpSpPr>
                      <wpg:grpSp>
                        <wpg:cNvPr id="45" name="组合 45"/>
                        <wpg:cNvGrpSpPr/>
                        <wpg:grpSpPr>
                          <a:xfrm>
                            <a:off x="641350" y="673100"/>
                            <a:ext cx="1395981" cy="1428750"/>
                            <a:chOff x="0" y="0"/>
                            <a:chExt cx="1395981" cy="1428750"/>
                          </a:xfrm>
                        </wpg:grpSpPr>
                        <wps:wsp>
                          <wps:cNvPr id="38" name="立方体 38"/>
                          <wps:cNvSpPr/>
                          <wps:spPr>
                            <a:xfrm>
                              <a:off x="0" y="0"/>
                              <a:ext cx="1395981" cy="1428750"/>
                            </a:xfrm>
                            <a:prstGeom prst="cube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直接连接符 42"/>
                          <wps:cNvCnPr/>
                          <wps:spPr>
                            <a:xfrm>
                              <a:off x="349250" y="1054100"/>
                              <a:ext cx="1028700" cy="12700"/>
                            </a:xfrm>
                            <a:prstGeom prst="line">
                              <a:avLst/>
                            </a:prstGeom>
                            <a:ln w="15875"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直接连接符 43"/>
                          <wps:cNvCnPr/>
                          <wps:spPr>
                            <a:xfrm>
                              <a:off x="355600" y="0"/>
                              <a:ext cx="6350" cy="1047750"/>
                            </a:xfrm>
                            <a:prstGeom prst="line">
                              <a:avLst/>
                            </a:prstGeom>
                            <a:ln w="15875"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直接连接符 44"/>
                          <wps:cNvCnPr/>
                          <wps:spPr>
                            <a:xfrm flipV="1">
                              <a:off x="12700" y="1022350"/>
                              <a:ext cx="361950" cy="400050"/>
                            </a:xfrm>
                            <a:prstGeom prst="line">
                              <a:avLst/>
                            </a:prstGeom>
                            <a:ln w="15875"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9" name="组合 49"/>
                        <wpg:cNvGrpSpPr/>
                        <wpg:grpSpPr>
                          <a:xfrm>
                            <a:off x="0" y="0"/>
                            <a:ext cx="3155950" cy="2641600"/>
                            <a:chOff x="0" y="0"/>
                            <a:chExt cx="3155950" cy="2641600"/>
                          </a:xfrm>
                        </wpg:grpSpPr>
                        <wpg:grpSp>
                          <wpg:cNvPr id="46" name="组合 46"/>
                          <wpg:cNvGrpSpPr/>
                          <wpg:grpSpPr>
                            <a:xfrm>
                              <a:off x="0" y="0"/>
                              <a:ext cx="3155950" cy="2641600"/>
                              <a:chOff x="0" y="0"/>
                              <a:chExt cx="3155950" cy="2641600"/>
                            </a:xfrm>
                          </wpg:grpSpPr>
                          <wpg:grpSp>
                            <wpg:cNvPr id="34" name="组合 34"/>
                            <wpg:cNvGrpSpPr/>
                            <wpg:grpSpPr>
                              <a:xfrm>
                                <a:off x="317500" y="0"/>
                                <a:ext cx="2838450" cy="2641600"/>
                                <a:chOff x="6350" y="234950"/>
                                <a:chExt cx="2838450" cy="2641600"/>
                              </a:xfrm>
                            </wpg:grpSpPr>
                            <wpg:grpSp>
                              <wpg:cNvPr id="25" name="组合 25"/>
                              <wpg:cNvGrpSpPr/>
                              <wpg:grpSpPr>
                                <a:xfrm>
                                  <a:off x="101600" y="349250"/>
                                  <a:ext cx="2622550" cy="2336800"/>
                                  <a:chOff x="19050" y="203200"/>
                                  <a:chExt cx="2622550" cy="2336800"/>
                                </a:xfrm>
                              </wpg:grpSpPr>
                              <wps:wsp>
                                <wps:cNvPr id="5" name="直接箭头连接符 5"/>
                                <wps:cNvCnPr/>
                                <wps:spPr>
                                  <a:xfrm flipV="1">
                                    <a:off x="920750" y="203200"/>
                                    <a:ext cx="0" cy="1346200"/>
                                  </a:xfrm>
                                  <a:prstGeom prst="straightConnector1">
                                    <a:avLst/>
                                  </a:prstGeom>
                                  <a:ln w="15875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" name="直接箭头连接符 6"/>
                                <wps:cNvCnPr/>
                                <wps:spPr>
                                  <a:xfrm flipH="1">
                                    <a:off x="19050" y="1543050"/>
                                    <a:ext cx="901700" cy="996950"/>
                                  </a:xfrm>
                                  <a:prstGeom prst="straightConnector1">
                                    <a:avLst/>
                                  </a:prstGeom>
                                  <a:ln w="15875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" name="直接箭头连接符 12"/>
                                <wps:cNvCnPr/>
                                <wps:spPr>
                                  <a:xfrm>
                                    <a:off x="920750" y="1543050"/>
                                    <a:ext cx="1720850" cy="0"/>
                                  </a:xfrm>
                                  <a:prstGeom prst="straightConnector1">
                                    <a:avLst/>
                                  </a:prstGeom>
                                  <a:ln w="15875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0" name="文本框 30"/>
                              <wps:cNvSpPr txBox="1"/>
                              <wps:spPr>
                                <a:xfrm>
                                  <a:off x="6350" y="2578100"/>
                                  <a:ext cx="393700" cy="298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BDA8503" w14:textId="79E21F9A" w:rsidR="00ED6650" w:rsidRDefault="00ED6650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文本框 31"/>
                              <wps:cNvSpPr txBox="1"/>
                              <wps:spPr>
                                <a:xfrm>
                                  <a:off x="2451100" y="1644650"/>
                                  <a:ext cx="393700" cy="298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83F92B1" w14:textId="786E6C50" w:rsidR="00ED6650" w:rsidRDefault="00ED6650" w:rsidP="00ED6650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文本框 32"/>
                              <wps:cNvSpPr txBox="1"/>
                              <wps:spPr>
                                <a:xfrm>
                                  <a:off x="895350" y="234950"/>
                                  <a:ext cx="393700" cy="298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01A2384" w14:textId="078D4702" w:rsidR="00ED6650" w:rsidRDefault="00ED6650" w:rsidP="00ED6650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9" name="直接连接符 39"/>
                            <wps:cNvCnPr/>
                            <wps:spPr>
                              <a:xfrm>
                                <a:off x="1314450" y="1466850"/>
                                <a:ext cx="0" cy="106045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" name="直接连接符 40"/>
                            <wps:cNvCnPr/>
                            <wps:spPr>
                              <a:xfrm>
                                <a:off x="0" y="1447800"/>
                                <a:ext cx="1314450" cy="1270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" name="直接连接符 41"/>
                            <wps:cNvCnPr/>
                            <wps:spPr>
                              <a:xfrm flipH="1">
                                <a:off x="1320800" y="457200"/>
                                <a:ext cx="882650" cy="99060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8" name="文本框 48"/>
                          <wps:cNvSpPr txBox="1"/>
                          <wps:spPr>
                            <a:xfrm>
                              <a:off x="1174750" y="1371600"/>
                              <a:ext cx="393700" cy="298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FBA3958" w14:textId="1498082E" w:rsidR="00926F4F" w:rsidRDefault="00926F4F" w:rsidP="00926F4F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324F12E" id="组合 58" o:spid="_x0000_s1026" style="position:absolute;left:0;text-align:left;margin-left:65pt;margin-top:10.9pt;width:248.5pt;height:208pt;z-index:251668480" coordsize="31559,26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">
                <v:group id="组合 45" o:spid="_x0000_s1027" style="position:absolute;left:6413;top:6731;width:13960;height:14287" coordsize="13959,14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type id="_x0000_t16" coordsize="21600,21600" o:spt="16" adj="5400" path="m@0,l0@0,,21600@1,21600,21600@2,21600,xem0@0nfl@1@0,21600,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立方体 38" o:spid="_x0000_s1028" type="#_x0000_t16" style="position:absolute;width:13959;height:1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" filled="f" strokecolor="#1f3763 [1604]" strokeweight="1.5pt"/>
                  <v:line id="直接连接符 42" o:spid="_x0000_s1029" style="position:absolute;visibility:visible;mso-wrap-style:square" from="3492,10541" to="13779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" strokecolor="black [3200]" strokeweight="1.25pt">
                    <v:stroke dashstyle="dash" joinstyle="miter"/>
                  </v:line>
                  <v:line id="直接连接符 43" o:spid="_x0000_s1030" style="position:absolute;visibility:visible;mso-wrap-style:square" from="3556,0" to="3619,10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" strokecolor="black [3200]" strokeweight="1.25pt">
                    <v:stroke dashstyle="dash" joinstyle="miter"/>
                  </v:line>
                  <v:line id="直接连接符 44" o:spid="_x0000_s1031" style="position:absolute;flip:y;visibility:visible;mso-wrap-style:square" from="127,10223" to="3746,14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" strokecolor="black [3200]" strokeweight="1.25pt">
                    <v:stroke dashstyle="dash" joinstyle="miter"/>
                  </v:line>
                </v:group>
                <v:group id="组合 49" o:spid="_x0000_s1032" style="position:absolute;width:31559;height:26416" coordsize="31559,26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group id="组合 46" o:spid="_x0000_s1033" style="position:absolute;width:31559;height:26416" coordsize="31559,26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group id="组合 34" o:spid="_x0000_s1034" style="position:absolute;left:3175;width:28384;height:26416" coordorigin="63,2349" coordsize="28384,26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<v:group id="组合 25" o:spid="_x0000_s1035" style="position:absolute;left:1016;top:3492;width:26225;height:23368" coordorigin="190,2032" coordsize="26225,23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直接箭头连接符 5" o:spid="_x0000_s1036" type="#_x0000_t32" style="position:absolute;left:9207;top:2032;width:0;height:134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" strokecolor="black [3200]" strokeweight="1.25pt">
                          <v:stroke endarrow="block" joinstyle="miter"/>
                        </v:shape>
                        <v:shape id="直接箭头连接符 6" o:spid="_x0000_s1037" type="#_x0000_t32" style="position:absolute;left:190;top:15430;width:9017;height:99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" strokecolor="black [3200]" strokeweight="1.25pt">
                          <v:stroke endarrow="block" joinstyle="miter"/>
                        </v:shape>
                        <v:shape id="直接箭头连接符 12" o:spid="_x0000_s1038" type="#_x0000_t32" style="position:absolute;left:9207;top:15430;width:172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" strokecolor="black [3200]" strokeweight="1.25pt">
                          <v:stroke endarrow="block" joinstyle="miter"/>
                        </v:shap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30" o:spid="_x0000_s1039" type="#_x0000_t202" style="position:absolute;left:63;top:25781;width:3937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    <v:textbox>
                          <w:txbxContent>
                            <w:p w14:paraId="7BDA8503" w14:textId="79E21F9A" w:rsidR="00ED6650" w:rsidRDefault="00ED6650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文本框 31" o:spid="_x0000_s1040" type="#_x0000_t202" style="position:absolute;left:24511;top:16446;width:3937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    <v:textbox>
                          <w:txbxContent>
                            <w:p w14:paraId="383F92B1" w14:textId="786E6C50" w:rsidR="00ED6650" w:rsidRDefault="00ED6650" w:rsidP="00ED6650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文本框 32" o:spid="_x0000_s1041" type="#_x0000_t202" style="position:absolute;left:8953;top:2349;width:3937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    <v:textbox>
                          <w:txbxContent>
                            <w:p w14:paraId="201A2384" w14:textId="078D4702" w:rsidR="00ED6650" w:rsidRDefault="00ED6650" w:rsidP="00ED6650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line id="直接连接符 39" o:spid="_x0000_s1042" style="position:absolute;visibility:visible;mso-wrap-style:square" from="13144,14668" to="13144,25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" strokecolor="black [3200]" strokeweight=".5pt">
                      <v:stroke dashstyle="dash" joinstyle="miter"/>
                    </v:line>
                    <v:line id="直接连接符 40" o:spid="_x0000_s1043" style="position:absolute;visibility:visible;mso-wrap-style:square" from="0,14478" to="13144,14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" strokecolor="black [3200]" strokeweight=".5pt">
                      <v:stroke dashstyle="dash" joinstyle="miter"/>
                    </v:line>
                    <v:line id="直接连接符 41" o:spid="_x0000_s1044" style="position:absolute;flip:x;visibility:visible;mso-wrap-style:square" from="13208,4572" to="22034,14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" strokecolor="black [3200]" strokeweight=".5pt">
                      <v:stroke dashstyle="dash" joinstyle="miter"/>
                    </v:line>
                  </v:group>
                  <v:shape id="文本框 48" o:spid="_x0000_s1045" type="#_x0000_t202" style="position:absolute;left:11747;top:13716;width:3937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  <v:textbox>
                      <w:txbxContent>
                        <w:p w14:paraId="2FBA3958" w14:textId="1498082E" w:rsidR="00926F4F" w:rsidRDefault="00926F4F" w:rsidP="00926F4F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B59803B" w14:textId="2B4FE30D" w:rsidR="00926F4F" w:rsidRDefault="00926F4F" w:rsidP="003D3DF7">
      <w:pPr>
        <w:rPr>
          <w:rFonts w:ascii="宋体" w:eastAsia="宋体" w:hAnsi="宋体" w:cs="Times New Roman"/>
          <w:sz w:val="24"/>
          <w:szCs w:val="24"/>
        </w:rPr>
      </w:pPr>
    </w:p>
    <w:p w14:paraId="0A821409" w14:textId="202FAC43" w:rsidR="00926F4F" w:rsidRDefault="00926F4F" w:rsidP="003D3DF7">
      <w:pPr>
        <w:rPr>
          <w:rFonts w:ascii="宋体" w:eastAsia="宋体" w:hAnsi="宋体" w:cs="Times New Roman"/>
          <w:sz w:val="24"/>
          <w:szCs w:val="24"/>
        </w:rPr>
      </w:pPr>
    </w:p>
    <w:p w14:paraId="399E24CF" w14:textId="32065FA4" w:rsidR="00926F4F" w:rsidRDefault="00926F4F" w:rsidP="003D3DF7">
      <w:pPr>
        <w:rPr>
          <w:rFonts w:ascii="宋体" w:eastAsia="宋体" w:hAnsi="宋体" w:cs="Times New Roman"/>
          <w:sz w:val="24"/>
          <w:szCs w:val="24"/>
        </w:rPr>
      </w:pPr>
    </w:p>
    <w:p w14:paraId="576EF173" w14:textId="5631ADEF" w:rsidR="00926F4F" w:rsidRDefault="00926F4F" w:rsidP="003D3DF7">
      <w:pPr>
        <w:rPr>
          <w:rFonts w:ascii="宋体" w:eastAsia="宋体" w:hAnsi="宋体" w:cs="Times New Roman"/>
          <w:sz w:val="24"/>
          <w:szCs w:val="24"/>
        </w:rPr>
      </w:pPr>
    </w:p>
    <w:p w14:paraId="4AEA7C8B" w14:textId="12DB887B" w:rsidR="00926F4F" w:rsidRDefault="00926F4F" w:rsidP="003D3DF7">
      <w:pPr>
        <w:rPr>
          <w:rFonts w:ascii="宋体" w:eastAsia="宋体" w:hAnsi="宋体" w:cs="Times New Roman"/>
          <w:sz w:val="24"/>
          <w:szCs w:val="24"/>
        </w:rPr>
      </w:pPr>
    </w:p>
    <w:p w14:paraId="6CDF23BC" w14:textId="607555A3" w:rsidR="00926F4F" w:rsidRDefault="00926F4F" w:rsidP="003D3DF7">
      <w:pPr>
        <w:rPr>
          <w:rFonts w:ascii="宋体" w:eastAsia="宋体" w:hAnsi="宋体" w:cs="Times New Roman"/>
          <w:sz w:val="24"/>
          <w:szCs w:val="24"/>
        </w:rPr>
      </w:pPr>
    </w:p>
    <w:p w14:paraId="69534681" w14:textId="3AC4BD26" w:rsidR="00926F4F" w:rsidRDefault="00926F4F" w:rsidP="003D3DF7">
      <w:pPr>
        <w:rPr>
          <w:rFonts w:ascii="宋体" w:eastAsia="宋体" w:hAnsi="宋体" w:cs="Times New Roman"/>
          <w:sz w:val="24"/>
          <w:szCs w:val="24"/>
        </w:rPr>
      </w:pPr>
    </w:p>
    <w:p w14:paraId="28991F11" w14:textId="4C795188" w:rsidR="00926F4F" w:rsidRDefault="00926F4F" w:rsidP="003D3DF7">
      <w:pPr>
        <w:rPr>
          <w:rFonts w:ascii="宋体" w:eastAsia="宋体" w:hAnsi="宋体" w:cs="Times New Roman"/>
          <w:sz w:val="24"/>
          <w:szCs w:val="24"/>
        </w:rPr>
      </w:pPr>
    </w:p>
    <w:p w14:paraId="42E092EA" w14:textId="3C70F06D" w:rsidR="00926F4F" w:rsidRDefault="00926F4F" w:rsidP="003D3DF7">
      <w:pPr>
        <w:rPr>
          <w:rFonts w:ascii="宋体" w:eastAsia="宋体" w:hAnsi="宋体" w:cs="Times New Roman"/>
          <w:sz w:val="24"/>
          <w:szCs w:val="24"/>
        </w:rPr>
      </w:pPr>
    </w:p>
    <w:p w14:paraId="53C46222" w14:textId="7B5587DC" w:rsidR="00926F4F" w:rsidRDefault="00926F4F" w:rsidP="003D3DF7">
      <w:pPr>
        <w:rPr>
          <w:rFonts w:ascii="宋体" w:eastAsia="宋体" w:hAnsi="宋体" w:cs="Times New Roman"/>
          <w:sz w:val="24"/>
          <w:szCs w:val="24"/>
        </w:rPr>
      </w:pPr>
    </w:p>
    <w:p w14:paraId="7BF00FDF" w14:textId="439DE016" w:rsidR="00926F4F" w:rsidRDefault="00926F4F" w:rsidP="003D3DF7">
      <w:pPr>
        <w:rPr>
          <w:rFonts w:ascii="宋体" w:eastAsia="宋体" w:hAnsi="宋体" w:cs="Times New Roman"/>
          <w:sz w:val="24"/>
          <w:szCs w:val="24"/>
        </w:rPr>
      </w:pPr>
    </w:p>
    <w:p w14:paraId="1AAA926C" w14:textId="5334B204" w:rsidR="00926F4F" w:rsidRDefault="00926F4F" w:rsidP="003D3DF7">
      <w:pPr>
        <w:rPr>
          <w:rFonts w:ascii="宋体" w:eastAsia="宋体" w:hAnsi="宋体" w:cs="Times New Roman"/>
          <w:sz w:val="24"/>
          <w:szCs w:val="24"/>
        </w:rPr>
      </w:pPr>
    </w:p>
    <w:p w14:paraId="0BA65FBF" w14:textId="0433E3DD" w:rsidR="00926F4F" w:rsidRDefault="00926F4F" w:rsidP="003D3DF7">
      <w:pPr>
        <w:rPr>
          <w:rFonts w:ascii="宋体" w:eastAsia="宋体" w:hAnsi="宋体" w:cs="Times New Roman"/>
          <w:sz w:val="24"/>
          <w:szCs w:val="24"/>
        </w:rPr>
      </w:pPr>
    </w:p>
    <w:p w14:paraId="78119A95" w14:textId="3EDF1C78" w:rsidR="00926F4F" w:rsidRDefault="00926F4F" w:rsidP="003D3DF7">
      <w:pPr>
        <w:rPr>
          <w:rFonts w:ascii="宋体" w:eastAsia="宋体" w:hAnsi="宋体" w:cs="Times New Roman"/>
          <w:sz w:val="24"/>
          <w:szCs w:val="24"/>
        </w:rPr>
      </w:pPr>
    </w:p>
    <w:p w14:paraId="5C7E4425" w14:textId="73091DB3" w:rsidR="00926F4F" w:rsidRDefault="00926F4F" w:rsidP="003D3DF7">
      <w:pPr>
        <w:rPr>
          <w:rFonts w:ascii="宋体" w:eastAsia="宋体" w:hAnsi="宋体" w:cs="Times New Roman"/>
          <w:sz w:val="24"/>
          <w:szCs w:val="24"/>
        </w:rPr>
      </w:pPr>
    </w:p>
    <w:p w14:paraId="49936258" w14:textId="13ACF6B3" w:rsidR="00926F4F" w:rsidRDefault="00926F4F" w:rsidP="00926F4F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我们取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y</w:t>
      </w:r>
      <w:r>
        <w:rPr>
          <w:rFonts w:ascii="宋体" w:eastAsia="宋体" w:hAnsi="宋体" w:cs="Times New Roman"/>
          <w:sz w:val="24"/>
          <w:szCs w:val="24"/>
        </w:rPr>
        <w:t>oz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面进行研究。</w:t>
      </w:r>
    </w:p>
    <w:p w14:paraId="3FC54933" w14:textId="0E95F608" w:rsidR="00926F4F" w:rsidRDefault="00926F4F" w:rsidP="003D3DF7">
      <w:pPr>
        <w:rPr>
          <w:rFonts w:ascii="宋体" w:eastAsia="宋体" w:hAnsi="宋体" w:cs="Times New Roman"/>
          <w:sz w:val="24"/>
          <w:szCs w:val="24"/>
        </w:rPr>
      </w:pPr>
    </w:p>
    <w:p w14:paraId="2A0C55D8" w14:textId="356449B4" w:rsidR="00926F4F" w:rsidRDefault="00926F4F" w:rsidP="003D3DF7">
      <w:pPr>
        <w:rPr>
          <w:rFonts w:ascii="宋体" w:eastAsia="宋体" w:hAnsi="宋体" w:cs="Times New Roman"/>
          <w:sz w:val="24"/>
          <w:szCs w:val="24"/>
        </w:rPr>
      </w:pPr>
    </w:p>
    <w:p w14:paraId="3526F858" w14:textId="451265C5" w:rsidR="00926F4F" w:rsidRDefault="00926F4F" w:rsidP="003D3DF7">
      <w:pPr>
        <w:rPr>
          <w:rFonts w:ascii="宋体" w:eastAsia="宋体" w:hAnsi="宋体" w:cs="Times New Roman"/>
          <w:sz w:val="24"/>
          <w:szCs w:val="24"/>
        </w:rPr>
      </w:pPr>
    </w:p>
    <w:p w14:paraId="597F95AE" w14:textId="16B008FD" w:rsidR="00926F4F" w:rsidRDefault="00926F4F" w:rsidP="003D3DF7">
      <w:pPr>
        <w:rPr>
          <w:rFonts w:ascii="宋体" w:eastAsia="宋体" w:hAnsi="宋体" w:cs="Times New Roman"/>
          <w:sz w:val="24"/>
          <w:szCs w:val="24"/>
        </w:rPr>
      </w:pPr>
    </w:p>
    <w:p w14:paraId="636239CD" w14:textId="33DAE230" w:rsidR="00926F4F" w:rsidRDefault="00926F4F" w:rsidP="003D3DF7">
      <w:pPr>
        <w:rPr>
          <w:rFonts w:ascii="宋体" w:eastAsia="宋体" w:hAnsi="宋体" w:cs="Times New Roman"/>
          <w:sz w:val="24"/>
          <w:szCs w:val="24"/>
        </w:rPr>
      </w:pPr>
    </w:p>
    <w:p w14:paraId="0A139CF4" w14:textId="0F7E0FB4" w:rsidR="00926F4F" w:rsidRDefault="00926F4F" w:rsidP="003D3DF7">
      <w:pPr>
        <w:rPr>
          <w:rFonts w:ascii="宋体" w:eastAsia="宋体" w:hAnsi="宋体" w:cs="Times New Roman"/>
          <w:sz w:val="24"/>
          <w:szCs w:val="24"/>
        </w:rPr>
      </w:pPr>
    </w:p>
    <w:p w14:paraId="16805F77" w14:textId="7648C554" w:rsidR="00926F4F" w:rsidRDefault="00926F4F" w:rsidP="003D3DF7">
      <w:pPr>
        <w:rPr>
          <w:rFonts w:ascii="宋体" w:eastAsia="宋体" w:hAnsi="宋体" w:cs="Times New Roman"/>
          <w:sz w:val="24"/>
          <w:szCs w:val="24"/>
        </w:rPr>
      </w:pPr>
    </w:p>
    <w:p w14:paraId="522B9018" w14:textId="2729D655" w:rsidR="00926F4F" w:rsidRDefault="00926F4F" w:rsidP="003D3DF7">
      <w:pPr>
        <w:rPr>
          <w:rFonts w:ascii="宋体" w:eastAsia="宋体" w:hAnsi="宋体" w:cs="Times New Roman"/>
          <w:sz w:val="24"/>
          <w:szCs w:val="24"/>
        </w:rPr>
      </w:pPr>
    </w:p>
    <w:p w14:paraId="7F4F30D3" w14:textId="0B103D45" w:rsidR="00926F4F" w:rsidRDefault="00E87604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noProof/>
          <w:sz w:val="24"/>
          <w:szCs w:val="24"/>
          <w:lang w:val="zh-CN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7391044" wp14:editId="04409571">
                <wp:simplePos x="0" y="0"/>
                <wp:positionH relativeFrom="column">
                  <wp:posOffset>1416050</wp:posOffset>
                </wp:positionH>
                <wp:positionV relativeFrom="paragraph">
                  <wp:posOffset>93980</wp:posOffset>
                </wp:positionV>
                <wp:extent cx="2933700" cy="2603500"/>
                <wp:effectExtent l="0" t="0" r="0" b="25400"/>
                <wp:wrapNone/>
                <wp:docPr id="194" name="组合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2603500"/>
                          <a:chOff x="-1098550" y="0"/>
                          <a:chExt cx="2933700" cy="2603500"/>
                        </a:xfrm>
                      </wpg:grpSpPr>
                      <wps:wsp>
                        <wps:cNvPr id="61" name="直接箭头连接符 61"/>
                        <wps:cNvCnPr/>
                        <wps:spPr>
                          <a:xfrm>
                            <a:off x="-1098550" y="1377950"/>
                            <a:ext cx="271145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直接箭头连接符 62"/>
                        <wps:cNvCnPr/>
                        <wps:spPr>
                          <a:xfrm flipV="1">
                            <a:off x="88900" y="107950"/>
                            <a:ext cx="0" cy="249555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文本框 63"/>
                        <wps:cNvSpPr txBox="1"/>
                        <wps:spPr>
                          <a:xfrm>
                            <a:off x="1441450" y="1346200"/>
                            <a:ext cx="393700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0FA284" w14:textId="77777777" w:rsidR="00E87604" w:rsidRDefault="00E87604" w:rsidP="00E87604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文本框 192"/>
                        <wps:cNvSpPr txBox="1"/>
                        <wps:spPr>
                          <a:xfrm>
                            <a:off x="-25400" y="1327150"/>
                            <a:ext cx="393700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262AF6" w14:textId="77777777" w:rsidR="00E87604" w:rsidRDefault="00E87604" w:rsidP="00E87604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文本框 193"/>
                        <wps:cNvSpPr txBox="1"/>
                        <wps:spPr>
                          <a:xfrm>
                            <a:off x="6350" y="0"/>
                            <a:ext cx="393700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8EE7CE" w14:textId="22E06CFE" w:rsidR="00E87604" w:rsidRDefault="00E87604" w:rsidP="00E87604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391044" id="组合 194" o:spid="_x0000_s1046" style="position:absolute;left:0;text-align:left;margin-left:111.5pt;margin-top:7.4pt;width:231pt;height:205pt;z-index:251677696;mso-width-relative:margin;mso-height-relative:margin" coordorigin="-10985" coordsize="29337,26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">
                <v:shape id="直接箭头连接符 61" o:spid="_x0000_s1047" type="#_x0000_t32" style="position:absolute;left:-10985;top:13779;width:271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" strokecolor="black [3200]" strokeweight="1.5pt">
                  <v:stroke endarrow="block" joinstyle="miter"/>
                </v:shape>
                <v:shape id="直接箭头连接符 62" o:spid="_x0000_s1048" type="#_x0000_t32" style="position:absolute;left:889;top:1079;width:0;height:249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" strokecolor="black [3200]" strokeweight="1.5pt">
                  <v:stroke endarrow="block" joinstyle="miter"/>
                </v:shape>
                <v:shape id="文本框 63" o:spid="_x0000_s1049" type="#_x0000_t202" style="position:absolute;left:14414;top:13462;width:3937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14:paraId="2F0FA284" w14:textId="77777777" w:rsidR="00E87604" w:rsidRDefault="00E87604" w:rsidP="00E87604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192" o:spid="_x0000_s1050" type="#_x0000_t202" style="position:absolute;left:-254;top:13271;width:3937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KRo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/jKBv2fCBXLzCwAA//8DAFBLAQItABQABgAIAAAAIQDb4fbL7gAAAIUBAAATAAAAAAAAAAAA&#10;AAAAAAAAAABbQ29udGVudF9UeXBlc10ueG1sUEsBAi0AFAAGAAgAAAAhAFr0LFu/AAAAFQEAAAsA&#10;AAAAAAAAAAAAAAAAHwEAAF9yZWxzLy5yZWxzUEsBAi0AFAAGAAgAAAAhAB4ApGjEAAAA3AAAAA8A&#10;AAAAAAAAAAAAAAAABwIAAGRycy9kb3ducmV2LnhtbFBLBQYAAAAAAwADALcAAAD4AgAAAAA=&#10;" filled="f" stroked="f" strokeweight=".5pt">
                  <v:textbox>
                    <w:txbxContent>
                      <w:p w14:paraId="07262AF6" w14:textId="77777777" w:rsidR="00E87604" w:rsidRDefault="00E87604" w:rsidP="00E87604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193" o:spid="_x0000_s1051" type="#_x0000_t202" style="position:absolute;left:63;width:3937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Hz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wffcH/M+ECOf0DAAD//wMAUEsBAi0AFAAGAAgAAAAhANvh9svuAAAAhQEAABMAAAAAAAAAAAAA&#10;AAAAAAAAAFtDb250ZW50X1R5cGVzXS54bWxQSwECLQAUAAYACAAAACEAWvQsW78AAAAVAQAACwAA&#10;AAAAAAAAAAAAAAAfAQAAX3JlbHMvLnJlbHNQSwECLQAUAAYACAAAACEAcUwB88MAAADcAAAADwAA&#10;AAAAAAAAAAAAAAAHAgAAZHJzL2Rvd25yZXYueG1sUEsFBgAAAAADAAMAtwAAAPcCAAAAAA==&#10;" filled="f" stroked="f" strokeweight=".5pt">
                  <v:textbox>
                    <w:txbxContent>
                      <w:p w14:paraId="3A8EE7CE" w14:textId="22E06CFE" w:rsidR="00E87604" w:rsidRDefault="00E87604" w:rsidP="00E87604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53A7CDFF" w14:textId="6E13C655" w:rsidR="00926F4F" w:rsidRDefault="00E87604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ACAD55" wp14:editId="07F222E3">
                <wp:simplePos x="0" y="0"/>
                <wp:positionH relativeFrom="column">
                  <wp:posOffset>1701800</wp:posOffset>
                </wp:positionH>
                <wp:positionV relativeFrom="paragraph">
                  <wp:posOffset>124460</wp:posOffset>
                </wp:positionV>
                <wp:extent cx="2266950" cy="2546350"/>
                <wp:effectExtent l="19050" t="19050" r="19050" b="25400"/>
                <wp:wrapNone/>
                <wp:docPr id="196" name="直接连接符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0" cy="254635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3C283D" id="直接连接符 196" o:spid="_x0000_s1026" style="position:absolute;left:0;text-align:lef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pt,9.8pt" to="312.5pt,2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" strokecolor="black [3200]" strokeweight="2.75pt">
                <v:stroke joinstyle="miter"/>
              </v:line>
            </w:pict>
          </mc:Fallback>
        </mc:AlternateContent>
      </w:r>
    </w:p>
    <w:p w14:paraId="1732E754" w14:textId="16E141A8" w:rsidR="00926F4F" w:rsidRDefault="00926F4F" w:rsidP="003D3DF7">
      <w:pPr>
        <w:rPr>
          <w:rFonts w:ascii="宋体" w:eastAsia="宋体" w:hAnsi="宋体" w:cs="Times New Roman"/>
          <w:sz w:val="24"/>
          <w:szCs w:val="24"/>
        </w:rPr>
      </w:pPr>
    </w:p>
    <w:p w14:paraId="5AA09017" w14:textId="4C35E418" w:rsidR="00926F4F" w:rsidRDefault="00E87604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4183E1" wp14:editId="3CB1B178">
                <wp:simplePos x="0" y="0"/>
                <wp:positionH relativeFrom="column">
                  <wp:posOffset>1917700</wp:posOffset>
                </wp:positionH>
                <wp:positionV relativeFrom="paragraph">
                  <wp:posOffset>198120</wp:posOffset>
                </wp:positionV>
                <wp:extent cx="1358900" cy="1358900"/>
                <wp:effectExtent l="0" t="0" r="12700" b="12700"/>
                <wp:wrapNone/>
                <wp:docPr id="195" name="椭圆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1358900"/>
                        </a:xfrm>
                        <a:prstGeom prst="ellipse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006020" id="椭圆 195" o:spid="_x0000_s1026" style="position:absolute;left:0;text-align:left;margin-left:151pt;margin-top:15.6pt;width:107pt;height:10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" filled="f" strokecolor="#1f3763 [1604]" strokeweight="2pt">
                <v:stroke joinstyle="miter"/>
              </v:oval>
            </w:pict>
          </mc:Fallback>
        </mc:AlternateContent>
      </w:r>
    </w:p>
    <w:p w14:paraId="67E345E0" w14:textId="68C0EC4B" w:rsidR="00E87604" w:rsidRDefault="00E87604" w:rsidP="003D3DF7">
      <w:pPr>
        <w:rPr>
          <w:rFonts w:ascii="宋体" w:eastAsia="宋体" w:hAnsi="宋体" w:cs="Times New Roman"/>
          <w:sz w:val="24"/>
          <w:szCs w:val="24"/>
        </w:rPr>
      </w:pPr>
    </w:p>
    <w:p w14:paraId="3AD07B1F" w14:textId="6B10167F" w:rsidR="00E87604" w:rsidRDefault="00E87604" w:rsidP="003D3DF7">
      <w:pPr>
        <w:rPr>
          <w:rFonts w:ascii="宋体" w:eastAsia="宋体" w:hAnsi="宋体" w:cs="Times New Roman"/>
          <w:sz w:val="24"/>
          <w:szCs w:val="24"/>
        </w:rPr>
      </w:pPr>
    </w:p>
    <w:p w14:paraId="633BF5DA" w14:textId="0E53A5CF" w:rsidR="00E87604" w:rsidRDefault="00E87604" w:rsidP="003D3DF7">
      <w:pPr>
        <w:rPr>
          <w:rFonts w:ascii="宋体" w:eastAsia="宋体" w:hAnsi="宋体" w:cs="Times New Roman"/>
          <w:sz w:val="24"/>
          <w:szCs w:val="24"/>
        </w:rPr>
      </w:pPr>
    </w:p>
    <w:p w14:paraId="3A0CA21C" w14:textId="11B3D096" w:rsidR="00E87604" w:rsidRDefault="00E87604" w:rsidP="003D3DF7">
      <w:pPr>
        <w:rPr>
          <w:rFonts w:ascii="宋体" w:eastAsia="宋体" w:hAnsi="宋体" w:cs="Times New Roman"/>
          <w:sz w:val="24"/>
          <w:szCs w:val="24"/>
        </w:rPr>
      </w:pPr>
    </w:p>
    <w:p w14:paraId="3A55B7C0" w14:textId="05770F81" w:rsidR="00E87604" w:rsidRDefault="00E87604" w:rsidP="003D3DF7">
      <w:pPr>
        <w:rPr>
          <w:rFonts w:ascii="宋体" w:eastAsia="宋体" w:hAnsi="宋体" w:cs="Times New Roman"/>
          <w:sz w:val="24"/>
          <w:szCs w:val="24"/>
        </w:rPr>
      </w:pPr>
    </w:p>
    <w:p w14:paraId="439A77AB" w14:textId="17EDB09E" w:rsidR="00E87604" w:rsidRDefault="00E87604" w:rsidP="003D3DF7">
      <w:pPr>
        <w:rPr>
          <w:rFonts w:ascii="宋体" w:eastAsia="宋体" w:hAnsi="宋体" w:cs="Times New Roman"/>
          <w:sz w:val="24"/>
          <w:szCs w:val="24"/>
        </w:rPr>
      </w:pPr>
    </w:p>
    <w:p w14:paraId="149D5A8B" w14:textId="73A7425C" w:rsidR="00E87604" w:rsidRDefault="00E87604" w:rsidP="003D3DF7">
      <w:pPr>
        <w:rPr>
          <w:rFonts w:ascii="宋体" w:eastAsia="宋体" w:hAnsi="宋体" w:cs="Times New Roman"/>
          <w:sz w:val="24"/>
          <w:szCs w:val="24"/>
        </w:rPr>
      </w:pPr>
    </w:p>
    <w:p w14:paraId="72A9C8A4" w14:textId="76833A47" w:rsidR="00E87604" w:rsidRDefault="00E87604" w:rsidP="003D3DF7">
      <w:pPr>
        <w:rPr>
          <w:rFonts w:ascii="宋体" w:eastAsia="宋体" w:hAnsi="宋体" w:cs="Times New Roman"/>
          <w:sz w:val="24"/>
          <w:szCs w:val="24"/>
        </w:rPr>
      </w:pPr>
    </w:p>
    <w:p w14:paraId="235FBBFE" w14:textId="2ABBBF0A" w:rsidR="00E87604" w:rsidRDefault="00E87604" w:rsidP="003D3DF7">
      <w:pPr>
        <w:rPr>
          <w:rFonts w:ascii="宋体" w:eastAsia="宋体" w:hAnsi="宋体" w:cs="Times New Roman"/>
          <w:sz w:val="24"/>
          <w:szCs w:val="24"/>
        </w:rPr>
      </w:pPr>
    </w:p>
    <w:p w14:paraId="7F9CAC35" w14:textId="38877BB2" w:rsidR="00E87604" w:rsidRDefault="00E87604" w:rsidP="003D3DF7">
      <w:pPr>
        <w:rPr>
          <w:rFonts w:ascii="宋体" w:eastAsia="宋体" w:hAnsi="宋体" w:cs="Times New Roman"/>
          <w:sz w:val="24"/>
          <w:szCs w:val="24"/>
        </w:rPr>
      </w:pPr>
    </w:p>
    <w:p w14:paraId="40A11AAE" w14:textId="26C85A40" w:rsidR="00E87604" w:rsidRDefault="00E87604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3B1B4B" wp14:editId="6F310D38">
                <wp:simplePos x="0" y="0"/>
                <wp:positionH relativeFrom="column">
                  <wp:posOffset>1492250</wp:posOffset>
                </wp:positionH>
                <wp:positionV relativeFrom="paragraph">
                  <wp:posOffset>69850</wp:posOffset>
                </wp:positionV>
                <wp:extent cx="800100" cy="317500"/>
                <wp:effectExtent l="0" t="0" r="0" b="6350"/>
                <wp:wrapNone/>
                <wp:docPr id="197" name="文本框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90DB4" w14:textId="0C6DA79E" w:rsidR="00E87604" w:rsidRPr="00E87604" w:rsidRDefault="00E8760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7604">
                              <w:rPr>
                                <w:rFonts w:ascii="Times New Roman" w:hAnsi="Times New Roman" w:cs="Times New Roman"/>
                              </w:rPr>
                              <w:t>平面</w:t>
                            </w:r>
                            <w:r w:rsidRPr="00E87604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B1B4B" id="文本框 197" o:spid="_x0000_s1052" type="#_x0000_t202" style="position:absolute;left:0;text-align:left;margin-left:117.5pt;margin-top:5.5pt;width:63pt;height: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" filled="f" stroked="f" strokeweight=".5pt">
                <v:textbox>
                  <w:txbxContent>
                    <w:p w14:paraId="5EB90DB4" w14:textId="0C6DA79E" w:rsidR="00E87604" w:rsidRPr="00E87604" w:rsidRDefault="00E8760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87604">
                        <w:rPr>
                          <w:rFonts w:ascii="Times New Roman" w:hAnsi="Times New Roman" w:cs="Times New Roman"/>
                        </w:rPr>
                        <w:t>平面</w:t>
                      </w:r>
                      <w:r w:rsidRPr="00E87604">
                        <w:rPr>
                          <w:rFonts w:ascii="Times New Roman" w:hAnsi="Times New Roman" w:cs="Times New Roman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52AEB74D" w14:textId="13BAE69B" w:rsidR="00E87604" w:rsidRDefault="00E87604" w:rsidP="003D3DF7">
      <w:pPr>
        <w:rPr>
          <w:rFonts w:ascii="宋体" w:eastAsia="宋体" w:hAnsi="宋体" w:cs="Times New Roman"/>
          <w:sz w:val="24"/>
          <w:szCs w:val="24"/>
        </w:rPr>
      </w:pPr>
    </w:p>
    <w:p w14:paraId="042D95CA" w14:textId="63D812D0" w:rsidR="00E87604" w:rsidRDefault="00E87604" w:rsidP="003D3DF7">
      <w:pPr>
        <w:rPr>
          <w:rFonts w:ascii="宋体" w:eastAsia="宋体" w:hAnsi="宋体" w:cs="Times New Roman"/>
          <w:sz w:val="24"/>
          <w:szCs w:val="24"/>
        </w:rPr>
      </w:pPr>
    </w:p>
    <w:p w14:paraId="7356AABF" w14:textId="70C238AA" w:rsidR="00E87604" w:rsidRDefault="00A40371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平面A可与x轴平行放置，并不经过原点，这样其横穿6个卦限</w:t>
      </w:r>
    </w:p>
    <w:p w14:paraId="6604BE41" w14:textId="0D881A88" w:rsidR="00A40371" w:rsidRDefault="005F7904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在原有的八块基础上又多切出6块，一共为1</w:t>
      </w:r>
      <w:r>
        <w:rPr>
          <w:rFonts w:ascii="宋体" w:eastAsia="宋体" w:hAnsi="宋体" w:cs="Times New Roman"/>
          <w:sz w:val="24"/>
          <w:szCs w:val="24"/>
        </w:rPr>
        <w:t>4</w:t>
      </w:r>
      <w:r>
        <w:rPr>
          <w:rFonts w:ascii="宋体" w:eastAsia="宋体" w:hAnsi="宋体" w:cs="Times New Roman" w:hint="eastAsia"/>
          <w:sz w:val="24"/>
          <w:szCs w:val="24"/>
        </w:rPr>
        <w:t>块。</w:t>
      </w:r>
    </w:p>
    <w:p w14:paraId="396E9D36" w14:textId="7B80799B" w:rsidR="005F7904" w:rsidRDefault="00533578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每块的形状：</w:t>
      </w:r>
    </w:p>
    <w:p w14:paraId="0AC63AFA" w14:textId="6EE2ADFC" w:rsidR="00533578" w:rsidRDefault="008B68ED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B22215B" wp14:editId="47D5045F">
                <wp:simplePos x="0" y="0"/>
                <wp:positionH relativeFrom="column">
                  <wp:posOffset>1187450</wp:posOffset>
                </wp:positionH>
                <wp:positionV relativeFrom="paragraph">
                  <wp:posOffset>74930</wp:posOffset>
                </wp:positionV>
                <wp:extent cx="927100" cy="1085850"/>
                <wp:effectExtent l="0" t="0" r="25400" b="19050"/>
                <wp:wrapNone/>
                <wp:docPr id="208" name="组合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100" cy="1085850"/>
                          <a:chOff x="0" y="0"/>
                          <a:chExt cx="927100" cy="1085850"/>
                        </a:xfrm>
                      </wpg:grpSpPr>
                      <wps:wsp>
                        <wps:cNvPr id="199" name="直接连接符 199"/>
                        <wps:cNvCnPr/>
                        <wps:spPr>
                          <a:xfrm>
                            <a:off x="279400" y="679450"/>
                            <a:ext cx="6477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直接连接符 200"/>
                        <wps:cNvCnPr/>
                        <wps:spPr>
                          <a:xfrm flipH="1" flipV="1">
                            <a:off x="273050" y="0"/>
                            <a:ext cx="6350" cy="6667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直接连接符 201"/>
                        <wps:cNvCnPr/>
                        <wps:spPr>
                          <a:xfrm flipH="1">
                            <a:off x="12700" y="666750"/>
                            <a:ext cx="273050" cy="4191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任意多边形: 形状 206"/>
                        <wps:cNvSpPr/>
                        <wps:spPr>
                          <a:xfrm>
                            <a:off x="0" y="12700"/>
                            <a:ext cx="271742" cy="1054100"/>
                          </a:xfrm>
                          <a:custGeom>
                            <a:avLst/>
                            <a:gdLst>
                              <a:gd name="connsiteX0" fmla="*/ 271742 w 271742"/>
                              <a:gd name="connsiteY0" fmla="*/ 0 h 1054100"/>
                              <a:gd name="connsiteX1" fmla="*/ 30442 w 271742"/>
                              <a:gd name="connsiteY1" fmla="*/ 419100 h 1054100"/>
                              <a:gd name="connsiteX2" fmla="*/ 11392 w 271742"/>
                              <a:gd name="connsiteY2" fmla="*/ 1054100 h 1054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71742" h="1054100">
                                <a:moveTo>
                                  <a:pt x="271742" y="0"/>
                                </a:moveTo>
                                <a:cubicBezTo>
                                  <a:pt x="172788" y="121708"/>
                                  <a:pt x="73834" y="243417"/>
                                  <a:pt x="30442" y="419100"/>
                                </a:cubicBezTo>
                                <a:cubicBezTo>
                                  <a:pt x="-12950" y="594783"/>
                                  <a:pt x="-779" y="824441"/>
                                  <a:pt x="11392" y="105410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任意多边形: 形状 207"/>
                        <wps:cNvSpPr/>
                        <wps:spPr>
                          <a:xfrm>
                            <a:off x="31750" y="25400"/>
                            <a:ext cx="885240" cy="1054100"/>
                          </a:xfrm>
                          <a:custGeom>
                            <a:avLst/>
                            <a:gdLst>
                              <a:gd name="connsiteX0" fmla="*/ 247650 w 885240"/>
                              <a:gd name="connsiteY0" fmla="*/ 0 h 1054100"/>
                              <a:gd name="connsiteX1" fmla="*/ 635000 w 885240"/>
                              <a:gd name="connsiteY1" fmla="*/ 133350 h 1054100"/>
                              <a:gd name="connsiteX2" fmla="*/ 882650 w 885240"/>
                              <a:gd name="connsiteY2" fmla="*/ 654050 h 1054100"/>
                              <a:gd name="connsiteX3" fmla="*/ 482600 w 885240"/>
                              <a:gd name="connsiteY3" fmla="*/ 958850 h 1054100"/>
                              <a:gd name="connsiteX4" fmla="*/ 0 w 885240"/>
                              <a:gd name="connsiteY4" fmla="*/ 1054100 h 1054100"/>
                              <a:gd name="connsiteX5" fmla="*/ 0 w 885240"/>
                              <a:gd name="connsiteY5" fmla="*/ 1054100 h 1054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885240" h="1054100">
                                <a:moveTo>
                                  <a:pt x="247650" y="0"/>
                                </a:moveTo>
                                <a:cubicBezTo>
                                  <a:pt x="388408" y="12171"/>
                                  <a:pt x="529167" y="24342"/>
                                  <a:pt x="635000" y="133350"/>
                                </a:cubicBezTo>
                                <a:cubicBezTo>
                                  <a:pt x="740833" y="242358"/>
                                  <a:pt x="908050" y="516467"/>
                                  <a:pt x="882650" y="654050"/>
                                </a:cubicBezTo>
                                <a:cubicBezTo>
                                  <a:pt x="857250" y="791633"/>
                                  <a:pt x="629708" y="892175"/>
                                  <a:pt x="482600" y="958850"/>
                                </a:cubicBezTo>
                                <a:cubicBezTo>
                                  <a:pt x="335492" y="1025525"/>
                                  <a:pt x="0" y="1054100"/>
                                  <a:pt x="0" y="1054100"/>
                                </a:cubicBezTo>
                                <a:lnTo>
                                  <a:pt x="0" y="1054100"/>
                                </a:ln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0E3D0D" id="组合 208" o:spid="_x0000_s1026" style="position:absolute;left:0;text-align:left;margin-left:93.5pt;margin-top:5.9pt;width:73pt;height:85.5pt;z-index:251686912" coordsize="9271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">
                <v:line id="直接连接符 199" o:spid="_x0000_s1027" style="position:absolute;visibility:visible;mso-wrap-style:square" from="2794,6794" to="9271,6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" strokecolor="black [3200]" strokeweight=".5pt">
                  <v:stroke dashstyle="dash" joinstyle="miter"/>
                </v:line>
                <v:line id="直接连接符 200" o:spid="_x0000_s1028" style="position:absolute;flip:x y;visibility:visible;mso-wrap-style:square" from="2730,0" to="2794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" strokecolor="black [3200]" strokeweight=".5pt">
                  <v:stroke dashstyle="dash" joinstyle="miter"/>
                </v:line>
                <v:line id="直接连接符 201" o:spid="_x0000_s1029" style="position:absolute;flip:x;visibility:visible;mso-wrap-style:square" from="127,6667" to="2857,10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" strokecolor="black [3200]" strokeweight=".5pt">
                  <v:stroke dashstyle="dash" joinstyle="miter"/>
                </v:line>
                <v:shape id="任意多边形: 形状 206" o:spid="_x0000_s1030" style="position:absolute;top:127;width:2717;height:10541;visibility:visible;mso-wrap-style:square;v-text-anchor:middle" coordsize="271742,105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" path="m271742,c172788,121708,73834,243417,30442,419100,-12950,594783,-779,824441,11392,1054100e" filled="f" strokecolor="black [3200]" strokeweight=".5pt">
                  <v:stroke joinstyle="miter"/>
                  <v:path arrowok="t" o:connecttype="custom" o:connectlocs="271742,0;30442,419100;11392,1054100" o:connectangles="0,0,0"/>
                </v:shape>
                <v:shape id="任意多边形: 形状 207" o:spid="_x0000_s1031" style="position:absolute;left:317;top:254;width:8852;height:10541;visibility:visible;mso-wrap-style:square;v-text-anchor:middle" coordsize="885240,105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" path="m247650,c388408,12171,529167,24342,635000,133350,740833,242358,908050,516467,882650,654050,857250,791633,629708,892175,482600,958850,335492,1025525,,1054100,,1054100r,e" filled="f" strokecolor="black [3200]" strokeweight=".5pt">
                  <v:stroke joinstyle="miter"/>
                  <v:path arrowok="t" o:connecttype="custom" o:connectlocs="247650,0;635000,133350;882650,654050;482600,958850;0,1054100;0,1054100" o:connectangles="0,0,0,0,0,0"/>
                </v:shape>
              </v:group>
            </w:pict>
          </mc:Fallback>
        </mc:AlternateContent>
      </w:r>
    </w:p>
    <w:p w14:paraId="0655DB01" w14:textId="1AE9B7D6" w:rsidR="00533578" w:rsidRDefault="00533578" w:rsidP="003D3DF7">
      <w:pPr>
        <w:rPr>
          <w:rFonts w:ascii="宋体" w:eastAsia="宋体" w:hAnsi="宋体" w:cs="Times New Roman"/>
          <w:sz w:val="24"/>
          <w:szCs w:val="24"/>
        </w:rPr>
      </w:pPr>
    </w:p>
    <w:p w14:paraId="194544D9" w14:textId="56530C7F" w:rsidR="00533578" w:rsidRDefault="008B68ED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</w:t>
      </w:r>
      <w:r>
        <w:rPr>
          <w:rFonts w:ascii="宋体" w:eastAsia="宋体" w:hAnsi="宋体" w:cs="Times New Roman"/>
          <w:sz w:val="24"/>
          <w:szCs w:val="24"/>
        </w:rPr>
        <w:t>/</w:t>
      </w:r>
      <w:r w:rsidR="0007712D">
        <w:rPr>
          <w:rFonts w:ascii="宋体" w:eastAsia="宋体" w:hAnsi="宋体" w:cs="Times New Roman"/>
          <w:sz w:val="24"/>
          <w:szCs w:val="24"/>
        </w:rPr>
        <w:t>8</w:t>
      </w:r>
      <w:r>
        <w:rPr>
          <w:rFonts w:ascii="宋体" w:eastAsia="宋体" w:hAnsi="宋体" w:cs="Times New Roman" w:hint="eastAsia"/>
          <w:sz w:val="24"/>
          <w:szCs w:val="24"/>
        </w:rPr>
        <w:t>球，2个</w:t>
      </w:r>
    </w:p>
    <w:p w14:paraId="68D69413" w14:textId="778ADF97" w:rsidR="00533578" w:rsidRDefault="00533578" w:rsidP="003D3DF7">
      <w:pPr>
        <w:rPr>
          <w:rFonts w:ascii="宋体" w:eastAsia="宋体" w:hAnsi="宋体" w:cs="Times New Roman"/>
          <w:sz w:val="24"/>
          <w:szCs w:val="24"/>
        </w:rPr>
      </w:pPr>
    </w:p>
    <w:p w14:paraId="6EA20AB0" w14:textId="3534FEFD" w:rsidR="00533578" w:rsidRDefault="00533578" w:rsidP="003D3DF7">
      <w:pPr>
        <w:rPr>
          <w:rFonts w:ascii="宋体" w:eastAsia="宋体" w:hAnsi="宋体" w:cs="Times New Roman"/>
          <w:sz w:val="24"/>
          <w:szCs w:val="24"/>
        </w:rPr>
      </w:pPr>
    </w:p>
    <w:p w14:paraId="459DAC6E" w14:textId="13453AC2" w:rsidR="00533578" w:rsidRDefault="00533578" w:rsidP="003D3DF7">
      <w:pPr>
        <w:rPr>
          <w:rFonts w:ascii="宋体" w:eastAsia="宋体" w:hAnsi="宋体" w:cs="Times New Roman"/>
          <w:sz w:val="24"/>
          <w:szCs w:val="24"/>
        </w:rPr>
      </w:pPr>
    </w:p>
    <w:p w14:paraId="31737717" w14:textId="6FD9CBAC" w:rsidR="00533578" w:rsidRDefault="00533578" w:rsidP="003D3DF7">
      <w:pPr>
        <w:rPr>
          <w:rFonts w:ascii="宋体" w:eastAsia="宋体" w:hAnsi="宋体" w:cs="Times New Roman"/>
          <w:sz w:val="24"/>
          <w:szCs w:val="24"/>
        </w:rPr>
      </w:pPr>
    </w:p>
    <w:p w14:paraId="340B1A86" w14:textId="3DA7A133" w:rsidR="00533578" w:rsidRDefault="006166F4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1B83C2A" wp14:editId="5215810F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863600" cy="1028700"/>
                <wp:effectExtent l="0" t="0" r="31750" b="38100"/>
                <wp:wrapNone/>
                <wp:docPr id="224" name="组合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3600" cy="1028700"/>
                          <a:chOff x="0" y="0"/>
                          <a:chExt cx="863600" cy="1028700"/>
                        </a:xfrm>
                      </wpg:grpSpPr>
                      <wps:wsp>
                        <wps:cNvPr id="219" name="直接连接符 219"/>
                        <wps:cNvCnPr/>
                        <wps:spPr>
                          <a:xfrm flipH="1">
                            <a:off x="755650" y="476250"/>
                            <a:ext cx="101600" cy="177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23" name="组合 223"/>
                        <wpg:cNvGrpSpPr/>
                        <wpg:grpSpPr>
                          <a:xfrm>
                            <a:off x="0" y="0"/>
                            <a:ext cx="863600" cy="1028700"/>
                            <a:chOff x="0" y="0"/>
                            <a:chExt cx="863600" cy="1028700"/>
                          </a:xfrm>
                        </wpg:grpSpPr>
                        <wpg:grpSp>
                          <wpg:cNvPr id="222" name="组合 222"/>
                          <wpg:cNvGrpSpPr/>
                          <wpg:grpSpPr>
                            <a:xfrm>
                              <a:off x="0" y="0"/>
                              <a:ext cx="863600" cy="1016000"/>
                              <a:chOff x="0" y="0"/>
                              <a:chExt cx="863600" cy="1016000"/>
                            </a:xfrm>
                          </wpg:grpSpPr>
                          <wpg:grpSp>
                            <wpg:cNvPr id="209" name="组合 209"/>
                            <wpg:cNvGrpSpPr/>
                            <wpg:grpSpPr>
                              <a:xfrm>
                                <a:off x="69850" y="0"/>
                                <a:ext cx="685800" cy="1016000"/>
                                <a:chOff x="57150" y="0"/>
                                <a:chExt cx="685800" cy="1016000"/>
                              </a:xfrm>
                            </wpg:grpSpPr>
                            <wps:wsp>
                              <wps:cNvPr id="210" name="直接连接符 210"/>
                              <wps:cNvCnPr/>
                              <wps:spPr>
                                <a:xfrm flipV="1">
                                  <a:off x="279400" y="666750"/>
                                  <a:ext cx="463550" cy="1270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1" name="直接连接符 211"/>
                              <wps:cNvCnPr/>
                              <wps:spPr>
                                <a:xfrm flipH="1" flipV="1">
                                  <a:off x="273050" y="0"/>
                                  <a:ext cx="6350" cy="66675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2" name="直接连接符 212"/>
                              <wps:cNvCnPr/>
                              <wps:spPr>
                                <a:xfrm flipH="1">
                                  <a:off x="57150" y="666750"/>
                                  <a:ext cx="228600" cy="34925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15" name="任意多边形: 形状 215"/>
                            <wps:cNvSpPr/>
                            <wps:spPr>
                              <a:xfrm>
                                <a:off x="6350" y="469900"/>
                                <a:ext cx="857250" cy="384481"/>
                              </a:xfrm>
                              <a:custGeom>
                                <a:avLst/>
                                <a:gdLst>
                                  <a:gd name="connsiteX0" fmla="*/ 0 w 857250"/>
                                  <a:gd name="connsiteY0" fmla="*/ 384481 h 384481"/>
                                  <a:gd name="connsiteX1" fmla="*/ 349250 w 857250"/>
                                  <a:gd name="connsiteY1" fmla="*/ 47931 h 384481"/>
                                  <a:gd name="connsiteX2" fmla="*/ 857250 w 857250"/>
                                  <a:gd name="connsiteY2" fmla="*/ 9831 h 3844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57250" h="384481">
                                    <a:moveTo>
                                      <a:pt x="0" y="384481"/>
                                    </a:moveTo>
                                    <a:cubicBezTo>
                                      <a:pt x="103187" y="247427"/>
                                      <a:pt x="206375" y="110373"/>
                                      <a:pt x="349250" y="47931"/>
                                    </a:cubicBezTo>
                                    <a:cubicBezTo>
                                      <a:pt x="492125" y="-14511"/>
                                      <a:pt x="674687" y="-2340"/>
                                      <a:pt x="857250" y="9831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6" name="任意多边形: 形状 216"/>
                            <wps:cNvSpPr/>
                            <wps:spPr>
                              <a:xfrm>
                                <a:off x="292100" y="19050"/>
                                <a:ext cx="571500" cy="463550"/>
                              </a:xfrm>
                              <a:custGeom>
                                <a:avLst/>
                                <a:gdLst>
                                  <a:gd name="connsiteX0" fmla="*/ 0 w 584200"/>
                                  <a:gd name="connsiteY0" fmla="*/ 0 h 444500"/>
                                  <a:gd name="connsiteX1" fmla="*/ 361950 w 584200"/>
                                  <a:gd name="connsiteY1" fmla="*/ 95250 h 444500"/>
                                  <a:gd name="connsiteX2" fmla="*/ 584200 w 584200"/>
                                  <a:gd name="connsiteY2" fmla="*/ 444500 h 4445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584200" h="444500">
                                    <a:moveTo>
                                      <a:pt x="0" y="0"/>
                                    </a:moveTo>
                                    <a:cubicBezTo>
                                      <a:pt x="132291" y="10583"/>
                                      <a:pt x="264583" y="21167"/>
                                      <a:pt x="361950" y="95250"/>
                                    </a:cubicBezTo>
                                    <a:cubicBezTo>
                                      <a:pt x="459317" y="169333"/>
                                      <a:pt x="521758" y="306916"/>
                                      <a:pt x="584200" y="444500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8" name="任意多边形: 形状 218"/>
                            <wps:cNvSpPr/>
                            <wps:spPr>
                              <a:xfrm>
                                <a:off x="0" y="19050"/>
                                <a:ext cx="292100" cy="844550"/>
                              </a:xfrm>
                              <a:custGeom>
                                <a:avLst/>
                                <a:gdLst>
                                  <a:gd name="connsiteX0" fmla="*/ 292100 w 292100"/>
                                  <a:gd name="connsiteY0" fmla="*/ 0 h 844550"/>
                                  <a:gd name="connsiteX1" fmla="*/ 82550 w 292100"/>
                                  <a:gd name="connsiteY1" fmla="*/ 234950 h 844550"/>
                                  <a:gd name="connsiteX2" fmla="*/ 0 w 292100"/>
                                  <a:gd name="connsiteY2" fmla="*/ 844550 h 8445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92100" h="844550">
                                    <a:moveTo>
                                      <a:pt x="292100" y="0"/>
                                    </a:moveTo>
                                    <a:cubicBezTo>
                                      <a:pt x="211666" y="47096"/>
                                      <a:pt x="131233" y="94192"/>
                                      <a:pt x="82550" y="234950"/>
                                    </a:cubicBezTo>
                                    <a:cubicBezTo>
                                      <a:pt x="33867" y="375708"/>
                                      <a:pt x="16933" y="610129"/>
                                      <a:pt x="0" y="844550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0" name="直接连接符 220"/>
                          <wps:cNvCnPr/>
                          <wps:spPr>
                            <a:xfrm>
                              <a:off x="0" y="850900"/>
                              <a:ext cx="50800" cy="1778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1" name="直接连接符 221"/>
                          <wps:cNvCnPr/>
                          <wps:spPr>
                            <a:xfrm flipV="1">
                              <a:off x="82550" y="679450"/>
                              <a:ext cx="666750" cy="3492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F21C9F" id="组合 224" o:spid="_x0000_s1026" style="position:absolute;left:0;text-align:left;margin-left:0;margin-top:.7pt;width:68pt;height:81pt;z-index:251699200;mso-position-horizontal:center;mso-position-horizontal-relative:margin;mso-height-relative:margin" coordsize="8636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">
                <v:line id="直接连接符 219" o:spid="_x0000_s1027" style="position:absolute;flip:x;visibility:visible;mso-wrap-style:square" from="7556,4762" to="8572,6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" strokecolor="black [3200]" strokeweight=".5pt">
                  <v:stroke joinstyle="miter"/>
                </v:line>
                <v:group id="组合 223" o:spid="_x0000_s1028" style="position:absolute;width:8636;height:10287" coordsize="8636,10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group id="组合 222" o:spid="_x0000_s1029" style="position:absolute;width:8636;height:10160" coordsize="8636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<v:group id="组合 209" o:spid="_x0000_s1030" style="position:absolute;left:698;width:6858;height:10160" coordorigin="571" coordsize="6858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  <v:line id="直接连接符 210" o:spid="_x0000_s1031" style="position:absolute;flip:y;visibility:visible;mso-wrap-style:square" from="2794,6667" to="7429,6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" strokecolor="black [3200]" strokeweight=".5pt">
                        <v:stroke dashstyle="dash" joinstyle="miter"/>
                      </v:line>
                      <v:line id="直接连接符 211" o:spid="_x0000_s1032" style="position:absolute;flip:x y;visibility:visible;mso-wrap-style:square" from="2730,0" to="2794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" strokecolor="black [3200]" strokeweight=".5pt">
                        <v:stroke dashstyle="dash" joinstyle="miter"/>
                      </v:line>
                      <v:line id="直接连接符 212" o:spid="_x0000_s1033" style="position:absolute;flip:x;visibility:visible;mso-wrap-style:square" from="571,6667" to="2857,10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" strokecolor="black [3200]" strokeweight=".5pt">
                        <v:stroke dashstyle="dash" joinstyle="miter"/>
                      </v:line>
                    </v:group>
                    <v:shape id="任意多边形: 形状 215" o:spid="_x0000_s1034" style="position:absolute;left:63;top:4699;width:8573;height:3844;visibility:visible;mso-wrap-style:square;v-text-anchor:middle" coordsize="857250,38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" path="m,384481c103187,247427,206375,110373,349250,47931,492125,-14511,674687,-2340,857250,9831e" filled="f" strokecolor="black [3200]" strokeweight=".5pt">
                      <v:stroke joinstyle="miter"/>
                      <v:path arrowok="t" o:connecttype="custom" o:connectlocs="0,384481;349250,47931;857250,9831" o:connectangles="0,0,0"/>
                    </v:shape>
                    <v:shape id="任意多边形: 形状 216" o:spid="_x0000_s1035" style="position:absolute;left:2921;top:190;width:5715;height:4636;visibility:visible;mso-wrap-style:square;v-text-anchor:middle" coordsize="584200,444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" path="m,c132291,10583,264583,21167,361950,95250v97367,74083,159808,211666,222250,349250e" filled="f" strokecolor="black [3200]" strokeweight=".5pt">
                      <v:stroke joinstyle="miter"/>
                      <v:path arrowok="t" o:connecttype="custom" o:connectlocs="0,0;354082,99332;571500,463550" o:connectangles="0,0,0"/>
                    </v:shape>
                    <v:shape id="任意多边形: 形状 218" o:spid="_x0000_s1036" style="position:absolute;top:190;width:2921;height:8446;visibility:visible;mso-wrap-style:square;v-text-anchor:middle" coordsize="292100,844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" path="m292100,c211666,47096,131233,94192,82550,234950,33867,375708,16933,610129,,844550e" filled="f" strokecolor="black [3200]" strokeweight=".5pt">
                      <v:stroke joinstyle="miter"/>
                      <v:path arrowok="t" o:connecttype="custom" o:connectlocs="292100,0;82550,234950;0,844550" o:connectangles="0,0,0"/>
                    </v:shape>
                  </v:group>
                  <v:line id="直接连接符 220" o:spid="_x0000_s1037" style="position:absolute;visibility:visible;mso-wrap-style:square" from="0,8509" to="508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" strokecolor="black [3200]" strokeweight=".5pt">
                    <v:stroke joinstyle="miter"/>
                  </v:line>
                  <v:line id="直接连接符 221" o:spid="_x0000_s1038" style="position:absolute;flip:y;visibility:visible;mso-wrap-style:square" from="825,6794" to="7493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" strokecolor="black [3200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  <w:r w:rsidR="008B68ED">
        <w:rPr>
          <w:rFonts w:ascii="宋体" w:eastAsia="宋体" w:hAnsi="宋体" w:cs="Times New Roman" w:hint="eastAsia"/>
          <w:sz w:val="24"/>
          <w:szCs w:val="24"/>
        </w:rPr>
        <w:t>1</w:t>
      </w:r>
      <w:r w:rsidR="008B68ED">
        <w:rPr>
          <w:rFonts w:ascii="宋体" w:eastAsia="宋体" w:hAnsi="宋体" w:cs="Times New Roman"/>
          <w:sz w:val="24"/>
          <w:szCs w:val="24"/>
        </w:rPr>
        <w:t>/</w:t>
      </w:r>
      <w:r w:rsidR="0007712D">
        <w:rPr>
          <w:rFonts w:ascii="宋体" w:eastAsia="宋体" w:hAnsi="宋体" w:cs="Times New Roman"/>
          <w:sz w:val="24"/>
          <w:szCs w:val="24"/>
        </w:rPr>
        <w:t>8</w:t>
      </w:r>
      <w:r w:rsidR="008B68ED">
        <w:rPr>
          <w:rFonts w:ascii="宋体" w:eastAsia="宋体" w:hAnsi="宋体" w:cs="Times New Roman" w:hint="eastAsia"/>
          <w:sz w:val="24"/>
          <w:szCs w:val="24"/>
        </w:rPr>
        <w:t>球被切割，4个+</w:t>
      </w:r>
      <w:r w:rsidR="008B68ED">
        <w:rPr>
          <w:rFonts w:ascii="宋体" w:eastAsia="宋体" w:hAnsi="宋体" w:cs="Times New Roman"/>
          <w:sz w:val="24"/>
          <w:szCs w:val="24"/>
        </w:rPr>
        <w:t>4</w:t>
      </w:r>
      <w:r w:rsidR="008B68ED">
        <w:rPr>
          <w:rFonts w:ascii="宋体" w:eastAsia="宋体" w:hAnsi="宋体" w:cs="Times New Roman" w:hint="eastAsia"/>
          <w:sz w:val="24"/>
          <w:szCs w:val="24"/>
        </w:rPr>
        <w:t>个</w:t>
      </w:r>
    </w:p>
    <w:p w14:paraId="4A582DE6" w14:textId="73F00535" w:rsidR="00533578" w:rsidRDefault="008757FC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A1F6A9E" wp14:editId="40ED5519">
                <wp:simplePos x="0" y="0"/>
                <wp:positionH relativeFrom="column">
                  <wp:posOffset>3657600</wp:posOffset>
                </wp:positionH>
                <wp:positionV relativeFrom="paragraph">
                  <wp:posOffset>7620</wp:posOffset>
                </wp:positionV>
                <wp:extent cx="1007895" cy="635366"/>
                <wp:effectExtent l="0" t="0" r="20955" b="12700"/>
                <wp:wrapNone/>
                <wp:docPr id="239" name="组合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7895" cy="635366"/>
                          <a:chOff x="0" y="0"/>
                          <a:chExt cx="1007895" cy="635366"/>
                        </a:xfrm>
                      </wpg:grpSpPr>
                      <wps:wsp>
                        <wps:cNvPr id="232" name="任意多边形: 形状 232"/>
                        <wps:cNvSpPr/>
                        <wps:spPr>
                          <a:xfrm>
                            <a:off x="44447" y="197485"/>
                            <a:ext cx="962910" cy="437881"/>
                          </a:xfrm>
                          <a:custGeom>
                            <a:avLst/>
                            <a:gdLst>
                              <a:gd name="connsiteX0" fmla="*/ 0 w 962910"/>
                              <a:gd name="connsiteY0" fmla="*/ 437881 h 437881"/>
                              <a:gd name="connsiteX1" fmla="*/ 482600 w 962910"/>
                              <a:gd name="connsiteY1" fmla="*/ 336281 h 437881"/>
                              <a:gd name="connsiteX2" fmla="*/ 920750 w 962910"/>
                              <a:gd name="connsiteY2" fmla="*/ 31481 h 437881"/>
                              <a:gd name="connsiteX3" fmla="*/ 920750 w 962910"/>
                              <a:gd name="connsiteY3" fmla="*/ 25131 h 4378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62910" h="437881">
                                <a:moveTo>
                                  <a:pt x="0" y="437881"/>
                                </a:moveTo>
                                <a:cubicBezTo>
                                  <a:pt x="164571" y="420947"/>
                                  <a:pt x="329142" y="404014"/>
                                  <a:pt x="482600" y="336281"/>
                                </a:cubicBezTo>
                                <a:cubicBezTo>
                                  <a:pt x="636058" y="268548"/>
                                  <a:pt x="920750" y="31481"/>
                                  <a:pt x="920750" y="31481"/>
                                </a:cubicBezTo>
                                <a:cubicBezTo>
                                  <a:pt x="993775" y="-20377"/>
                                  <a:pt x="957262" y="2377"/>
                                  <a:pt x="920750" y="25131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8" name="组合 238"/>
                        <wpg:cNvGrpSpPr/>
                        <wpg:grpSpPr>
                          <a:xfrm>
                            <a:off x="0" y="0"/>
                            <a:ext cx="1007895" cy="623119"/>
                            <a:chOff x="0" y="0"/>
                            <a:chExt cx="1007895" cy="623119"/>
                          </a:xfrm>
                        </wpg:grpSpPr>
                        <wps:wsp>
                          <wps:cNvPr id="234" name="直接连接符 234"/>
                          <wps:cNvCnPr/>
                          <wps:spPr>
                            <a:xfrm flipH="1" flipV="1">
                              <a:off x="107950" y="228600"/>
                              <a:ext cx="44450" cy="22225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5" name="直接连接符 235"/>
                          <wps:cNvCnPr/>
                          <wps:spPr>
                            <a:xfrm flipH="1" flipV="1">
                              <a:off x="558800" y="0"/>
                              <a:ext cx="44450" cy="22225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37" name="组合 237"/>
                          <wpg:cNvGrpSpPr/>
                          <wpg:grpSpPr>
                            <a:xfrm>
                              <a:off x="0" y="12700"/>
                              <a:ext cx="1007895" cy="610419"/>
                              <a:chOff x="0" y="0"/>
                              <a:chExt cx="1007895" cy="610419"/>
                            </a:xfrm>
                          </wpg:grpSpPr>
                          <wpg:grpSp>
                            <wpg:cNvPr id="225" name="组合 225"/>
                            <wpg:cNvGrpSpPr/>
                            <wpg:grpSpPr>
                              <a:xfrm>
                                <a:off x="44450" y="203200"/>
                                <a:ext cx="914400" cy="406400"/>
                                <a:chOff x="12700" y="679450"/>
                                <a:chExt cx="914400" cy="406400"/>
                              </a:xfrm>
                            </wpg:grpSpPr>
                            <wps:wsp>
                              <wps:cNvPr id="226" name="直接连接符 226"/>
                              <wps:cNvCnPr/>
                              <wps:spPr>
                                <a:xfrm flipV="1">
                                  <a:off x="596900" y="679450"/>
                                  <a:ext cx="330200" cy="1905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8" name="直接连接符 228"/>
                              <wps:cNvCnPr/>
                              <wps:spPr>
                                <a:xfrm flipH="1">
                                  <a:off x="12700" y="895350"/>
                                  <a:ext cx="120650" cy="19050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33" name="直接连接符 233"/>
                            <wps:cNvCnPr/>
                            <wps:spPr>
                              <a:xfrm flipV="1">
                                <a:off x="158750" y="209550"/>
                                <a:ext cx="476250" cy="24130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6" name="任意多边形: 形状 236"/>
                            <wps:cNvSpPr/>
                            <wps:spPr>
                              <a:xfrm>
                                <a:off x="0" y="0"/>
                                <a:ext cx="1007895" cy="610419"/>
                              </a:xfrm>
                              <a:custGeom>
                                <a:avLst/>
                                <a:gdLst>
                                  <a:gd name="connsiteX0" fmla="*/ 45734 w 1007895"/>
                                  <a:gd name="connsiteY0" fmla="*/ 610419 h 610419"/>
                                  <a:gd name="connsiteX1" fmla="*/ 1284 w 1007895"/>
                                  <a:gd name="connsiteY1" fmla="*/ 400869 h 610419"/>
                                  <a:gd name="connsiteX2" fmla="*/ 90184 w 1007895"/>
                                  <a:gd name="connsiteY2" fmla="*/ 235769 h 610419"/>
                                  <a:gd name="connsiteX3" fmla="*/ 267984 w 1007895"/>
                                  <a:gd name="connsiteY3" fmla="*/ 38919 h 610419"/>
                                  <a:gd name="connsiteX4" fmla="*/ 541034 w 1007895"/>
                                  <a:gd name="connsiteY4" fmla="*/ 819 h 610419"/>
                                  <a:gd name="connsiteX5" fmla="*/ 756934 w 1007895"/>
                                  <a:gd name="connsiteY5" fmla="*/ 26219 h 610419"/>
                                  <a:gd name="connsiteX6" fmla="*/ 979184 w 1007895"/>
                                  <a:gd name="connsiteY6" fmla="*/ 165919 h 610419"/>
                                  <a:gd name="connsiteX7" fmla="*/ 998234 w 1007895"/>
                                  <a:gd name="connsiteY7" fmla="*/ 178619 h 6104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007895" h="610419">
                                    <a:moveTo>
                                      <a:pt x="45734" y="610419"/>
                                    </a:moveTo>
                                    <a:cubicBezTo>
                                      <a:pt x="19805" y="536864"/>
                                      <a:pt x="-6124" y="463310"/>
                                      <a:pt x="1284" y="400869"/>
                                    </a:cubicBezTo>
                                    <a:cubicBezTo>
                                      <a:pt x="8692" y="338428"/>
                                      <a:pt x="45734" y="296094"/>
                                      <a:pt x="90184" y="235769"/>
                                    </a:cubicBezTo>
                                    <a:cubicBezTo>
                                      <a:pt x="134634" y="175444"/>
                                      <a:pt x="192842" y="78077"/>
                                      <a:pt x="267984" y="38919"/>
                                    </a:cubicBezTo>
                                    <a:cubicBezTo>
                                      <a:pt x="343126" y="-239"/>
                                      <a:pt x="459542" y="2936"/>
                                      <a:pt x="541034" y="819"/>
                                    </a:cubicBezTo>
                                    <a:cubicBezTo>
                                      <a:pt x="622526" y="-1298"/>
                                      <a:pt x="683909" y="-1298"/>
                                      <a:pt x="756934" y="26219"/>
                                    </a:cubicBezTo>
                                    <a:cubicBezTo>
                                      <a:pt x="829959" y="53736"/>
                                      <a:pt x="938967" y="140519"/>
                                      <a:pt x="979184" y="165919"/>
                                    </a:cubicBezTo>
                                    <a:cubicBezTo>
                                      <a:pt x="1019401" y="191319"/>
                                      <a:pt x="1008817" y="184969"/>
                                      <a:pt x="998234" y="178619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96F29D" id="组合 239" o:spid="_x0000_s1026" style="position:absolute;left:0;text-align:left;margin-left:4in;margin-top:.6pt;width:79.35pt;height:50.05pt;z-index:251711488;mso-height-relative:margin" coordsize="10078,6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">
                <v:shape id="任意多边形: 形状 232" o:spid="_x0000_s1027" style="position:absolute;left:444;top:1974;width:9629;height:4379;visibility:visible;mso-wrap-style:square;v-text-anchor:middle" coordsize="962910,43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" path="m,437881c164571,420947,329142,404014,482600,336281,636058,268548,920750,31481,920750,31481v73025,-51858,36512,-29104,,-6350e" filled="f" strokecolor="black [3200]" strokeweight=".5pt">
                  <v:stroke joinstyle="miter"/>
                  <v:path arrowok="t" o:connecttype="custom" o:connectlocs="0,437881;482600,336281;920750,31481;920750,25131" o:connectangles="0,0,0,0"/>
                </v:shape>
                <v:group id="组合 238" o:spid="_x0000_s1028" style="position:absolute;width:10078;height:6231" coordsize="10078,6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line id="直接连接符 234" o:spid="_x0000_s1029" style="position:absolute;flip:x y;visibility:visible;mso-wrap-style:square" from="1079,2286" to="1524,4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" strokecolor="black [3200]" strokeweight=".5pt">
                    <v:stroke dashstyle="dash" joinstyle="miter"/>
                  </v:line>
                  <v:line id="直接连接符 235" o:spid="_x0000_s1030" style="position:absolute;flip:x y;visibility:visible;mso-wrap-style:square" from="5588,0" to="6032,2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" strokecolor="black [3200]" strokeweight=".5pt">
                    <v:stroke dashstyle="dash" joinstyle="miter"/>
                  </v:line>
                  <v:group id="组合 237" o:spid="_x0000_s1031" style="position:absolute;top:127;width:10078;height:6104" coordsize="10078,6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  <v:group id="组合 225" o:spid="_x0000_s1032" style="position:absolute;left:444;top:2032;width:9144;height:4064" coordorigin="127,6794" coordsize="9144,4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  <v:line id="直接连接符 226" o:spid="_x0000_s1033" style="position:absolute;flip:y;visibility:visible;mso-wrap-style:square" from="5969,6794" to="9271,6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" strokecolor="black [3200]" strokeweight=".5pt">
                        <v:stroke dashstyle="dash" joinstyle="miter"/>
                      </v:line>
                      <v:line id="直接连接符 228" o:spid="_x0000_s1034" style="position:absolute;flip:x;visibility:visible;mso-wrap-style:square" from="127,8953" to="1333,10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" strokecolor="black [3200]" strokeweight=".5pt">
                        <v:stroke dashstyle="dash" joinstyle="miter"/>
                      </v:line>
                    </v:group>
                    <v:line id="直接连接符 233" o:spid="_x0000_s1035" style="position:absolute;flip:y;visibility:visible;mso-wrap-style:square" from="1587,2095" to="6350,4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" strokecolor="black [3200]" strokeweight=".5pt">
                      <v:stroke dashstyle="dash" joinstyle="miter"/>
                    </v:line>
                    <v:shape id="任意多边形: 形状 236" o:spid="_x0000_s1036" style="position:absolute;width:10078;height:6104;visibility:visible;mso-wrap-style:square;v-text-anchor:middle" coordsize="1007895,610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" path="m45734,610419c19805,536864,-6124,463310,1284,400869,8692,338428,45734,296094,90184,235769,134634,175444,192842,78077,267984,38919,343126,-239,459542,2936,541034,819v81492,-2117,142875,-2117,215900,25400c829959,53736,938967,140519,979184,165919v40217,25400,29633,19050,19050,12700e" filled="f" strokecolor="black [3200]" strokeweight=".5pt">
                      <v:stroke joinstyle="miter"/>
                      <v:path arrowok="t" o:connecttype="custom" o:connectlocs="45734,610419;1284,400869;90184,235769;267984,38919;541034,819;756934,26219;979184,165919;998234,178619" o:connectangles="0,0,0,0,0,0,0,0"/>
                    </v:shape>
                  </v:group>
                </v:group>
              </v:group>
            </w:pict>
          </mc:Fallback>
        </mc:AlternateContent>
      </w:r>
      <w:r w:rsidR="006166F4"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C10CC1" wp14:editId="1E050068">
                <wp:simplePos x="0" y="0"/>
                <wp:positionH relativeFrom="column">
                  <wp:posOffset>3143250</wp:posOffset>
                </wp:positionH>
                <wp:positionV relativeFrom="paragraph">
                  <wp:posOffset>39370</wp:posOffset>
                </wp:positionV>
                <wp:extent cx="317500" cy="444500"/>
                <wp:effectExtent l="0" t="0" r="0" b="0"/>
                <wp:wrapNone/>
                <wp:docPr id="231" name="文本框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BE0A70" w14:textId="41BB5407" w:rsidR="006166F4" w:rsidRPr="006166F4" w:rsidRDefault="006166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166F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10CC1" id="文本框 231" o:spid="_x0000_s1053" type="#_x0000_t202" style="position:absolute;left:0;text-align:left;margin-left:247.5pt;margin-top:3.1pt;width:25pt;height: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" filled="f" stroked="f" strokeweight=".5pt">
                <v:textbox>
                  <w:txbxContent>
                    <w:p w14:paraId="2BBE0A70" w14:textId="41BB5407" w:rsidR="006166F4" w:rsidRPr="006166F4" w:rsidRDefault="006166F4">
                      <w:pPr>
                        <w:rPr>
                          <w:sz w:val="28"/>
                          <w:szCs w:val="28"/>
                        </w:rPr>
                      </w:pPr>
                      <w:r w:rsidRPr="006166F4">
                        <w:rPr>
                          <w:rFonts w:hint="eastAsia"/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14:paraId="0D7BCE38" w14:textId="4C59A09A" w:rsidR="00533578" w:rsidRDefault="00533578" w:rsidP="003D3DF7">
      <w:pPr>
        <w:rPr>
          <w:rFonts w:ascii="宋体" w:eastAsia="宋体" w:hAnsi="宋体" w:cs="Times New Roman"/>
          <w:sz w:val="24"/>
          <w:szCs w:val="24"/>
        </w:rPr>
      </w:pPr>
    </w:p>
    <w:p w14:paraId="43CF3459" w14:textId="7783C0F5" w:rsidR="00533578" w:rsidRDefault="00533578" w:rsidP="003D3DF7">
      <w:pPr>
        <w:rPr>
          <w:rFonts w:ascii="宋体" w:eastAsia="宋体" w:hAnsi="宋体" w:cs="Times New Roman"/>
          <w:sz w:val="24"/>
          <w:szCs w:val="24"/>
        </w:rPr>
      </w:pPr>
    </w:p>
    <w:p w14:paraId="58ED579D" w14:textId="5604AA23" w:rsidR="00533578" w:rsidRDefault="00533578" w:rsidP="003D3DF7">
      <w:pPr>
        <w:rPr>
          <w:rFonts w:ascii="宋体" w:eastAsia="宋体" w:hAnsi="宋体" w:cs="Times New Roman"/>
          <w:sz w:val="24"/>
          <w:szCs w:val="24"/>
        </w:rPr>
      </w:pPr>
    </w:p>
    <w:p w14:paraId="53BAC0B7" w14:textId="00483D36" w:rsidR="00533578" w:rsidRDefault="00533578" w:rsidP="003D3DF7">
      <w:pPr>
        <w:rPr>
          <w:rFonts w:ascii="宋体" w:eastAsia="宋体" w:hAnsi="宋体" w:cs="Times New Roman"/>
          <w:sz w:val="24"/>
          <w:szCs w:val="24"/>
        </w:rPr>
      </w:pPr>
    </w:p>
    <w:p w14:paraId="53E92225" w14:textId="4BA07C7E" w:rsidR="00533578" w:rsidRDefault="007A5405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6B86F55" wp14:editId="7E8AB9FF">
                <wp:simplePos x="0" y="0"/>
                <wp:positionH relativeFrom="column">
                  <wp:posOffset>3822675</wp:posOffset>
                </wp:positionH>
                <wp:positionV relativeFrom="paragraph">
                  <wp:posOffset>7620</wp:posOffset>
                </wp:positionV>
                <wp:extent cx="927100" cy="1085850"/>
                <wp:effectExtent l="0" t="0" r="25400" b="38100"/>
                <wp:wrapNone/>
                <wp:docPr id="256" name="组合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100" cy="1085850"/>
                          <a:chOff x="0" y="0"/>
                          <a:chExt cx="927100" cy="1085850"/>
                        </a:xfrm>
                      </wpg:grpSpPr>
                      <wpg:grpSp>
                        <wpg:cNvPr id="247" name="组合 247"/>
                        <wpg:cNvGrpSpPr/>
                        <wpg:grpSpPr>
                          <a:xfrm>
                            <a:off x="0" y="0"/>
                            <a:ext cx="927100" cy="1085850"/>
                            <a:chOff x="0" y="0"/>
                            <a:chExt cx="927100" cy="1085850"/>
                          </a:xfrm>
                        </wpg:grpSpPr>
                        <wps:wsp>
                          <wps:cNvPr id="248" name="直接连接符 248"/>
                          <wps:cNvCnPr/>
                          <wps:spPr>
                            <a:xfrm flipV="1">
                              <a:off x="552450" y="679450"/>
                              <a:ext cx="374650" cy="635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9" name="直接连接符 249"/>
                          <wps:cNvCnPr/>
                          <wps:spPr>
                            <a:xfrm flipV="1">
                              <a:off x="273050" y="0"/>
                              <a:ext cx="0" cy="33020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0" name="直接连接符 250"/>
                          <wps:cNvCnPr/>
                          <wps:spPr>
                            <a:xfrm flipH="1">
                              <a:off x="12700" y="889000"/>
                              <a:ext cx="152400" cy="19685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1" name="任意多边形: 形状 251"/>
                          <wps:cNvSpPr/>
                          <wps:spPr>
                            <a:xfrm>
                              <a:off x="0" y="12700"/>
                              <a:ext cx="271742" cy="1054100"/>
                            </a:xfrm>
                            <a:custGeom>
                              <a:avLst/>
                              <a:gdLst>
                                <a:gd name="connsiteX0" fmla="*/ 271742 w 271742"/>
                                <a:gd name="connsiteY0" fmla="*/ 0 h 1054100"/>
                                <a:gd name="connsiteX1" fmla="*/ 30442 w 271742"/>
                                <a:gd name="connsiteY1" fmla="*/ 419100 h 1054100"/>
                                <a:gd name="connsiteX2" fmla="*/ 11392 w 271742"/>
                                <a:gd name="connsiteY2" fmla="*/ 1054100 h 1054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71742" h="1054100">
                                  <a:moveTo>
                                    <a:pt x="271742" y="0"/>
                                  </a:moveTo>
                                  <a:cubicBezTo>
                                    <a:pt x="172788" y="121708"/>
                                    <a:pt x="73834" y="243417"/>
                                    <a:pt x="30442" y="419100"/>
                                  </a:cubicBezTo>
                                  <a:cubicBezTo>
                                    <a:pt x="-12950" y="594783"/>
                                    <a:pt x="-779" y="824441"/>
                                    <a:pt x="11392" y="1054100"/>
                                  </a:cubicBezTo>
                                </a:path>
                              </a:pathLst>
                            </a:cu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任意多边形: 形状 252"/>
                          <wps:cNvSpPr/>
                          <wps:spPr>
                            <a:xfrm>
                              <a:off x="31750" y="25400"/>
                              <a:ext cx="885240" cy="1054100"/>
                            </a:xfrm>
                            <a:custGeom>
                              <a:avLst/>
                              <a:gdLst>
                                <a:gd name="connsiteX0" fmla="*/ 247650 w 885240"/>
                                <a:gd name="connsiteY0" fmla="*/ 0 h 1054100"/>
                                <a:gd name="connsiteX1" fmla="*/ 635000 w 885240"/>
                                <a:gd name="connsiteY1" fmla="*/ 133350 h 1054100"/>
                                <a:gd name="connsiteX2" fmla="*/ 882650 w 885240"/>
                                <a:gd name="connsiteY2" fmla="*/ 654050 h 1054100"/>
                                <a:gd name="connsiteX3" fmla="*/ 482600 w 885240"/>
                                <a:gd name="connsiteY3" fmla="*/ 958850 h 1054100"/>
                                <a:gd name="connsiteX4" fmla="*/ 0 w 885240"/>
                                <a:gd name="connsiteY4" fmla="*/ 1054100 h 1054100"/>
                                <a:gd name="connsiteX5" fmla="*/ 0 w 885240"/>
                                <a:gd name="connsiteY5" fmla="*/ 1054100 h 1054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885240" h="1054100">
                                  <a:moveTo>
                                    <a:pt x="247650" y="0"/>
                                  </a:moveTo>
                                  <a:cubicBezTo>
                                    <a:pt x="388408" y="12171"/>
                                    <a:pt x="529167" y="24342"/>
                                    <a:pt x="635000" y="133350"/>
                                  </a:cubicBezTo>
                                  <a:cubicBezTo>
                                    <a:pt x="740833" y="242358"/>
                                    <a:pt x="908050" y="516467"/>
                                    <a:pt x="882650" y="654050"/>
                                  </a:cubicBezTo>
                                  <a:cubicBezTo>
                                    <a:pt x="857250" y="791633"/>
                                    <a:pt x="629708" y="892175"/>
                                    <a:pt x="482600" y="958850"/>
                                  </a:cubicBezTo>
                                  <a:cubicBezTo>
                                    <a:pt x="335492" y="1025525"/>
                                    <a:pt x="0" y="1054100"/>
                                    <a:pt x="0" y="1054100"/>
                                  </a:cubicBezTo>
                                  <a:lnTo>
                                    <a:pt x="0" y="1054100"/>
                                  </a:lnTo>
                                </a:path>
                              </a:pathLst>
                            </a:cu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3" name="直接连接符 253"/>
                        <wps:cNvCnPr/>
                        <wps:spPr>
                          <a:xfrm flipH="1">
                            <a:off x="152400" y="330200"/>
                            <a:ext cx="120650" cy="5588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直接连接符 254"/>
                        <wps:cNvCnPr/>
                        <wps:spPr>
                          <a:xfrm flipV="1">
                            <a:off x="158750" y="685800"/>
                            <a:ext cx="406400" cy="209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直接连接符 255"/>
                        <wps:cNvCnPr/>
                        <wps:spPr>
                          <a:xfrm>
                            <a:off x="285750" y="336550"/>
                            <a:ext cx="279400" cy="3429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195AB6" id="组合 256" o:spid="_x0000_s1026" style="position:absolute;left:0;text-align:left;margin-left:301pt;margin-top:.6pt;width:73pt;height:85.5pt;z-index:251724800" coordsize="9271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">
                <v:group id="组合 247" o:spid="_x0000_s1027" style="position:absolute;width:9271;height:10858" coordsize="9271,10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line id="直接连接符 248" o:spid="_x0000_s1028" style="position:absolute;flip:y;visibility:visible;mso-wrap-style:square" from="5524,6794" to="9271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" strokecolor="black [3200]" strokeweight=".5pt">
                    <v:stroke dashstyle="dash" joinstyle="miter"/>
                  </v:line>
                  <v:line id="直接连接符 249" o:spid="_x0000_s1029" style="position:absolute;flip:y;visibility:visible;mso-wrap-style:square" from="2730,0" to="2730,3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" strokecolor="black [3200]" strokeweight=".5pt">
                    <v:stroke dashstyle="dash" joinstyle="miter"/>
                  </v:line>
                  <v:line id="直接连接符 250" o:spid="_x0000_s1030" style="position:absolute;flip:x;visibility:visible;mso-wrap-style:square" from="127,8890" to="1651,10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" strokecolor="black [3200]" strokeweight=".5pt">
                    <v:stroke dashstyle="dash" joinstyle="miter"/>
                  </v:line>
                  <v:shape id="任意多边形: 形状 251" o:spid="_x0000_s1031" style="position:absolute;top:127;width:2717;height:10541;visibility:visible;mso-wrap-style:square;v-text-anchor:middle" coordsize="271742,105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" path="m271742,c172788,121708,73834,243417,30442,419100,-12950,594783,-779,824441,11392,1054100e" filled="f" strokecolor="black [3200]" strokeweight=".5pt">
                    <v:stroke joinstyle="miter"/>
                    <v:path arrowok="t" o:connecttype="custom" o:connectlocs="271742,0;30442,419100;11392,1054100" o:connectangles="0,0,0"/>
                  </v:shape>
                  <v:shape id="任意多边形: 形状 252" o:spid="_x0000_s1032" style="position:absolute;left:317;top:254;width:8852;height:10541;visibility:visible;mso-wrap-style:square;v-text-anchor:middle" coordsize="885240,105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" path="m247650,c388408,12171,529167,24342,635000,133350,740833,242358,908050,516467,882650,654050,857250,791633,629708,892175,482600,958850,335492,1025525,,1054100,,1054100r,e" filled="f" strokecolor="black [3200]" strokeweight=".5pt">
                    <v:stroke joinstyle="miter"/>
                    <v:path arrowok="t" o:connecttype="custom" o:connectlocs="247650,0;635000,133350;882650,654050;482600,958850;0,1054100;0,1054100" o:connectangles="0,0,0,0,0,0"/>
                  </v:shape>
                </v:group>
                <v:line id="直接连接符 253" o:spid="_x0000_s1033" style="position:absolute;flip:x;visibility:visible;mso-wrap-style:square" from="1524,3302" to="2730,8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" strokecolor="black [3200]" strokeweight=".5pt">
                  <v:stroke dashstyle="dash" joinstyle="miter"/>
                </v:line>
                <v:line id="直接连接符 254" o:spid="_x0000_s1034" style="position:absolute;flip:y;visibility:visible;mso-wrap-style:square" from="1587,6858" to="5651,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" strokecolor="black [3200]" strokeweight=".5pt">
                  <v:stroke dashstyle="dash" joinstyle="miter"/>
                </v:line>
                <v:line id="直接连接符 255" o:spid="_x0000_s1035" style="position:absolute;visibility:visible;mso-wrap-style:square" from="2857,3365" to="5651,6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" strokecolor="black [3213]" strokeweight=".5pt">
                  <v:stroke dashstyle="dash" joinstyle="miter"/>
                </v:line>
              </v:group>
            </w:pict>
          </mc:Fallback>
        </mc:AlternateContent>
      </w:r>
    </w:p>
    <w:p w14:paraId="0BD2A8D9" w14:textId="42963B08" w:rsidR="00533578" w:rsidRDefault="007A5405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2578CC7F" wp14:editId="6BE66636">
                <wp:simplePos x="0" y="0"/>
                <wp:positionH relativeFrom="column">
                  <wp:posOffset>2101850</wp:posOffset>
                </wp:positionH>
                <wp:positionV relativeFrom="paragraph">
                  <wp:posOffset>95250</wp:posOffset>
                </wp:positionV>
                <wp:extent cx="1009650" cy="577850"/>
                <wp:effectExtent l="19050" t="19050" r="38100" b="31750"/>
                <wp:wrapNone/>
                <wp:docPr id="245" name="组合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" cy="577850"/>
                          <a:chOff x="0" y="0"/>
                          <a:chExt cx="1009650" cy="577850"/>
                        </a:xfrm>
                      </wpg:grpSpPr>
                      <wps:wsp>
                        <wps:cNvPr id="241" name="等腰三角形 241"/>
                        <wps:cNvSpPr/>
                        <wps:spPr>
                          <a:xfrm>
                            <a:off x="0" y="0"/>
                            <a:ext cx="1003300" cy="577850"/>
                          </a:xfrm>
                          <a:prstGeom prst="triangle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直接连接符 242"/>
                        <wps:cNvCnPr/>
                        <wps:spPr>
                          <a:xfrm>
                            <a:off x="495300" y="19050"/>
                            <a:ext cx="0" cy="336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直接连接符 243"/>
                        <wps:cNvCnPr/>
                        <wps:spPr>
                          <a:xfrm flipV="1">
                            <a:off x="12700" y="368300"/>
                            <a:ext cx="463550" cy="209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直接连接符 244"/>
                        <wps:cNvCnPr/>
                        <wps:spPr>
                          <a:xfrm>
                            <a:off x="482600" y="361950"/>
                            <a:ext cx="527050" cy="2159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3E5E54" id="组合 245" o:spid="_x0000_s1026" style="position:absolute;left:0;text-align:left;margin-left:165.5pt;margin-top:7.5pt;width:79.5pt;height:45.5pt;z-index:251716608" coordsize="10096,5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241" o:spid="_x0000_s1027" type="#_x0000_t5" style="position:absolute;width:10033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" filled="f" strokecolor="black [3213]" strokeweight="1.25pt"/>
                <v:line id="直接连接符 242" o:spid="_x0000_s1028" style="position:absolute;visibility:visible;mso-wrap-style:square" from="4953,190" to="4953,3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" strokecolor="black [3200]" strokeweight=".5pt">
                  <v:stroke dashstyle="dash" joinstyle="miter"/>
                </v:line>
                <v:line id="直接连接符 243" o:spid="_x0000_s1029" style="position:absolute;flip:y;visibility:visible;mso-wrap-style:square" from="127,3683" to="4762,5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" strokecolor="black [3200]" strokeweight=".5pt">
                  <v:stroke dashstyle="dash" joinstyle="miter"/>
                </v:line>
                <v:line id="直接连接符 244" o:spid="_x0000_s1030" style="position:absolute;visibility:visible;mso-wrap-style:square" from="4826,3619" to="10096,5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" strokecolor="black [3200]" strokeweight=".5pt">
                  <v:stroke dashstyle="dash" joinstyle="miter"/>
                </v:line>
              </v:group>
            </w:pict>
          </mc:Fallback>
        </mc:AlternateContent>
      </w:r>
      <w:r w:rsidR="008757FC">
        <w:rPr>
          <w:rFonts w:ascii="宋体" w:eastAsia="宋体" w:hAnsi="宋体" w:cs="Times New Roman" w:hint="eastAsia"/>
          <w:sz w:val="24"/>
          <w:szCs w:val="24"/>
        </w:rPr>
        <w:t>1</w:t>
      </w:r>
      <w:r w:rsidR="008757FC">
        <w:rPr>
          <w:rFonts w:ascii="宋体" w:eastAsia="宋体" w:hAnsi="宋体" w:cs="Times New Roman"/>
          <w:sz w:val="24"/>
          <w:szCs w:val="24"/>
        </w:rPr>
        <w:t>/</w:t>
      </w:r>
      <w:r w:rsidR="0007712D">
        <w:rPr>
          <w:rFonts w:ascii="宋体" w:eastAsia="宋体" w:hAnsi="宋体" w:cs="Times New Roman"/>
          <w:sz w:val="24"/>
          <w:szCs w:val="24"/>
        </w:rPr>
        <w:t>8</w:t>
      </w:r>
      <w:r w:rsidR="008757FC">
        <w:rPr>
          <w:rFonts w:ascii="宋体" w:eastAsia="宋体" w:hAnsi="宋体" w:cs="Times New Roman" w:hint="eastAsia"/>
          <w:sz w:val="24"/>
          <w:szCs w:val="24"/>
        </w:rPr>
        <w:t>球被切割，2个+</w:t>
      </w:r>
      <w:r w:rsidR="008757FC">
        <w:rPr>
          <w:rFonts w:ascii="宋体" w:eastAsia="宋体" w:hAnsi="宋体" w:cs="Times New Roman"/>
          <w:sz w:val="24"/>
          <w:szCs w:val="24"/>
        </w:rPr>
        <w:t>2</w:t>
      </w:r>
      <w:r w:rsidR="008757FC">
        <w:rPr>
          <w:rFonts w:ascii="宋体" w:eastAsia="宋体" w:hAnsi="宋体" w:cs="Times New Roman" w:hint="eastAsia"/>
          <w:sz w:val="24"/>
          <w:szCs w:val="24"/>
        </w:rPr>
        <w:t>个</w:t>
      </w:r>
    </w:p>
    <w:p w14:paraId="1D4A9E98" w14:textId="06DE95A8" w:rsidR="008757FC" w:rsidRDefault="007A5405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1E0461" wp14:editId="00EC266C">
                <wp:simplePos x="0" y="0"/>
                <wp:positionH relativeFrom="column">
                  <wp:posOffset>3270250</wp:posOffset>
                </wp:positionH>
                <wp:positionV relativeFrom="paragraph">
                  <wp:posOffset>49530</wp:posOffset>
                </wp:positionV>
                <wp:extent cx="317500" cy="444500"/>
                <wp:effectExtent l="0" t="0" r="0" b="0"/>
                <wp:wrapNone/>
                <wp:docPr id="246" name="文本框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23851B" w14:textId="77777777" w:rsidR="007A5405" w:rsidRPr="006166F4" w:rsidRDefault="007A5405" w:rsidP="007A54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166F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E0461" id="文本框 246" o:spid="_x0000_s1054" type="#_x0000_t202" style="position:absolute;left:0;text-align:left;margin-left:257.5pt;margin-top:3.9pt;width:25pt;height: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" filled="f" stroked="f" strokeweight=".5pt">
                <v:textbox>
                  <w:txbxContent>
                    <w:p w14:paraId="2723851B" w14:textId="77777777" w:rsidR="007A5405" w:rsidRPr="006166F4" w:rsidRDefault="007A5405" w:rsidP="007A5405">
                      <w:pPr>
                        <w:rPr>
                          <w:sz w:val="28"/>
                          <w:szCs w:val="28"/>
                        </w:rPr>
                      </w:pPr>
                      <w:r w:rsidRPr="006166F4">
                        <w:rPr>
                          <w:rFonts w:hint="eastAsia"/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14:paraId="55B17A7A" w14:textId="7AEDAF35" w:rsidR="00533578" w:rsidRDefault="00533578" w:rsidP="003D3DF7">
      <w:pPr>
        <w:rPr>
          <w:rFonts w:ascii="宋体" w:eastAsia="宋体" w:hAnsi="宋体" w:cs="Times New Roman"/>
          <w:sz w:val="24"/>
          <w:szCs w:val="24"/>
        </w:rPr>
      </w:pPr>
    </w:p>
    <w:p w14:paraId="6A0158C1" w14:textId="39D191A5" w:rsidR="00533578" w:rsidRDefault="00533578" w:rsidP="003D3DF7">
      <w:pPr>
        <w:rPr>
          <w:rFonts w:ascii="宋体" w:eastAsia="宋体" w:hAnsi="宋体" w:cs="Times New Roman"/>
          <w:sz w:val="24"/>
          <w:szCs w:val="24"/>
        </w:rPr>
      </w:pPr>
    </w:p>
    <w:p w14:paraId="106AEB3E" w14:textId="7DC9EF9A" w:rsidR="00533578" w:rsidRDefault="00533578" w:rsidP="003D3DF7">
      <w:pPr>
        <w:rPr>
          <w:rFonts w:ascii="宋体" w:eastAsia="宋体" w:hAnsi="宋体" w:cs="Times New Roman"/>
          <w:sz w:val="24"/>
          <w:szCs w:val="24"/>
        </w:rPr>
      </w:pPr>
    </w:p>
    <w:p w14:paraId="602F43A6" w14:textId="6D3EE9F4" w:rsidR="00533578" w:rsidRDefault="00533578" w:rsidP="003D3DF7">
      <w:pPr>
        <w:rPr>
          <w:rFonts w:ascii="宋体" w:eastAsia="宋体" w:hAnsi="宋体" w:cs="Times New Roman"/>
          <w:sz w:val="24"/>
          <w:szCs w:val="24"/>
        </w:rPr>
      </w:pPr>
    </w:p>
    <w:p w14:paraId="49E802C5" w14:textId="30D5E9C1" w:rsidR="007A5405" w:rsidRDefault="007A5405" w:rsidP="003D3DF7">
      <w:pPr>
        <w:rPr>
          <w:rFonts w:ascii="宋体" w:eastAsia="宋体" w:hAnsi="宋体" w:cs="Times New Roman"/>
          <w:sz w:val="24"/>
          <w:szCs w:val="24"/>
        </w:rPr>
      </w:pPr>
    </w:p>
    <w:p w14:paraId="0FF416D7" w14:textId="77777777" w:rsidR="007A5405" w:rsidRDefault="007A5405" w:rsidP="003D3DF7">
      <w:pPr>
        <w:rPr>
          <w:rFonts w:ascii="宋体" w:eastAsia="宋体" w:hAnsi="宋体" w:cs="Times New Roman"/>
          <w:sz w:val="24"/>
          <w:szCs w:val="24"/>
        </w:rPr>
      </w:pPr>
    </w:p>
    <w:p w14:paraId="49AA1144" w14:textId="678C1DBC" w:rsidR="007A5405" w:rsidRDefault="007A5405" w:rsidP="003D3DF7">
      <w:pPr>
        <w:rPr>
          <w:rFonts w:ascii="宋体" w:eastAsia="宋体" w:hAnsi="宋体" w:cs="Times New Roman"/>
          <w:sz w:val="24"/>
          <w:szCs w:val="24"/>
        </w:rPr>
      </w:pPr>
    </w:p>
    <w:p w14:paraId="7CF1D0B0" w14:textId="74A79E10" w:rsidR="00533578" w:rsidRDefault="007A5405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如果优先考虑对称性，则平面A经过原点，可得1</w:t>
      </w:r>
      <w:r>
        <w:rPr>
          <w:rFonts w:ascii="宋体" w:eastAsia="宋体" w:hAnsi="宋体" w:cs="Times New Roman"/>
          <w:sz w:val="24"/>
          <w:szCs w:val="24"/>
        </w:rPr>
        <w:t>2</w:t>
      </w:r>
      <w:r>
        <w:rPr>
          <w:rFonts w:ascii="宋体" w:eastAsia="宋体" w:hAnsi="宋体" w:cs="Times New Roman" w:hint="eastAsia"/>
          <w:sz w:val="24"/>
          <w:szCs w:val="24"/>
        </w:rPr>
        <w:t>块</w:t>
      </w:r>
    </w:p>
    <w:p w14:paraId="06B23426" w14:textId="09CF8701" w:rsidR="007A5405" w:rsidRDefault="007A5405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2A5739B2" wp14:editId="2B0E77C1">
                <wp:simplePos x="0" y="0"/>
                <wp:positionH relativeFrom="column">
                  <wp:posOffset>1346200</wp:posOffset>
                </wp:positionH>
                <wp:positionV relativeFrom="paragraph">
                  <wp:posOffset>189230</wp:posOffset>
                </wp:positionV>
                <wp:extent cx="927100" cy="1085850"/>
                <wp:effectExtent l="0" t="0" r="25400" b="19050"/>
                <wp:wrapNone/>
                <wp:docPr id="257" name="组合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100" cy="1085850"/>
                          <a:chOff x="0" y="0"/>
                          <a:chExt cx="927100" cy="1085850"/>
                        </a:xfrm>
                      </wpg:grpSpPr>
                      <wps:wsp>
                        <wps:cNvPr id="258" name="直接连接符 258"/>
                        <wps:cNvCnPr/>
                        <wps:spPr>
                          <a:xfrm>
                            <a:off x="279400" y="679450"/>
                            <a:ext cx="6477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直接连接符 259"/>
                        <wps:cNvCnPr/>
                        <wps:spPr>
                          <a:xfrm flipH="1" flipV="1">
                            <a:off x="273050" y="0"/>
                            <a:ext cx="6350" cy="6667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直接连接符 260"/>
                        <wps:cNvCnPr/>
                        <wps:spPr>
                          <a:xfrm flipH="1">
                            <a:off x="12700" y="666750"/>
                            <a:ext cx="273050" cy="4191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任意多边形: 形状 261"/>
                        <wps:cNvSpPr/>
                        <wps:spPr>
                          <a:xfrm>
                            <a:off x="0" y="12700"/>
                            <a:ext cx="271742" cy="1054100"/>
                          </a:xfrm>
                          <a:custGeom>
                            <a:avLst/>
                            <a:gdLst>
                              <a:gd name="connsiteX0" fmla="*/ 271742 w 271742"/>
                              <a:gd name="connsiteY0" fmla="*/ 0 h 1054100"/>
                              <a:gd name="connsiteX1" fmla="*/ 30442 w 271742"/>
                              <a:gd name="connsiteY1" fmla="*/ 419100 h 1054100"/>
                              <a:gd name="connsiteX2" fmla="*/ 11392 w 271742"/>
                              <a:gd name="connsiteY2" fmla="*/ 1054100 h 1054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71742" h="1054100">
                                <a:moveTo>
                                  <a:pt x="271742" y="0"/>
                                </a:moveTo>
                                <a:cubicBezTo>
                                  <a:pt x="172788" y="121708"/>
                                  <a:pt x="73834" y="243417"/>
                                  <a:pt x="30442" y="419100"/>
                                </a:cubicBezTo>
                                <a:cubicBezTo>
                                  <a:pt x="-12950" y="594783"/>
                                  <a:pt x="-779" y="824441"/>
                                  <a:pt x="11392" y="105410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任意多边形: 形状 262"/>
                        <wps:cNvSpPr/>
                        <wps:spPr>
                          <a:xfrm>
                            <a:off x="31750" y="25400"/>
                            <a:ext cx="885240" cy="1054100"/>
                          </a:xfrm>
                          <a:custGeom>
                            <a:avLst/>
                            <a:gdLst>
                              <a:gd name="connsiteX0" fmla="*/ 247650 w 885240"/>
                              <a:gd name="connsiteY0" fmla="*/ 0 h 1054100"/>
                              <a:gd name="connsiteX1" fmla="*/ 635000 w 885240"/>
                              <a:gd name="connsiteY1" fmla="*/ 133350 h 1054100"/>
                              <a:gd name="connsiteX2" fmla="*/ 882650 w 885240"/>
                              <a:gd name="connsiteY2" fmla="*/ 654050 h 1054100"/>
                              <a:gd name="connsiteX3" fmla="*/ 482600 w 885240"/>
                              <a:gd name="connsiteY3" fmla="*/ 958850 h 1054100"/>
                              <a:gd name="connsiteX4" fmla="*/ 0 w 885240"/>
                              <a:gd name="connsiteY4" fmla="*/ 1054100 h 1054100"/>
                              <a:gd name="connsiteX5" fmla="*/ 0 w 885240"/>
                              <a:gd name="connsiteY5" fmla="*/ 1054100 h 1054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885240" h="1054100">
                                <a:moveTo>
                                  <a:pt x="247650" y="0"/>
                                </a:moveTo>
                                <a:cubicBezTo>
                                  <a:pt x="388408" y="12171"/>
                                  <a:pt x="529167" y="24342"/>
                                  <a:pt x="635000" y="133350"/>
                                </a:cubicBezTo>
                                <a:cubicBezTo>
                                  <a:pt x="740833" y="242358"/>
                                  <a:pt x="908050" y="516467"/>
                                  <a:pt x="882650" y="654050"/>
                                </a:cubicBezTo>
                                <a:cubicBezTo>
                                  <a:pt x="857250" y="791633"/>
                                  <a:pt x="629708" y="892175"/>
                                  <a:pt x="482600" y="958850"/>
                                </a:cubicBezTo>
                                <a:cubicBezTo>
                                  <a:pt x="335492" y="1025525"/>
                                  <a:pt x="0" y="1054100"/>
                                  <a:pt x="0" y="1054100"/>
                                </a:cubicBezTo>
                                <a:lnTo>
                                  <a:pt x="0" y="1054100"/>
                                </a:ln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7BC8BB" id="组合 257" o:spid="_x0000_s1026" style="position:absolute;left:0;text-align:left;margin-left:106pt;margin-top:14.9pt;width:73pt;height:85.5pt;z-index:251726848" coordsize="9271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">
                <v:line id="直接连接符 258" o:spid="_x0000_s1027" style="position:absolute;visibility:visible;mso-wrap-style:square" from="2794,6794" to="9271,6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" strokecolor="black [3200]" strokeweight=".5pt">
                  <v:stroke dashstyle="dash" joinstyle="miter"/>
                </v:line>
                <v:line id="直接连接符 259" o:spid="_x0000_s1028" style="position:absolute;flip:x y;visibility:visible;mso-wrap-style:square" from="2730,0" to="2794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" strokecolor="black [3200]" strokeweight=".5pt">
                  <v:stroke dashstyle="dash" joinstyle="miter"/>
                </v:line>
                <v:line id="直接连接符 260" o:spid="_x0000_s1029" style="position:absolute;flip:x;visibility:visible;mso-wrap-style:square" from="127,6667" to="2857,10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" strokecolor="black [3200]" strokeweight=".5pt">
                  <v:stroke dashstyle="dash" joinstyle="miter"/>
                </v:line>
                <v:shape id="任意多边形: 形状 261" o:spid="_x0000_s1030" style="position:absolute;top:127;width:2717;height:10541;visibility:visible;mso-wrap-style:square;v-text-anchor:middle" coordsize="271742,105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" path="m271742,c172788,121708,73834,243417,30442,419100,-12950,594783,-779,824441,11392,1054100e" filled="f" strokecolor="black [3200]" strokeweight=".5pt">
                  <v:stroke joinstyle="miter"/>
                  <v:path arrowok="t" o:connecttype="custom" o:connectlocs="271742,0;30442,419100;11392,1054100" o:connectangles="0,0,0"/>
                </v:shape>
                <v:shape id="任意多边形: 形状 262" o:spid="_x0000_s1031" style="position:absolute;left:317;top:254;width:8852;height:10541;visibility:visible;mso-wrap-style:square;v-text-anchor:middle" coordsize="885240,105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" path="m247650,c388408,12171,529167,24342,635000,133350,740833,242358,908050,516467,882650,654050,857250,791633,629708,892175,482600,958850,335492,1025525,,1054100,,1054100r,e" filled="f" strokecolor="black [3200]" strokeweight=".5pt">
                  <v:stroke joinstyle="miter"/>
                  <v:path arrowok="t" o:connecttype="custom" o:connectlocs="247650,0;635000,133350;882650,654050;482600,958850;0,1054100;0,1054100" o:connectangles="0,0,0,0,0,0"/>
                </v:shape>
              </v:group>
            </w:pict>
          </mc:Fallback>
        </mc:AlternateContent>
      </w:r>
      <w:r>
        <w:rPr>
          <w:rFonts w:ascii="宋体" w:eastAsia="宋体" w:hAnsi="宋体" w:cs="Times New Roman" w:hint="eastAsia"/>
          <w:sz w:val="24"/>
          <w:szCs w:val="24"/>
        </w:rPr>
        <w:t>每块的形状为</w:t>
      </w:r>
    </w:p>
    <w:p w14:paraId="0DDCB56A" w14:textId="77777777" w:rsidR="007A5405" w:rsidRDefault="007A5405" w:rsidP="003D3DF7">
      <w:pPr>
        <w:rPr>
          <w:rFonts w:ascii="宋体" w:eastAsia="宋体" w:hAnsi="宋体" w:cs="Times New Roman"/>
          <w:sz w:val="24"/>
          <w:szCs w:val="24"/>
        </w:rPr>
      </w:pPr>
    </w:p>
    <w:p w14:paraId="3A94398C" w14:textId="6F9AD4E9" w:rsidR="007A5405" w:rsidRDefault="007A5405" w:rsidP="007A5405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</w:t>
      </w:r>
      <w:r>
        <w:rPr>
          <w:rFonts w:ascii="宋体" w:eastAsia="宋体" w:hAnsi="宋体" w:cs="Times New Roman"/>
          <w:sz w:val="24"/>
          <w:szCs w:val="24"/>
        </w:rPr>
        <w:t>/</w:t>
      </w:r>
      <w:r w:rsidR="0007712D">
        <w:rPr>
          <w:rFonts w:ascii="宋体" w:eastAsia="宋体" w:hAnsi="宋体" w:cs="Times New Roman"/>
          <w:sz w:val="24"/>
          <w:szCs w:val="24"/>
        </w:rPr>
        <w:t>8</w:t>
      </w:r>
      <w:r>
        <w:rPr>
          <w:rFonts w:ascii="宋体" w:eastAsia="宋体" w:hAnsi="宋体" w:cs="Times New Roman" w:hint="eastAsia"/>
          <w:sz w:val="24"/>
          <w:szCs w:val="24"/>
        </w:rPr>
        <w:t>球，</w:t>
      </w:r>
      <w:r>
        <w:rPr>
          <w:rFonts w:ascii="宋体" w:eastAsia="宋体" w:hAnsi="宋体" w:cs="Times New Roman"/>
          <w:sz w:val="24"/>
          <w:szCs w:val="24"/>
        </w:rPr>
        <w:t>4</w:t>
      </w:r>
      <w:r>
        <w:rPr>
          <w:rFonts w:ascii="宋体" w:eastAsia="宋体" w:hAnsi="宋体" w:cs="Times New Roman" w:hint="eastAsia"/>
          <w:sz w:val="24"/>
          <w:szCs w:val="24"/>
        </w:rPr>
        <w:t>个</w:t>
      </w:r>
    </w:p>
    <w:p w14:paraId="42EB8035" w14:textId="1E8EFC72" w:rsidR="007A5405" w:rsidRDefault="007A5405" w:rsidP="003D3DF7">
      <w:pPr>
        <w:rPr>
          <w:rFonts w:ascii="宋体" w:eastAsia="宋体" w:hAnsi="宋体" w:cs="Times New Roman"/>
          <w:sz w:val="24"/>
          <w:szCs w:val="24"/>
        </w:rPr>
      </w:pPr>
    </w:p>
    <w:p w14:paraId="37D2749C" w14:textId="602A9635" w:rsidR="00533578" w:rsidRDefault="00533578" w:rsidP="003D3DF7">
      <w:pPr>
        <w:rPr>
          <w:rFonts w:ascii="宋体" w:eastAsia="宋体" w:hAnsi="宋体" w:cs="Times New Roman"/>
          <w:sz w:val="24"/>
          <w:szCs w:val="24"/>
        </w:rPr>
      </w:pPr>
    </w:p>
    <w:p w14:paraId="170BC1AC" w14:textId="67286C69" w:rsidR="00533578" w:rsidRDefault="00533578" w:rsidP="003D3DF7">
      <w:pPr>
        <w:rPr>
          <w:rFonts w:ascii="宋体" w:eastAsia="宋体" w:hAnsi="宋体" w:cs="Times New Roman"/>
          <w:sz w:val="24"/>
          <w:szCs w:val="24"/>
        </w:rPr>
      </w:pPr>
    </w:p>
    <w:p w14:paraId="14D3EE3C" w14:textId="0F0AD4EC" w:rsidR="007A5405" w:rsidRDefault="007A5405" w:rsidP="003D3DF7">
      <w:pPr>
        <w:rPr>
          <w:rFonts w:ascii="宋体" w:eastAsia="宋体" w:hAnsi="宋体" w:cs="Times New Roman"/>
          <w:sz w:val="24"/>
          <w:szCs w:val="24"/>
        </w:rPr>
      </w:pPr>
    </w:p>
    <w:p w14:paraId="0EE16884" w14:textId="0F41FB72" w:rsidR="007A5405" w:rsidRDefault="007A5405" w:rsidP="003D3DF7">
      <w:pPr>
        <w:rPr>
          <w:rFonts w:ascii="宋体" w:eastAsia="宋体" w:hAnsi="宋体" w:cs="Times New Roman"/>
          <w:sz w:val="24"/>
          <w:szCs w:val="24"/>
        </w:rPr>
      </w:pPr>
    </w:p>
    <w:p w14:paraId="7B1C4B8A" w14:textId="71580094" w:rsidR="007A5405" w:rsidRDefault="00EA1FCE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1E81C3D0" wp14:editId="41709D09">
                <wp:simplePos x="0" y="0"/>
                <wp:positionH relativeFrom="column">
                  <wp:posOffset>1524000</wp:posOffset>
                </wp:positionH>
                <wp:positionV relativeFrom="paragraph">
                  <wp:posOffset>3810</wp:posOffset>
                </wp:positionV>
                <wp:extent cx="730250" cy="1117600"/>
                <wp:effectExtent l="0" t="0" r="12700" b="25400"/>
                <wp:wrapNone/>
                <wp:docPr id="217" name="组合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250" cy="1117600"/>
                          <a:chOff x="0" y="0"/>
                          <a:chExt cx="730250" cy="1117600"/>
                        </a:xfrm>
                      </wpg:grpSpPr>
                      <wpg:grpSp>
                        <wpg:cNvPr id="59" name="组合 59"/>
                        <wpg:cNvGrpSpPr/>
                        <wpg:grpSpPr>
                          <a:xfrm>
                            <a:off x="0" y="31750"/>
                            <a:ext cx="285750" cy="1085850"/>
                            <a:chOff x="0" y="0"/>
                            <a:chExt cx="285750" cy="1085850"/>
                          </a:xfrm>
                        </wpg:grpSpPr>
                        <wps:wsp>
                          <wps:cNvPr id="198" name="直接连接符 198"/>
                          <wps:cNvCnPr/>
                          <wps:spPr>
                            <a:xfrm flipH="1" flipV="1">
                              <a:off x="273050" y="0"/>
                              <a:ext cx="6350" cy="66675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直接连接符 202"/>
                          <wps:cNvCnPr/>
                          <wps:spPr>
                            <a:xfrm flipH="1">
                              <a:off x="12700" y="666750"/>
                              <a:ext cx="273050" cy="41910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任意多边形: 形状 203"/>
                          <wps:cNvSpPr/>
                          <wps:spPr>
                            <a:xfrm>
                              <a:off x="0" y="12700"/>
                              <a:ext cx="271742" cy="1054100"/>
                            </a:xfrm>
                            <a:custGeom>
                              <a:avLst/>
                              <a:gdLst>
                                <a:gd name="connsiteX0" fmla="*/ 271742 w 271742"/>
                                <a:gd name="connsiteY0" fmla="*/ 0 h 1054100"/>
                                <a:gd name="connsiteX1" fmla="*/ 30442 w 271742"/>
                                <a:gd name="connsiteY1" fmla="*/ 419100 h 1054100"/>
                                <a:gd name="connsiteX2" fmla="*/ 11392 w 271742"/>
                                <a:gd name="connsiteY2" fmla="*/ 1054100 h 1054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71742" h="1054100">
                                  <a:moveTo>
                                    <a:pt x="271742" y="0"/>
                                  </a:moveTo>
                                  <a:cubicBezTo>
                                    <a:pt x="172788" y="121708"/>
                                    <a:pt x="73834" y="243417"/>
                                    <a:pt x="30442" y="419100"/>
                                  </a:cubicBezTo>
                                  <a:cubicBezTo>
                                    <a:pt x="-12950" y="594783"/>
                                    <a:pt x="-779" y="824441"/>
                                    <a:pt x="11392" y="1054100"/>
                                  </a:cubicBezTo>
                                </a:path>
                              </a:pathLst>
                            </a:cu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5" name="直接连接符 205"/>
                        <wps:cNvCnPr/>
                        <wps:spPr>
                          <a:xfrm flipV="1">
                            <a:off x="279400" y="260350"/>
                            <a:ext cx="438150" cy="4572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任意多边形: 形状 213"/>
                        <wps:cNvSpPr/>
                        <wps:spPr>
                          <a:xfrm>
                            <a:off x="273050" y="0"/>
                            <a:ext cx="457200" cy="266700"/>
                          </a:xfrm>
                          <a:custGeom>
                            <a:avLst/>
                            <a:gdLst>
                              <a:gd name="connsiteX0" fmla="*/ 0 w 450850"/>
                              <a:gd name="connsiteY0" fmla="*/ 45463 h 242313"/>
                              <a:gd name="connsiteX1" fmla="*/ 254000 w 450850"/>
                              <a:gd name="connsiteY1" fmla="*/ 13713 h 242313"/>
                              <a:gd name="connsiteX2" fmla="*/ 450850 w 450850"/>
                              <a:gd name="connsiteY2" fmla="*/ 242313 h 2423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50850" h="242313">
                                <a:moveTo>
                                  <a:pt x="0" y="45463"/>
                                </a:moveTo>
                                <a:cubicBezTo>
                                  <a:pt x="89429" y="13184"/>
                                  <a:pt x="178858" y="-19095"/>
                                  <a:pt x="254000" y="13713"/>
                                </a:cubicBezTo>
                                <a:cubicBezTo>
                                  <a:pt x="329142" y="46521"/>
                                  <a:pt x="389996" y="144417"/>
                                  <a:pt x="450850" y="242313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任意多边形: 形状 214"/>
                        <wps:cNvSpPr/>
                        <wps:spPr>
                          <a:xfrm>
                            <a:off x="19050" y="260350"/>
                            <a:ext cx="704850" cy="838200"/>
                          </a:xfrm>
                          <a:custGeom>
                            <a:avLst/>
                            <a:gdLst>
                              <a:gd name="connsiteX0" fmla="*/ 0 w 698500"/>
                              <a:gd name="connsiteY0" fmla="*/ 831850 h 831850"/>
                              <a:gd name="connsiteX1" fmla="*/ 463550 w 698500"/>
                              <a:gd name="connsiteY1" fmla="*/ 501650 h 831850"/>
                              <a:gd name="connsiteX2" fmla="*/ 698500 w 698500"/>
                              <a:gd name="connsiteY2" fmla="*/ 0 h 831850"/>
                              <a:gd name="connsiteX3" fmla="*/ 698500 w 698500"/>
                              <a:gd name="connsiteY3" fmla="*/ 0 h 8318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98500" h="831850">
                                <a:moveTo>
                                  <a:pt x="0" y="831850"/>
                                </a:moveTo>
                                <a:cubicBezTo>
                                  <a:pt x="173566" y="736071"/>
                                  <a:pt x="347133" y="640292"/>
                                  <a:pt x="463550" y="501650"/>
                                </a:cubicBezTo>
                                <a:cubicBezTo>
                                  <a:pt x="579967" y="363008"/>
                                  <a:pt x="698500" y="0"/>
                                  <a:pt x="698500" y="0"/>
                                </a:cubicBezTo>
                                <a:lnTo>
                                  <a:pt x="698500" y="0"/>
                                </a:ln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3FCCF4" id="组合 217" o:spid="_x0000_s1026" style="position:absolute;left:0;text-align:left;margin-left:120pt;margin-top:.3pt;width:57.5pt;height:88pt;z-index:251732992" coordsize="7302,11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">
                <v:group id="组合 59" o:spid="_x0000_s1027" style="position:absolute;top:317;width:2857;height:10859" coordsize="2857,10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line id="直接连接符 198" o:spid="_x0000_s1028" style="position:absolute;flip:x y;visibility:visible;mso-wrap-style:square" from="2730,0" to="2794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" strokecolor="black [3200]" strokeweight=".5pt">
                    <v:stroke dashstyle="dash" joinstyle="miter"/>
                  </v:line>
                  <v:line id="直接连接符 202" o:spid="_x0000_s1029" style="position:absolute;flip:x;visibility:visible;mso-wrap-style:square" from="127,6667" to="2857,10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" strokecolor="black [3200]" strokeweight=".5pt">
                    <v:stroke dashstyle="dash" joinstyle="miter"/>
                  </v:line>
                  <v:shape id="任意多边形: 形状 203" o:spid="_x0000_s1030" style="position:absolute;top:127;width:2717;height:10541;visibility:visible;mso-wrap-style:square;v-text-anchor:middle" coordsize="271742,105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" path="m271742,c172788,121708,73834,243417,30442,419100,-12950,594783,-779,824441,11392,1054100e" filled="f" strokecolor="black [3200]" strokeweight=".5pt">
                    <v:stroke joinstyle="miter"/>
                    <v:path arrowok="t" o:connecttype="custom" o:connectlocs="271742,0;30442,419100;11392,1054100" o:connectangles="0,0,0"/>
                  </v:shape>
                </v:group>
                <v:line id="直接连接符 205" o:spid="_x0000_s1031" style="position:absolute;flip:y;visibility:visible;mso-wrap-style:square" from="2794,2603" to="7175,7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" strokecolor="black [3200]" strokeweight=".5pt">
                  <v:stroke dashstyle="dash" joinstyle="miter"/>
                </v:line>
                <v:shape id="任意多边形: 形状 213" o:spid="_x0000_s1032" style="position:absolute;left:2730;width:4572;height:2667;visibility:visible;mso-wrap-style:square;v-text-anchor:middle" coordsize="450850,242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" path="m,45463c89429,13184,178858,-19095,254000,13713v75142,32808,135996,130704,196850,228600e" filled="f" strokecolor="black [3200]" strokeweight=".5pt">
                  <v:stroke joinstyle="miter"/>
                  <v:path arrowok="t" o:connecttype="custom" o:connectlocs="0,50039;257577,15093;457200,266700" o:connectangles="0,0,0"/>
                </v:shape>
                <v:shape id="任意多边形: 形状 214" o:spid="_x0000_s1033" style="position:absolute;left:190;top:2603;width:7049;height:8382;visibility:visible;mso-wrap-style:square;v-text-anchor:middle" coordsize="698500,831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" path="m,831850c173566,736071,347133,640292,463550,501650,579967,363008,698500,,698500,r,e" filled="f" strokecolor="black [3200]" strokeweight=".5pt">
                  <v:stroke joinstyle="miter"/>
                  <v:path arrowok="t" o:connecttype="custom" o:connectlocs="0,838200;467764,505479;704850,0;704850,0" o:connectangles="0,0,0,0"/>
                </v:shape>
              </v:group>
            </w:pict>
          </mc:Fallback>
        </mc:AlternateContent>
      </w:r>
      <w:r w:rsidR="0007712D">
        <w:rPr>
          <w:rFonts w:ascii="宋体" w:eastAsia="宋体" w:hAnsi="宋体" w:cs="Times New Roman" w:hint="eastAsia"/>
          <w:sz w:val="24"/>
          <w:szCs w:val="24"/>
        </w:rPr>
        <w:t>1</w:t>
      </w:r>
      <w:r w:rsidR="0007712D">
        <w:rPr>
          <w:rFonts w:ascii="宋体" w:eastAsia="宋体" w:hAnsi="宋体" w:cs="Times New Roman"/>
          <w:sz w:val="24"/>
          <w:szCs w:val="24"/>
        </w:rPr>
        <w:t>/16</w:t>
      </w:r>
      <w:r w:rsidR="0007712D">
        <w:rPr>
          <w:rFonts w:ascii="宋体" w:eastAsia="宋体" w:hAnsi="宋体" w:cs="Times New Roman" w:hint="eastAsia"/>
          <w:sz w:val="24"/>
          <w:szCs w:val="24"/>
        </w:rPr>
        <w:t xml:space="preserve">球，8个 </w:t>
      </w:r>
    </w:p>
    <w:p w14:paraId="2B16B6DF" w14:textId="1B4FE445" w:rsidR="0007712D" w:rsidRDefault="0007712D" w:rsidP="003D3DF7">
      <w:pPr>
        <w:rPr>
          <w:rFonts w:ascii="宋体" w:eastAsia="宋体" w:hAnsi="宋体" w:cs="Times New Roman"/>
          <w:sz w:val="24"/>
          <w:szCs w:val="24"/>
        </w:rPr>
      </w:pPr>
    </w:p>
    <w:p w14:paraId="3C38CE84" w14:textId="50C5C629" w:rsidR="0007712D" w:rsidRDefault="0007712D" w:rsidP="003D3DF7">
      <w:pPr>
        <w:rPr>
          <w:rFonts w:ascii="宋体" w:eastAsia="宋体" w:hAnsi="宋体" w:cs="Times New Roman"/>
          <w:sz w:val="24"/>
          <w:szCs w:val="24"/>
        </w:rPr>
      </w:pPr>
    </w:p>
    <w:p w14:paraId="3A44E547" w14:textId="77777777" w:rsidR="0007712D" w:rsidRDefault="0007712D" w:rsidP="003D3DF7">
      <w:pPr>
        <w:rPr>
          <w:rFonts w:ascii="宋体" w:eastAsia="宋体" w:hAnsi="宋体" w:cs="Times New Roman" w:hint="eastAsia"/>
          <w:sz w:val="24"/>
          <w:szCs w:val="24"/>
        </w:rPr>
      </w:pPr>
    </w:p>
    <w:p w14:paraId="789A4428" w14:textId="77777777" w:rsidR="007A5405" w:rsidRPr="004709BE" w:rsidRDefault="007A5405" w:rsidP="003D3DF7">
      <w:pPr>
        <w:rPr>
          <w:rFonts w:ascii="宋体" w:eastAsia="宋体" w:hAnsi="宋体" w:cs="Times New Roman"/>
          <w:sz w:val="24"/>
          <w:szCs w:val="24"/>
        </w:rPr>
      </w:pPr>
    </w:p>
    <w:sectPr w:rsidR="007A5405" w:rsidRPr="004709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699"/>
    <w:rsid w:val="000066DA"/>
    <w:rsid w:val="000137AE"/>
    <w:rsid w:val="00076699"/>
    <w:rsid w:val="0007712D"/>
    <w:rsid w:val="000F4401"/>
    <w:rsid w:val="00114A1A"/>
    <w:rsid w:val="001172F6"/>
    <w:rsid w:val="0015094F"/>
    <w:rsid w:val="00193AF6"/>
    <w:rsid w:val="001A02F0"/>
    <w:rsid w:val="002613A4"/>
    <w:rsid w:val="0032057E"/>
    <w:rsid w:val="003D3DF7"/>
    <w:rsid w:val="003E2797"/>
    <w:rsid w:val="004709BE"/>
    <w:rsid w:val="004910CA"/>
    <w:rsid w:val="0049313C"/>
    <w:rsid w:val="004A5C01"/>
    <w:rsid w:val="004D1186"/>
    <w:rsid w:val="00533578"/>
    <w:rsid w:val="00576FB6"/>
    <w:rsid w:val="005A39F4"/>
    <w:rsid w:val="005A6D24"/>
    <w:rsid w:val="005F7904"/>
    <w:rsid w:val="006166F4"/>
    <w:rsid w:val="006F158F"/>
    <w:rsid w:val="00705347"/>
    <w:rsid w:val="00717290"/>
    <w:rsid w:val="007A5405"/>
    <w:rsid w:val="00837E45"/>
    <w:rsid w:val="008757FC"/>
    <w:rsid w:val="008B68ED"/>
    <w:rsid w:val="00926F4F"/>
    <w:rsid w:val="00935738"/>
    <w:rsid w:val="00A33F9B"/>
    <w:rsid w:val="00A40371"/>
    <w:rsid w:val="00A626F7"/>
    <w:rsid w:val="00C165C6"/>
    <w:rsid w:val="00C2121B"/>
    <w:rsid w:val="00C27B3C"/>
    <w:rsid w:val="00C36A7A"/>
    <w:rsid w:val="00D11032"/>
    <w:rsid w:val="00DD6CB3"/>
    <w:rsid w:val="00DE0E8A"/>
    <w:rsid w:val="00DF0DAC"/>
    <w:rsid w:val="00E508B4"/>
    <w:rsid w:val="00E87604"/>
    <w:rsid w:val="00EA1FCE"/>
    <w:rsid w:val="00EC397E"/>
    <w:rsid w:val="00ED6650"/>
    <w:rsid w:val="00EF6413"/>
    <w:rsid w:val="00F56D2D"/>
    <w:rsid w:val="00FB41B1"/>
    <w:rsid w:val="00FE7887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72A27"/>
  <w15:chartTrackingRefBased/>
  <w15:docId w15:val="{3FAA2605-30FC-4CB8-8F83-74485F79A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A6D24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5A6D24"/>
  </w:style>
  <w:style w:type="character" w:styleId="a5">
    <w:name w:val="Placeholder Text"/>
    <w:basedOn w:val="a0"/>
    <w:uiPriority w:val="99"/>
    <w:semiHidden/>
    <w:rsid w:val="004709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A97AD-6963-4C83-BB97-6EFEDD40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9</Pages>
  <Words>202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 Runjun</dc:creator>
  <cp:keywords/>
  <dc:description/>
  <cp:lastModifiedBy>Jin Runjun</cp:lastModifiedBy>
  <cp:revision>39</cp:revision>
  <dcterms:created xsi:type="dcterms:W3CDTF">2022-09-07T02:14:00Z</dcterms:created>
  <dcterms:modified xsi:type="dcterms:W3CDTF">2022-09-08T04:00:00Z</dcterms:modified>
</cp:coreProperties>
</file>